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BF" w:rsidRPr="00627F88" w:rsidRDefault="00931CC8" w:rsidP="005407BF">
      <w:pPr>
        <w:jc w:val="center"/>
        <w:rPr>
          <w:b/>
          <w:sz w:val="28"/>
          <w:szCs w:val="28"/>
        </w:rPr>
      </w:pPr>
      <w:r w:rsidRPr="00B56D20">
        <w:rPr>
          <w:rFonts w:ascii="Times New Roman" w:hAnsi="Times New Roman" w:cs="Times New Roman"/>
          <w:b/>
          <w:sz w:val="28"/>
          <w:szCs w:val="28"/>
        </w:rPr>
        <w:t>ИНДИВИДУ</w:t>
      </w:r>
      <w:r w:rsidR="009415D4">
        <w:rPr>
          <w:rFonts w:ascii="Times New Roman" w:hAnsi="Times New Roman" w:cs="Times New Roman"/>
          <w:b/>
          <w:sz w:val="28"/>
          <w:szCs w:val="28"/>
        </w:rPr>
        <w:t xml:space="preserve">АЛЬНОЕ ЗАДАНИЕ НА </w:t>
      </w:r>
      <w:r w:rsidR="00804EF8" w:rsidRPr="00B56D20">
        <w:rPr>
          <w:rFonts w:ascii="Times New Roman" w:hAnsi="Times New Roman" w:cs="Times New Roman"/>
          <w:b/>
          <w:sz w:val="28"/>
          <w:szCs w:val="28"/>
        </w:rPr>
        <w:t>ПРАКТИКУ</w:t>
      </w:r>
      <w:r w:rsidR="005407BF" w:rsidRPr="00D07EC1">
        <w:rPr>
          <w:color w:val="000000"/>
          <w:sz w:val="28"/>
          <w:szCs w:val="28"/>
        </w:rPr>
        <w:t xml:space="preserve"> </w:t>
      </w:r>
      <w:r w:rsidR="005407BF" w:rsidRPr="00627F88">
        <w:rPr>
          <w:b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</w:p>
    <w:tbl>
      <w:tblPr>
        <w:tblStyle w:val="a3"/>
        <w:tblW w:w="0" w:type="auto"/>
        <w:tblLook w:val="04A0"/>
      </w:tblPr>
      <w:tblGrid>
        <w:gridCol w:w="817"/>
        <w:gridCol w:w="4111"/>
        <w:gridCol w:w="4643"/>
      </w:tblGrid>
      <w:tr w:rsidR="00B56D20" w:rsidTr="00AA21FB">
        <w:tc>
          <w:tcPr>
            <w:tcW w:w="817" w:type="dxa"/>
          </w:tcPr>
          <w:p w:rsidR="00B56D20" w:rsidRPr="00B56D20" w:rsidRDefault="00B56D20" w:rsidP="00B5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B56D20" w:rsidRPr="00B56D20" w:rsidRDefault="00B56D20" w:rsidP="00B56D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Формулировка задания</w:t>
            </w:r>
          </w:p>
        </w:tc>
        <w:tc>
          <w:tcPr>
            <w:tcW w:w="4643" w:type="dxa"/>
          </w:tcPr>
          <w:p w:rsidR="00B56D20" w:rsidRPr="00B56D20" w:rsidRDefault="00B56D20" w:rsidP="00B56D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задания, время исполнения</w:t>
            </w:r>
          </w:p>
        </w:tc>
      </w:tr>
      <w:tr w:rsidR="00B56D20" w:rsidTr="00AA21FB">
        <w:tc>
          <w:tcPr>
            <w:tcW w:w="817" w:type="dxa"/>
          </w:tcPr>
          <w:p w:rsidR="00B56D20" w:rsidRDefault="00B56D20" w:rsidP="00B56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804EF8" w:rsidRPr="005407BF" w:rsidRDefault="00B56D20" w:rsidP="0080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804EF8" w:rsidRPr="00353F77">
              <w:rPr>
                <w:sz w:val="28"/>
                <w:szCs w:val="28"/>
              </w:rPr>
              <w:t xml:space="preserve"> </w:t>
            </w:r>
            <w:r w:rsidR="00804EF8" w:rsidRPr="00804E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5407BF" w:rsidRPr="005407BF">
              <w:rPr>
                <w:rFonts w:ascii="Times New Roman" w:hAnsi="Times New Roman" w:cs="Times New Roman"/>
                <w:sz w:val="24"/>
                <w:szCs w:val="24"/>
              </w:rPr>
              <w:t>закрепление те</w:t>
            </w:r>
            <w:r w:rsidR="005407BF" w:rsidRPr="00540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07BF" w:rsidRPr="005407BF">
              <w:rPr>
                <w:rFonts w:ascii="Times New Roman" w:hAnsi="Times New Roman" w:cs="Times New Roman"/>
                <w:sz w:val="24"/>
                <w:szCs w:val="24"/>
              </w:rPr>
              <w:t>ретических знаний и получения практических навыков, связанных с организацией профессиональной де</w:t>
            </w:r>
            <w:r w:rsidR="005407BF" w:rsidRPr="005407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07BF" w:rsidRPr="005407BF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B56D20" w:rsidRPr="00804EF8" w:rsidRDefault="00B56D20" w:rsidP="0054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:</w:t>
            </w:r>
            <w:r w:rsidR="005407BF">
              <w:rPr>
                <w:rFonts w:ascii="Times New Roman" w:hAnsi="Times New Roman" w:cs="Times New Roman"/>
                <w:sz w:val="24"/>
                <w:szCs w:val="24"/>
              </w:rPr>
              <w:t xml:space="preserve"> ПК-1, ПК-2</w:t>
            </w:r>
            <w:r w:rsidR="00804EF8"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 w:rsidR="005407BF">
              <w:rPr>
                <w:rFonts w:ascii="Times New Roman" w:hAnsi="Times New Roman" w:cs="Times New Roman"/>
                <w:sz w:val="24"/>
                <w:szCs w:val="24"/>
              </w:rPr>
              <w:t>4-6, ПК-8, ПК-11</w:t>
            </w:r>
            <w:r w:rsidR="005407BF"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 w:rsidR="005407BF">
              <w:rPr>
                <w:rFonts w:ascii="Times New Roman" w:hAnsi="Times New Roman" w:cs="Times New Roman"/>
                <w:sz w:val="24"/>
                <w:szCs w:val="24"/>
              </w:rPr>
              <w:t>13 ПК-14, ПК-20-23</w:t>
            </w:r>
            <w:r w:rsidR="005407BF" w:rsidRPr="00804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43" w:type="dxa"/>
          </w:tcPr>
          <w:p w:rsidR="00B56D20" w:rsidRPr="005407BF" w:rsidRDefault="00164DB4" w:rsidP="00164DB4">
            <w:pPr>
              <w:jc w:val="both"/>
              <w:rPr>
                <w:rFonts w:ascii="Times New Roman" w:hAnsi="Times New Roman" w:cs="Times New Roman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1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 xml:space="preserve">-  </w:t>
            </w:r>
            <w:r w:rsidR="005407BF" w:rsidRPr="005407BF">
              <w:rPr>
                <w:rFonts w:ascii="Times New Roman" w:hAnsi="Times New Roman" w:cs="Times New Roman"/>
              </w:rPr>
              <w:t>Получение задания на практику. Изучение и  анализ требований к программному обеспечению на месте прохо</w:t>
            </w:r>
            <w:r w:rsidR="005407BF" w:rsidRPr="005407BF">
              <w:rPr>
                <w:rFonts w:ascii="Times New Roman" w:hAnsi="Times New Roman" w:cs="Times New Roman"/>
              </w:rPr>
              <w:t>ж</w:t>
            </w:r>
            <w:r w:rsidR="005407BF" w:rsidRPr="005407BF">
              <w:rPr>
                <w:rFonts w:ascii="Times New Roman" w:hAnsi="Times New Roman" w:cs="Times New Roman"/>
              </w:rPr>
              <w:t>дения практики</w:t>
            </w:r>
            <w:r w:rsidRPr="005407BF">
              <w:rPr>
                <w:rFonts w:ascii="Times New Roman" w:hAnsi="Times New Roman" w:cs="Times New Roman"/>
              </w:rPr>
              <w:t xml:space="preserve">.  </w:t>
            </w:r>
            <w:r w:rsidR="00B3625F" w:rsidRPr="005407BF">
              <w:rPr>
                <w:rFonts w:ascii="Times New Roman" w:hAnsi="Times New Roman" w:cs="Times New Roman"/>
              </w:rPr>
              <w:t>(9 час)</w:t>
            </w:r>
          </w:p>
          <w:p w:rsidR="00B3625F" w:rsidRPr="005407BF" w:rsidRDefault="00B3625F" w:rsidP="00B3625F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2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="005407BF" w:rsidRPr="005407BF">
              <w:rPr>
                <w:rFonts w:ascii="Times New Roman" w:hAnsi="Times New Roman" w:cs="Times New Roman"/>
              </w:rPr>
              <w:t>Изучение основных приемов создания технической документации на пр</w:t>
            </w:r>
            <w:r w:rsidR="005407BF" w:rsidRPr="005407BF">
              <w:rPr>
                <w:rFonts w:ascii="Times New Roman" w:hAnsi="Times New Roman" w:cs="Times New Roman"/>
              </w:rPr>
              <w:t>о</w:t>
            </w:r>
            <w:r w:rsidR="005407BF" w:rsidRPr="005407BF">
              <w:rPr>
                <w:rFonts w:ascii="Times New Roman" w:hAnsi="Times New Roman" w:cs="Times New Roman"/>
              </w:rPr>
              <w:t>дукцию в сфере информационных технологий, управления технической информацией в ми</w:t>
            </w:r>
            <w:r w:rsidR="005407BF" w:rsidRPr="005407BF">
              <w:rPr>
                <w:rFonts w:ascii="Times New Roman" w:hAnsi="Times New Roman" w:cs="Times New Roman"/>
              </w:rPr>
              <w:t>к</w:t>
            </w:r>
            <w:r w:rsidR="005407BF" w:rsidRPr="005407BF">
              <w:rPr>
                <w:rFonts w:ascii="Times New Roman" w:hAnsi="Times New Roman" w:cs="Times New Roman"/>
              </w:rPr>
              <w:t>роэлектронике</w:t>
            </w:r>
            <w:r w:rsidRPr="005407BF">
              <w:rPr>
                <w:rFonts w:ascii="Times New Roman" w:hAnsi="Times New Roman" w:cs="Times New Roman"/>
              </w:rPr>
              <w:t>.(9 час)</w:t>
            </w:r>
          </w:p>
        </w:tc>
      </w:tr>
      <w:tr w:rsidR="00B56D20" w:rsidTr="00AA21FB">
        <w:tc>
          <w:tcPr>
            <w:tcW w:w="817" w:type="dxa"/>
          </w:tcPr>
          <w:p w:rsidR="00B56D20" w:rsidRDefault="00B56D20" w:rsidP="00B56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B56D20" w:rsidRDefault="00B56D20" w:rsidP="00B56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:</w:t>
            </w:r>
          </w:p>
          <w:p w:rsidR="00627F88" w:rsidRPr="00627F88" w:rsidRDefault="00627F88" w:rsidP="00627F88">
            <w:pPr>
              <w:rPr>
                <w:rFonts w:ascii="Times New Roman" w:hAnsi="Times New Roman" w:cs="Times New Roman"/>
              </w:rPr>
            </w:pPr>
            <w:r w:rsidRPr="00627F88">
              <w:rPr>
                <w:rFonts w:ascii="Times New Roman" w:hAnsi="Times New Roman" w:cs="Times New Roman"/>
              </w:rPr>
              <w:t>Выполнение работы по созданию (м</w:t>
            </w:r>
            <w:r w:rsidRPr="00627F88">
              <w:rPr>
                <w:rFonts w:ascii="Times New Roman" w:hAnsi="Times New Roman" w:cs="Times New Roman"/>
              </w:rPr>
              <w:t>о</w:t>
            </w:r>
            <w:r w:rsidRPr="00627F88">
              <w:rPr>
                <w:rFonts w:ascii="Times New Roman" w:hAnsi="Times New Roman" w:cs="Times New Roman"/>
              </w:rPr>
              <w:t>дификации) и сопровождению информ</w:t>
            </w:r>
            <w:r w:rsidRPr="00627F88">
              <w:rPr>
                <w:rFonts w:ascii="Times New Roman" w:hAnsi="Times New Roman" w:cs="Times New Roman"/>
              </w:rPr>
              <w:t>а</w:t>
            </w:r>
            <w:r w:rsidRPr="00627F88">
              <w:rPr>
                <w:rFonts w:ascii="Times New Roman" w:hAnsi="Times New Roman" w:cs="Times New Roman"/>
              </w:rPr>
              <w:t>ционных систем; оценивать и следить за выполнением концептуального, фун</w:t>
            </w:r>
            <w:r w:rsidRPr="00627F88">
              <w:rPr>
                <w:rFonts w:ascii="Times New Roman" w:hAnsi="Times New Roman" w:cs="Times New Roman"/>
              </w:rPr>
              <w:t>к</w:t>
            </w:r>
            <w:r w:rsidRPr="00627F88">
              <w:rPr>
                <w:rFonts w:ascii="Times New Roman" w:hAnsi="Times New Roman" w:cs="Times New Roman"/>
              </w:rPr>
              <w:t>ционального и логического проектир</w:t>
            </w:r>
            <w:r w:rsidRPr="00627F88">
              <w:rPr>
                <w:rFonts w:ascii="Times New Roman" w:hAnsi="Times New Roman" w:cs="Times New Roman"/>
              </w:rPr>
              <w:t>о</w:t>
            </w:r>
            <w:r w:rsidRPr="00627F88">
              <w:rPr>
                <w:rFonts w:ascii="Times New Roman" w:hAnsi="Times New Roman" w:cs="Times New Roman"/>
              </w:rPr>
              <w:t>вания систем малого и среднего масшт</w:t>
            </w:r>
            <w:r w:rsidRPr="00627F88">
              <w:rPr>
                <w:rFonts w:ascii="Times New Roman" w:hAnsi="Times New Roman" w:cs="Times New Roman"/>
              </w:rPr>
              <w:t>а</w:t>
            </w:r>
            <w:r w:rsidRPr="00627F88">
              <w:rPr>
                <w:rFonts w:ascii="Times New Roman" w:hAnsi="Times New Roman" w:cs="Times New Roman"/>
              </w:rPr>
              <w:t>ба и сложности; по обеспечению фун</w:t>
            </w:r>
            <w:r w:rsidRPr="00627F88">
              <w:rPr>
                <w:rFonts w:ascii="Times New Roman" w:hAnsi="Times New Roman" w:cs="Times New Roman"/>
              </w:rPr>
              <w:t>к</w:t>
            </w:r>
            <w:r w:rsidRPr="00627F88">
              <w:rPr>
                <w:rFonts w:ascii="Times New Roman" w:hAnsi="Times New Roman" w:cs="Times New Roman"/>
              </w:rPr>
              <w:t>ционирования баз данных и обеспеч</w:t>
            </w:r>
            <w:r w:rsidRPr="00627F88">
              <w:rPr>
                <w:rFonts w:ascii="Times New Roman" w:hAnsi="Times New Roman" w:cs="Times New Roman"/>
              </w:rPr>
              <w:t>е</w:t>
            </w:r>
            <w:r w:rsidRPr="00627F88">
              <w:rPr>
                <w:rFonts w:ascii="Times New Roman" w:hAnsi="Times New Roman" w:cs="Times New Roman"/>
              </w:rPr>
              <w:t>нию их информационной безопасности; работы по проектированию программн</w:t>
            </w:r>
            <w:r w:rsidRPr="00627F88">
              <w:rPr>
                <w:rFonts w:ascii="Times New Roman" w:hAnsi="Times New Roman" w:cs="Times New Roman"/>
              </w:rPr>
              <w:t>о</w:t>
            </w:r>
            <w:r w:rsidRPr="00627F88">
              <w:rPr>
                <w:rFonts w:ascii="Times New Roman" w:hAnsi="Times New Roman" w:cs="Times New Roman"/>
              </w:rPr>
              <w:t>го обеспечения для</w:t>
            </w:r>
            <w:r w:rsidRPr="0062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F88">
              <w:rPr>
                <w:rFonts w:ascii="Times New Roman" w:hAnsi="Times New Roman" w:cs="Times New Roman"/>
              </w:rPr>
              <w:t>микроэлектронного объе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56D20" w:rsidRPr="00164DB4" w:rsidRDefault="00154916" w:rsidP="0062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61814" w:rsidRPr="001E32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 выполнить:</w:t>
            </w:r>
            <w:r w:rsidR="00861814" w:rsidRPr="009B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814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="008618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1814">
              <w:rPr>
                <w:rFonts w:ascii="Times New Roman" w:hAnsi="Times New Roman" w:cs="Times New Roman"/>
                <w:sz w:val="24"/>
                <w:szCs w:val="24"/>
              </w:rPr>
              <w:t>ботка программного модуля работы с БД.</w:t>
            </w:r>
          </w:p>
        </w:tc>
        <w:tc>
          <w:tcPr>
            <w:tcW w:w="4643" w:type="dxa"/>
          </w:tcPr>
          <w:p w:rsidR="008E70AD" w:rsidRDefault="003F11F7" w:rsidP="00B36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 </w:t>
            </w:r>
            <w:r w:rsidRPr="003F11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A21FB"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заполнение БД по </w:t>
            </w:r>
            <w:r w:rsidR="00AA21FB" w:rsidRPr="005E22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е исследования.</w:t>
            </w:r>
            <w:r w:rsidR="00AA21FB">
              <w:rPr>
                <w:rFonts w:ascii="Times New Roman" w:hAnsi="Times New Roman" w:cs="Times New Roman"/>
                <w:sz w:val="24"/>
                <w:szCs w:val="24"/>
              </w:rPr>
              <w:t xml:space="preserve"> (9 час);</w:t>
            </w:r>
          </w:p>
          <w:p w:rsidR="00F3133F" w:rsidRDefault="008E70AD" w:rsidP="00B36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1F7" w:rsidRPr="003F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5041" w:rsidRPr="003F11F7">
              <w:rPr>
                <w:rFonts w:ascii="Times New Roman" w:hAnsi="Times New Roman" w:cs="Times New Roman"/>
                <w:sz w:val="24"/>
                <w:szCs w:val="24"/>
              </w:rPr>
              <w:t>привести пример вычислений целых ч</w:t>
            </w:r>
            <w:r w:rsidR="000A5041" w:rsidRPr="003F11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5041" w:rsidRPr="003F11F7">
              <w:rPr>
                <w:rFonts w:ascii="Times New Roman" w:hAnsi="Times New Roman" w:cs="Times New Roman"/>
                <w:sz w:val="24"/>
                <w:szCs w:val="24"/>
              </w:rPr>
              <w:t>сел, извлекаемых из таблиц базы данных</w:t>
            </w:r>
            <w:r w:rsidR="00992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5041" w:rsidRPr="003F11F7">
              <w:rPr>
                <w:rFonts w:ascii="Times New Roman" w:hAnsi="Times New Roman" w:cs="Times New Roman"/>
                <w:sz w:val="24"/>
                <w:szCs w:val="24"/>
              </w:rPr>
              <w:t xml:space="preserve"> в процедурном или объектно-ориентированном языках программиров</w:t>
            </w:r>
            <w:r w:rsidR="000A5041" w:rsidRPr="003F11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5041" w:rsidRPr="003F11F7">
              <w:rPr>
                <w:rFonts w:ascii="Times New Roman" w:hAnsi="Times New Roman" w:cs="Times New Roman"/>
                <w:sz w:val="24"/>
                <w:szCs w:val="24"/>
              </w:rPr>
              <w:t xml:space="preserve">ния с использованием </w:t>
            </w:r>
            <w:r w:rsidR="00F3133F" w:rsidRPr="003F11F7">
              <w:rPr>
                <w:rFonts w:ascii="Times New Roman" w:hAnsi="Times New Roman" w:cs="Times New Roman"/>
                <w:sz w:val="24"/>
                <w:szCs w:val="24"/>
              </w:rPr>
              <w:t>конкретных знач</w:t>
            </w:r>
            <w:r w:rsidR="00F3133F" w:rsidRPr="003F11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133F" w:rsidRPr="003F11F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92327">
              <w:rPr>
                <w:rFonts w:ascii="Times New Roman" w:hAnsi="Times New Roman" w:cs="Times New Roman"/>
                <w:sz w:val="24"/>
                <w:szCs w:val="24"/>
              </w:rPr>
              <w:t xml:space="preserve"> в  расчетах</w:t>
            </w:r>
            <w:r w:rsidR="00F3133F" w:rsidRPr="003F1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9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21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4916">
              <w:rPr>
                <w:rFonts w:ascii="Times New Roman" w:hAnsi="Times New Roman" w:cs="Times New Roman"/>
                <w:sz w:val="24"/>
                <w:szCs w:val="24"/>
              </w:rPr>
              <w:t xml:space="preserve"> час)</w:t>
            </w:r>
          </w:p>
          <w:p w:rsidR="00A921F6" w:rsidRDefault="00A921F6" w:rsidP="001549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D20" w:rsidRPr="003F11F7" w:rsidRDefault="00B3625F" w:rsidP="001549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C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C153A">
              <w:rPr>
                <w:rFonts w:ascii="Times New Roman" w:hAnsi="Times New Roman" w:cs="Times New Roman"/>
                <w:sz w:val="24"/>
                <w:szCs w:val="24"/>
              </w:rPr>
              <w:t>описать порядок, средства  и мероприятия для выполнения задания:</w:t>
            </w:r>
            <w:r w:rsidR="0015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9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оценить надежность и качество функционирования объекта проектир</w:t>
            </w:r>
            <w:r w:rsidRPr="003369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369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(пример)</w:t>
            </w:r>
            <w:r w:rsidR="00154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7 час)</w:t>
            </w:r>
          </w:p>
        </w:tc>
      </w:tr>
      <w:tr w:rsidR="00B56D20" w:rsidTr="00AA21FB">
        <w:tc>
          <w:tcPr>
            <w:tcW w:w="817" w:type="dxa"/>
          </w:tcPr>
          <w:p w:rsidR="00B56D20" w:rsidRDefault="00B56D20" w:rsidP="00B56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B56D20" w:rsidRDefault="00B56D20" w:rsidP="00B56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задание:</w:t>
            </w:r>
          </w:p>
          <w:p w:rsidR="00B56D20" w:rsidRPr="00164DB4" w:rsidRDefault="00804EF8" w:rsidP="00627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провести  анализ выполненного зад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ния,  подготовить  отчет</w:t>
            </w:r>
            <w:r w:rsidR="00627F88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 </w:t>
            </w:r>
          </w:p>
        </w:tc>
        <w:tc>
          <w:tcPr>
            <w:tcW w:w="4643" w:type="dxa"/>
          </w:tcPr>
          <w:p w:rsidR="00B3625F" w:rsidRPr="00164DB4" w:rsidRDefault="00B3625F" w:rsidP="00B36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End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56D20" w:rsidRPr="00EC153A" w:rsidRDefault="00B3625F" w:rsidP="00627F8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- провести  анализ выполненного задания, подготовить  </w:t>
            </w:r>
            <w:r w:rsidR="00627F88"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по практике и</w:t>
            </w:r>
            <w:r w:rsidR="00F3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916">
              <w:rPr>
                <w:rFonts w:ascii="Times New Roman" w:hAnsi="Times New Roman" w:cs="Times New Roman"/>
                <w:sz w:val="24"/>
                <w:szCs w:val="24"/>
              </w:rPr>
              <w:t>(18 час)</w:t>
            </w:r>
          </w:p>
        </w:tc>
      </w:tr>
      <w:tr w:rsidR="00B3625F" w:rsidTr="00B3625F">
        <w:tc>
          <w:tcPr>
            <w:tcW w:w="817" w:type="dxa"/>
          </w:tcPr>
          <w:p w:rsidR="00B3625F" w:rsidRDefault="00B3625F" w:rsidP="00B56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4" w:type="dxa"/>
            <w:gridSpan w:val="2"/>
          </w:tcPr>
          <w:p w:rsidR="00B3625F" w:rsidRDefault="00B3625F" w:rsidP="00336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нциферова В.И., Методич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ские указания по организации и  прохождению 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 по получению профе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умений и опыта  профессиональной деятельности</w:t>
            </w:r>
            <w:r w:rsidRPr="00164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подготовки 09.03.02   Информационные системы и технологии 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spellStart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бакала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риата</w:t>
            </w:r>
            <w:proofErr w:type="spellEnd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рофиль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в микроэлектронике, форма обучения – очная, заочная. [Тек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каз / В.И. Анциферова, В.К. Зол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ников, Ягодкин А.С.– Воронеж: ВГЛТУ, 2018. – 26 с.</w:t>
            </w:r>
          </w:p>
          <w:p w:rsidR="00154916" w:rsidRPr="00164DB4" w:rsidRDefault="00154916" w:rsidP="00336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ить </w:t>
            </w:r>
            <w:proofErr w:type="spellStart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ГОСТы</w:t>
            </w:r>
            <w:proofErr w:type="spellEnd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ы  проектирования, разработки и 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.</w:t>
            </w:r>
          </w:p>
        </w:tc>
      </w:tr>
    </w:tbl>
    <w:p w:rsidR="00931CC8" w:rsidRDefault="00931CC8" w:rsidP="000C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дал:</w:t>
      </w:r>
    </w:p>
    <w:p w:rsidR="00931CC8" w:rsidRPr="00812CE5" w:rsidRDefault="004F4C25" w:rsidP="00992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</w:t>
      </w:r>
      <w:r w:rsidR="0099232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931CC8" w:rsidRPr="00812CE5">
        <w:rPr>
          <w:rFonts w:ascii="Times New Roman" w:hAnsi="Times New Roman" w:cs="Times New Roman"/>
          <w:sz w:val="28"/>
          <w:szCs w:val="28"/>
        </w:rPr>
        <w:t>______________</w:t>
      </w:r>
      <w:r w:rsidRPr="00812CE5">
        <w:rPr>
          <w:rFonts w:ascii="Times New Roman" w:hAnsi="Times New Roman" w:cs="Times New Roman"/>
          <w:sz w:val="28"/>
          <w:szCs w:val="28"/>
        </w:rPr>
        <w:t>Анциферова</w:t>
      </w:r>
      <w:proofErr w:type="spellEnd"/>
      <w:r w:rsidRPr="00812CE5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931CC8" w:rsidRDefault="00931CC8" w:rsidP="000C40F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 w:rsidR="00154916">
        <w:rPr>
          <w:rFonts w:ascii="Times New Roman" w:hAnsi="Times New Roman" w:cs="Times New Roman"/>
          <w:sz w:val="16"/>
          <w:szCs w:val="16"/>
        </w:rPr>
        <w:tab/>
      </w:r>
      <w:r w:rsidR="00154916"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931CC8" w:rsidRDefault="00931CC8" w:rsidP="000C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лучил:</w:t>
      </w:r>
    </w:p>
    <w:p w:rsidR="00931CC8" w:rsidRDefault="009415D4" w:rsidP="000C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нт</w:t>
      </w:r>
      <w:r w:rsidR="00931CC8">
        <w:rPr>
          <w:rFonts w:ascii="Times New Roman" w:hAnsi="Times New Roman" w:cs="Times New Roman"/>
          <w:sz w:val="28"/>
          <w:szCs w:val="28"/>
        </w:rPr>
        <w:t>, группы</w:t>
      </w:r>
      <w:r w:rsidR="00812CE5">
        <w:rPr>
          <w:rFonts w:ascii="Times New Roman" w:hAnsi="Times New Roman" w:cs="Times New Roman"/>
          <w:sz w:val="28"/>
          <w:szCs w:val="28"/>
        </w:rPr>
        <w:t xml:space="preserve">  </w:t>
      </w:r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ИС</w:t>
      </w:r>
      <w:proofErr w:type="gramStart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2</w:t>
      </w:r>
      <w:proofErr w:type="gramEnd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 xml:space="preserve"> -ИМ2 -191</w:t>
      </w:r>
      <w:r w:rsidR="00627F88">
        <w:rPr>
          <w:rFonts w:ascii="Times New Roman" w:hAnsi="Times New Roman" w:cs="Times New Roman"/>
          <w:sz w:val="28"/>
          <w:szCs w:val="28"/>
        </w:rPr>
        <w:t>-</w:t>
      </w:r>
    </w:p>
    <w:p w:rsidR="00931CC8" w:rsidRDefault="00931CC8" w:rsidP="000C40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54916">
        <w:rPr>
          <w:rFonts w:ascii="Times New Roman" w:hAnsi="Times New Roman" w:cs="Times New Roman"/>
          <w:sz w:val="28"/>
          <w:szCs w:val="28"/>
        </w:rPr>
        <w:t xml:space="preserve"> ______________  </w:t>
      </w:r>
      <w:r>
        <w:rPr>
          <w:rFonts w:ascii="Times New Roman" w:hAnsi="Times New Roman" w:cs="Times New Roman"/>
          <w:sz w:val="28"/>
          <w:szCs w:val="28"/>
        </w:rPr>
        <w:t>И.О. Фамилия</w:t>
      </w:r>
    </w:p>
    <w:p w:rsidR="00931CC8" w:rsidRDefault="00931CC8" w:rsidP="000C40F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 w:rsidR="00154916">
        <w:rPr>
          <w:rFonts w:ascii="Times New Roman" w:hAnsi="Times New Roman" w:cs="Times New Roman"/>
          <w:sz w:val="16"/>
          <w:szCs w:val="16"/>
        </w:rPr>
        <w:tab/>
      </w:r>
      <w:r w:rsidR="00154916">
        <w:rPr>
          <w:rFonts w:ascii="Times New Roman" w:hAnsi="Times New Roman" w:cs="Times New Roman"/>
          <w:sz w:val="16"/>
          <w:szCs w:val="16"/>
        </w:rPr>
        <w:tab/>
      </w:r>
      <w:r w:rsidR="00B3625F">
        <w:rPr>
          <w:rFonts w:ascii="Times New Roman" w:hAnsi="Times New Roman" w:cs="Times New Roman"/>
          <w:sz w:val="16"/>
          <w:szCs w:val="16"/>
        </w:rPr>
        <w:t>(дата)</w:t>
      </w:r>
    </w:p>
    <w:p w:rsidR="00F3133F" w:rsidRDefault="00F313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2327" w:rsidRPr="00627F88" w:rsidRDefault="00992327" w:rsidP="00992327">
      <w:pPr>
        <w:jc w:val="center"/>
        <w:rPr>
          <w:b/>
          <w:sz w:val="28"/>
          <w:szCs w:val="28"/>
        </w:rPr>
      </w:pPr>
      <w:r w:rsidRPr="00B56D20">
        <w:rPr>
          <w:rFonts w:ascii="Times New Roman" w:hAnsi="Times New Roman" w:cs="Times New Roman"/>
          <w:b/>
          <w:sz w:val="28"/>
          <w:szCs w:val="28"/>
        </w:rPr>
        <w:lastRenderedPageBreak/>
        <w:t>ИНДИВИДУ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ОЕ ЗАДАНИЕ НА </w:t>
      </w:r>
      <w:r w:rsidRPr="00B56D20">
        <w:rPr>
          <w:rFonts w:ascii="Times New Roman" w:hAnsi="Times New Roman" w:cs="Times New Roman"/>
          <w:b/>
          <w:sz w:val="28"/>
          <w:szCs w:val="28"/>
        </w:rPr>
        <w:t>ПРАКТИКУ</w:t>
      </w:r>
      <w:r w:rsidRPr="00D07EC1">
        <w:rPr>
          <w:color w:val="000000"/>
          <w:sz w:val="28"/>
          <w:szCs w:val="28"/>
        </w:rPr>
        <w:t xml:space="preserve"> </w:t>
      </w:r>
      <w:r w:rsidRPr="00627F88">
        <w:rPr>
          <w:b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</w:p>
    <w:tbl>
      <w:tblPr>
        <w:tblStyle w:val="a3"/>
        <w:tblW w:w="0" w:type="auto"/>
        <w:tblLook w:val="04A0"/>
      </w:tblPr>
      <w:tblGrid>
        <w:gridCol w:w="817"/>
        <w:gridCol w:w="4111"/>
        <w:gridCol w:w="4643"/>
      </w:tblGrid>
      <w:tr w:rsidR="009965CB" w:rsidTr="00992327">
        <w:tc>
          <w:tcPr>
            <w:tcW w:w="817" w:type="dxa"/>
          </w:tcPr>
          <w:p w:rsidR="009965CB" w:rsidRPr="00B56D20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9965CB" w:rsidRPr="00B56D20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Формулировка задания</w:t>
            </w:r>
          </w:p>
        </w:tc>
        <w:tc>
          <w:tcPr>
            <w:tcW w:w="4643" w:type="dxa"/>
          </w:tcPr>
          <w:p w:rsidR="009965CB" w:rsidRPr="00B56D20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задания, время исполнения</w:t>
            </w:r>
          </w:p>
        </w:tc>
      </w:tr>
      <w:tr w:rsidR="00992327" w:rsidTr="00992327">
        <w:tc>
          <w:tcPr>
            <w:tcW w:w="817" w:type="dxa"/>
          </w:tcPr>
          <w:p w:rsidR="00992327" w:rsidRDefault="00992327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992327" w:rsidRPr="005407BF" w:rsidRDefault="00992327" w:rsidP="00A92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53F77">
              <w:rPr>
                <w:sz w:val="28"/>
                <w:szCs w:val="28"/>
              </w:rPr>
              <w:t xml:space="preserve"> 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закрепление те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ретических знаний и получения практических навыков, связанных с организацией профессиональной де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992327" w:rsidRPr="00804EF8" w:rsidRDefault="00992327" w:rsidP="00A92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1, ПК-2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6, ПК-8, ПК-11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ПК-14, ПК-20-23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43" w:type="dxa"/>
          </w:tcPr>
          <w:p w:rsidR="00992327" w:rsidRPr="005407BF" w:rsidRDefault="00992327" w:rsidP="00992327">
            <w:pPr>
              <w:jc w:val="both"/>
              <w:rPr>
                <w:rFonts w:ascii="Times New Roman" w:hAnsi="Times New Roman" w:cs="Times New Roman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1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-  Получение задания на практику. Изучение и  анализ требований к программному обеспечению на месте прохо</w:t>
            </w:r>
            <w:r w:rsidRPr="005407BF">
              <w:rPr>
                <w:rFonts w:ascii="Times New Roman" w:hAnsi="Times New Roman" w:cs="Times New Roman"/>
              </w:rPr>
              <w:t>ж</w:t>
            </w:r>
            <w:r w:rsidRPr="005407BF">
              <w:rPr>
                <w:rFonts w:ascii="Times New Roman" w:hAnsi="Times New Roman" w:cs="Times New Roman"/>
              </w:rPr>
              <w:t>дения практики.  (9 час)</w:t>
            </w:r>
          </w:p>
          <w:p w:rsidR="00992327" w:rsidRPr="00E574CF" w:rsidRDefault="00992327" w:rsidP="00992327">
            <w:pPr>
              <w:ind w:left="-57" w:right="-57"/>
              <w:jc w:val="both"/>
              <w:rPr>
                <w:sz w:val="28"/>
                <w:szCs w:val="28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2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Изучение основных приемов создания технической документации на пр</w:t>
            </w:r>
            <w:r w:rsidRPr="005407BF">
              <w:rPr>
                <w:rFonts w:ascii="Times New Roman" w:hAnsi="Times New Roman" w:cs="Times New Roman"/>
              </w:rPr>
              <w:t>о</w:t>
            </w:r>
            <w:r w:rsidRPr="005407BF">
              <w:rPr>
                <w:rFonts w:ascii="Times New Roman" w:hAnsi="Times New Roman" w:cs="Times New Roman"/>
              </w:rPr>
              <w:t>дукцию в сфере информационных технологий, управления технической информацией в ми</w:t>
            </w:r>
            <w:r w:rsidRPr="005407BF">
              <w:rPr>
                <w:rFonts w:ascii="Times New Roman" w:hAnsi="Times New Roman" w:cs="Times New Roman"/>
              </w:rPr>
              <w:t>к</w:t>
            </w:r>
            <w:r w:rsidRPr="005407BF">
              <w:rPr>
                <w:rFonts w:ascii="Times New Roman" w:hAnsi="Times New Roman" w:cs="Times New Roman"/>
              </w:rPr>
              <w:t>роэлектронике.(9 час)</w:t>
            </w:r>
          </w:p>
        </w:tc>
      </w:tr>
      <w:tr w:rsidR="00992327" w:rsidTr="00992327">
        <w:tc>
          <w:tcPr>
            <w:tcW w:w="817" w:type="dxa"/>
          </w:tcPr>
          <w:p w:rsidR="00992327" w:rsidRDefault="00992327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992327" w:rsidRDefault="00992327" w:rsidP="00A9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:</w:t>
            </w:r>
          </w:p>
          <w:p w:rsidR="00992327" w:rsidRPr="00627F88" w:rsidRDefault="00992327" w:rsidP="00A921F6">
            <w:pPr>
              <w:rPr>
                <w:rFonts w:ascii="Times New Roman" w:hAnsi="Times New Roman" w:cs="Times New Roman"/>
              </w:rPr>
            </w:pPr>
            <w:r w:rsidRPr="00627F88">
              <w:rPr>
                <w:rFonts w:ascii="Times New Roman" w:hAnsi="Times New Roman" w:cs="Times New Roman"/>
              </w:rPr>
              <w:t>Выполнение работы по созданию (м</w:t>
            </w:r>
            <w:r w:rsidRPr="00627F88">
              <w:rPr>
                <w:rFonts w:ascii="Times New Roman" w:hAnsi="Times New Roman" w:cs="Times New Roman"/>
              </w:rPr>
              <w:t>о</w:t>
            </w:r>
            <w:r w:rsidRPr="00627F88">
              <w:rPr>
                <w:rFonts w:ascii="Times New Roman" w:hAnsi="Times New Roman" w:cs="Times New Roman"/>
              </w:rPr>
              <w:t>дификации) и сопровождению информ</w:t>
            </w:r>
            <w:r w:rsidRPr="00627F88">
              <w:rPr>
                <w:rFonts w:ascii="Times New Roman" w:hAnsi="Times New Roman" w:cs="Times New Roman"/>
              </w:rPr>
              <w:t>а</w:t>
            </w:r>
            <w:r w:rsidRPr="00627F88">
              <w:rPr>
                <w:rFonts w:ascii="Times New Roman" w:hAnsi="Times New Roman" w:cs="Times New Roman"/>
              </w:rPr>
              <w:t>ционных систем; оценивать и следить за выполнением концептуального, фун</w:t>
            </w:r>
            <w:r w:rsidRPr="00627F88">
              <w:rPr>
                <w:rFonts w:ascii="Times New Roman" w:hAnsi="Times New Roman" w:cs="Times New Roman"/>
              </w:rPr>
              <w:t>к</w:t>
            </w:r>
            <w:r w:rsidRPr="00627F88">
              <w:rPr>
                <w:rFonts w:ascii="Times New Roman" w:hAnsi="Times New Roman" w:cs="Times New Roman"/>
              </w:rPr>
              <w:t>ционального и логического проектир</w:t>
            </w:r>
            <w:r w:rsidRPr="00627F88">
              <w:rPr>
                <w:rFonts w:ascii="Times New Roman" w:hAnsi="Times New Roman" w:cs="Times New Roman"/>
              </w:rPr>
              <w:t>о</w:t>
            </w:r>
            <w:r w:rsidRPr="00627F88">
              <w:rPr>
                <w:rFonts w:ascii="Times New Roman" w:hAnsi="Times New Roman" w:cs="Times New Roman"/>
              </w:rPr>
              <w:t>вания систем малого и среднего масшт</w:t>
            </w:r>
            <w:r w:rsidRPr="00627F88">
              <w:rPr>
                <w:rFonts w:ascii="Times New Roman" w:hAnsi="Times New Roman" w:cs="Times New Roman"/>
              </w:rPr>
              <w:t>а</w:t>
            </w:r>
            <w:r w:rsidRPr="00627F88">
              <w:rPr>
                <w:rFonts w:ascii="Times New Roman" w:hAnsi="Times New Roman" w:cs="Times New Roman"/>
              </w:rPr>
              <w:t>ба и сложности; по обеспечению фун</w:t>
            </w:r>
            <w:r w:rsidRPr="00627F88">
              <w:rPr>
                <w:rFonts w:ascii="Times New Roman" w:hAnsi="Times New Roman" w:cs="Times New Roman"/>
              </w:rPr>
              <w:t>к</w:t>
            </w:r>
            <w:r w:rsidRPr="00627F88">
              <w:rPr>
                <w:rFonts w:ascii="Times New Roman" w:hAnsi="Times New Roman" w:cs="Times New Roman"/>
              </w:rPr>
              <w:t>ционирования баз данных и обеспеч</w:t>
            </w:r>
            <w:r w:rsidRPr="00627F88">
              <w:rPr>
                <w:rFonts w:ascii="Times New Roman" w:hAnsi="Times New Roman" w:cs="Times New Roman"/>
              </w:rPr>
              <w:t>е</w:t>
            </w:r>
            <w:r w:rsidRPr="00627F88">
              <w:rPr>
                <w:rFonts w:ascii="Times New Roman" w:hAnsi="Times New Roman" w:cs="Times New Roman"/>
              </w:rPr>
              <w:t>нию их информационной безопасности; работы по проектированию программн</w:t>
            </w:r>
            <w:r w:rsidRPr="00627F88">
              <w:rPr>
                <w:rFonts w:ascii="Times New Roman" w:hAnsi="Times New Roman" w:cs="Times New Roman"/>
              </w:rPr>
              <w:t>о</w:t>
            </w:r>
            <w:r w:rsidRPr="00627F88">
              <w:rPr>
                <w:rFonts w:ascii="Times New Roman" w:hAnsi="Times New Roman" w:cs="Times New Roman"/>
              </w:rPr>
              <w:t>го обеспечения для</w:t>
            </w:r>
            <w:r w:rsidRPr="0062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F88">
              <w:rPr>
                <w:rFonts w:ascii="Times New Roman" w:hAnsi="Times New Roman" w:cs="Times New Roman"/>
              </w:rPr>
              <w:t>микроэлектронного объе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2327" w:rsidRPr="00164DB4" w:rsidRDefault="00992327" w:rsidP="00A9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E32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 выполнить:</w:t>
            </w:r>
            <w:r w:rsidRPr="009B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программного модуля работы с БД.</w:t>
            </w:r>
          </w:p>
        </w:tc>
        <w:tc>
          <w:tcPr>
            <w:tcW w:w="4643" w:type="dxa"/>
          </w:tcPr>
          <w:p w:rsidR="00992327" w:rsidRDefault="00992327" w:rsidP="001549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53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 -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заполнение БД по </w:t>
            </w:r>
            <w:r w:rsidRPr="005E22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е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час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F11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F11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1F7">
              <w:rPr>
                <w:rFonts w:ascii="Times New Roman" w:hAnsi="Times New Roman" w:cs="Times New Roman"/>
                <w:sz w:val="24"/>
                <w:szCs w:val="24"/>
              </w:rPr>
              <w:t>вести пример отображения результатов вы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й чисел, </w:t>
            </w:r>
            <w:r w:rsidRPr="003F11F7">
              <w:rPr>
                <w:rFonts w:ascii="Times New Roman" w:hAnsi="Times New Roman" w:cs="Times New Roman"/>
                <w:sz w:val="24"/>
                <w:szCs w:val="24"/>
              </w:rPr>
              <w:t>в виде графиков, и</w:t>
            </w:r>
            <w:r w:rsidRPr="003F11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11F7">
              <w:rPr>
                <w:rFonts w:ascii="Times New Roman" w:hAnsi="Times New Roman" w:cs="Times New Roman"/>
                <w:sz w:val="24"/>
                <w:szCs w:val="24"/>
              </w:rPr>
              <w:t>влекаемых из таблиц базы 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, </w:t>
            </w:r>
            <w:r w:rsidRPr="003F11F7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3F11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1F7">
              <w:rPr>
                <w:rFonts w:ascii="Times New Roman" w:hAnsi="Times New Roman" w:cs="Times New Roman"/>
                <w:sz w:val="24"/>
                <w:szCs w:val="24"/>
              </w:rPr>
              <w:t>цедурном или объектно-ориентированном языках программирования с использов</w:t>
            </w:r>
            <w:r w:rsidRPr="003F11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1F7">
              <w:rPr>
                <w:rFonts w:ascii="Times New Roman" w:hAnsi="Times New Roman" w:cs="Times New Roman"/>
                <w:sz w:val="24"/>
                <w:szCs w:val="24"/>
              </w:rPr>
              <w:t>нием конкретных значений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час)</w:t>
            </w:r>
          </w:p>
          <w:p w:rsidR="00992327" w:rsidRDefault="00992327" w:rsidP="00AA21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327" w:rsidRPr="00164DB4" w:rsidRDefault="00992327" w:rsidP="00AA2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  <w:r w:rsidRPr="00EC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C153A">
              <w:rPr>
                <w:rFonts w:ascii="Times New Roman" w:hAnsi="Times New Roman" w:cs="Times New Roman"/>
                <w:sz w:val="24"/>
                <w:szCs w:val="24"/>
              </w:rPr>
              <w:t>описать порядок, средства  и мероприятия для выполнения задания:</w:t>
            </w:r>
            <w:r w:rsidRPr="00EC153A">
              <w:rPr>
                <w:sz w:val="28"/>
                <w:szCs w:val="28"/>
              </w:rPr>
              <w:t xml:space="preserve"> </w:t>
            </w:r>
            <w:r w:rsidRPr="00EC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EC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EC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ск и отладка тестовых пр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 (пример)(27 час)</w:t>
            </w:r>
          </w:p>
        </w:tc>
      </w:tr>
      <w:tr w:rsidR="00992327" w:rsidTr="00992327">
        <w:tc>
          <w:tcPr>
            <w:tcW w:w="817" w:type="dxa"/>
          </w:tcPr>
          <w:p w:rsidR="00992327" w:rsidRDefault="00992327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992327" w:rsidRDefault="00992327" w:rsidP="00A9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задание:</w:t>
            </w:r>
          </w:p>
          <w:p w:rsidR="00992327" w:rsidRPr="00164DB4" w:rsidRDefault="00992327" w:rsidP="00A92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провести  анализ выполненного зад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ния,  подготовить 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 </w:t>
            </w:r>
          </w:p>
        </w:tc>
        <w:tc>
          <w:tcPr>
            <w:tcW w:w="4643" w:type="dxa"/>
          </w:tcPr>
          <w:p w:rsidR="00992327" w:rsidRPr="00164DB4" w:rsidRDefault="00992327" w:rsidP="00A92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End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92327" w:rsidRPr="00EC153A" w:rsidRDefault="00992327" w:rsidP="00A921F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- провести  анализ выполненного задания, подготовить  отчет по практи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 час)</w:t>
            </w:r>
          </w:p>
        </w:tc>
      </w:tr>
      <w:tr w:rsidR="00E574CF" w:rsidTr="00AA21FB">
        <w:tc>
          <w:tcPr>
            <w:tcW w:w="817" w:type="dxa"/>
          </w:tcPr>
          <w:p w:rsidR="00E574CF" w:rsidRDefault="00E574CF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4" w:type="dxa"/>
            <w:gridSpan w:val="2"/>
          </w:tcPr>
          <w:p w:rsidR="00E574CF" w:rsidRDefault="00E574CF" w:rsidP="003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нциферова В.И., Методич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ские указания по организации и  прохождению 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 по получению профе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умений и опыта  профессиональной деятельности</w:t>
            </w:r>
            <w:r w:rsidRPr="00164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подготовки 09.03.02   Информационные системы и технологии 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spellStart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бакала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риата</w:t>
            </w:r>
            <w:proofErr w:type="spellEnd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рофиль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в микроэлектронике, форма обучения – очная, заочная. [Тек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каз / В.И. Анциферова, В.К. Зол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ников, Ягодкин А.С.– Воронеж: ВГЛТУ, 2018. – 26 с.</w:t>
            </w:r>
          </w:p>
          <w:p w:rsidR="00E574CF" w:rsidRPr="00164DB4" w:rsidRDefault="00E574CF" w:rsidP="003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ить </w:t>
            </w:r>
            <w:proofErr w:type="spellStart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ГОСТы</w:t>
            </w:r>
            <w:proofErr w:type="spellEnd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ы  проектирования, разработки</w:t>
            </w:r>
            <w:r w:rsidR="00F72205">
              <w:rPr>
                <w:rFonts w:ascii="Times New Roman" w:hAnsi="Times New Roman" w:cs="Times New Roman"/>
                <w:sz w:val="24"/>
                <w:szCs w:val="24"/>
              </w:rPr>
              <w:t>, тестирования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</w:tr>
    </w:tbl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дал:</w:t>
      </w:r>
    </w:p>
    <w:p w:rsidR="00E574CF" w:rsidRPr="00812CE5" w:rsidRDefault="00E574CF" w:rsidP="00992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</w:t>
      </w:r>
      <w:r w:rsidR="0099232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</w:t>
      </w:r>
      <w:r w:rsidRPr="00812CE5">
        <w:rPr>
          <w:rFonts w:ascii="Times New Roman" w:hAnsi="Times New Roman" w:cs="Times New Roman"/>
          <w:sz w:val="28"/>
          <w:szCs w:val="28"/>
        </w:rPr>
        <w:t>Анциферова</w:t>
      </w:r>
      <w:proofErr w:type="spellEnd"/>
      <w:r w:rsidRPr="00812CE5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E574CF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лучил:</w:t>
      </w:r>
    </w:p>
    <w:p w:rsidR="00E574CF" w:rsidRDefault="00E574CF" w:rsidP="006E3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нт, группы</w:t>
      </w:r>
      <w:r w:rsidR="006E30F5" w:rsidRPr="006E30F5">
        <w:rPr>
          <w:rFonts w:ascii="Times New Roman" w:hAnsi="Times New Roman" w:cs="Times New Roman"/>
          <w:sz w:val="28"/>
          <w:szCs w:val="28"/>
        </w:rPr>
        <w:t xml:space="preserve"> </w:t>
      </w:r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ИС</w:t>
      </w:r>
      <w:proofErr w:type="gramStart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2</w:t>
      </w:r>
      <w:proofErr w:type="gramEnd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 xml:space="preserve"> -ИМ2 -191</w:t>
      </w:r>
      <w:r w:rsidR="00812C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______________  И.О. Фа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я</w:t>
      </w:r>
    </w:p>
    <w:p w:rsidR="00E574CF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E574CF" w:rsidRDefault="00E574CF" w:rsidP="00E57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2327" w:rsidRPr="00627F88" w:rsidRDefault="00992327" w:rsidP="00992327">
      <w:pPr>
        <w:jc w:val="center"/>
        <w:rPr>
          <w:b/>
          <w:sz w:val="28"/>
          <w:szCs w:val="28"/>
        </w:rPr>
      </w:pPr>
      <w:r w:rsidRPr="00B56D20">
        <w:rPr>
          <w:rFonts w:ascii="Times New Roman" w:hAnsi="Times New Roman" w:cs="Times New Roman"/>
          <w:b/>
          <w:sz w:val="28"/>
          <w:szCs w:val="28"/>
        </w:rPr>
        <w:lastRenderedPageBreak/>
        <w:t>ИНДИВИДУ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ОЕ ЗАДАНИЕ НА </w:t>
      </w:r>
      <w:r w:rsidRPr="00B56D20">
        <w:rPr>
          <w:rFonts w:ascii="Times New Roman" w:hAnsi="Times New Roman" w:cs="Times New Roman"/>
          <w:b/>
          <w:sz w:val="28"/>
          <w:szCs w:val="28"/>
        </w:rPr>
        <w:t>ПРАКТИКУ</w:t>
      </w:r>
      <w:r w:rsidRPr="00D07EC1">
        <w:rPr>
          <w:color w:val="000000"/>
          <w:sz w:val="28"/>
          <w:szCs w:val="28"/>
        </w:rPr>
        <w:t xml:space="preserve"> </w:t>
      </w:r>
      <w:r w:rsidRPr="00627F88">
        <w:rPr>
          <w:b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</w:p>
    <w:tbl>
      <w:tblPr>
        <w:tblStyle w:val="a3"/>
        <w:tblW w:w="0" w:type="auto"/>
        <w:tblLook w:val="04A0"/>
      </w:tblPr>
      <w:tblGrid>
        <w:gridCol w:w="817"/>
        <w:gridCol w:w="4253"/>
        <w:gridCol w:w="4501"/>
      </w:tblGrid>
      <w:tr w:rsidR="009965CB" w:rsidTr="00A921F6">
        <w:tc>
          <w:tcPr>
            <w:tcW w:w="817" w:type="dxa"/>
          </w:tcPr>
          <w:p w:rsidR="009965CB" w:rsidRPr="00B56D20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9965CB" w:rsidRPr="00B56D20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Формулировка задания</w:t>
            </w:r>
          </w:p>
        </w:tc>
        <w:tc>
          <w:tcPr>
            <w:tcW w:w="4501" w:type="dxa"/>
          </w:tcPr>
          <w:p w:rsidR="009965CB" w:rsidRPr="00B56D20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задания, время исполнения</w:t>
            </w:r>
          </w:p>
        </w:tc>
      </w:tr>
      <w:tr w:rsidR="00352D54" w:rsidTr="00A921F6">
        <w:tc>
          <w:tcPr>
            <w:tcW w:w="817" w:type="dxa"/>
          </w:tcPr>
          <w:p w:rsidR="00352D54" w:rsidRDefault="00352D54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352D54" w:rsidRPr="005407BF" w:rsidRDefault="00352D54" w:rsidP="00A92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53F77">
              <w:rPr>
                <w:sz w:val="28"/>
                <w:szCs w:val="28"/>
              </w:rPr>
              <w:t xml:space="preserve"> 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закрепление теор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тических знаний и получения практ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ческих навыков, связанных с орган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зацией профессиональной деятельн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352D54" w:rsidRPr="00804EF8" w:rsidRDefault="00352D54" w:rsidP="00A92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1, ПК-2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6, ПК-8, ПК-11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ПК-14, ПК-20-23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01" w:type="dxa"/>
          </w:tcPr>
          <w:p w:rsidR="00BA6734" w:rsidRPr="005407BF" w:rsidRDefault="00BA6734" w:rsidP="00BA6734">
            <w:pPr>
              <w:jc w:val="both"/>
              <w:rPr>
                <w:rFonts w:ascii="Times New Roman" w:hAnsi="Times New Roman" w:cs="Times New Roman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1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-  Получение задания на практику. Изучение и  анализ требований к программному обеспечению на месте пр</w:t>
            </w:r>
            <w:r w:rsidRPr="005407BF">
              <w:rPr>
                <w:rFonts w:ascii="Times New Roman" w:hAnsi="Times New Roman" w:cs="Times New Roman"/>
              </w:rPr>
              <w:t>о</w:t>
            </w:r>
            <w:r w:rsidRPr="005407BF">
              <w:rPr>
                <w:rFonts w:ascii="Times New Roman" w:hAnsi="Times New Roman" w:cs="Times New Roman"/>
              </w:rPr>
              <w:t>хождения практики.  (9 час)</w:t>
            </w:r>
          </w:p>
          <w:p w:rsidR="00352D54" w:rsidRPr="00E574CF" w:rsidRDefault="00BA6734" w:rsidP="00BA6734">
            <w:pPr>
              <w:ind w:left="-57" w:right="-57"/>
              <w:jc w:val="both"/>
              <w:rPr>
                <w:sz w:val="28"/>
                <w:szCs w:val="28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2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Изучение основных приемов создания технической документации на пр</w:t>
            </w:r>
            <w:r w:rsidRPr="005407BF">
              <w:rPr>
                <w:rFonts w:ascii="Times New Roman" w:hAnsi="Times New Roman" w:cs="Times New Roman"/>
              </w:rPr>
              <w:t>о</w:t>
            </w:r>
            <w:r w:rsidRPr="005407BF">
              <w:rPr>
                <w:rFonts w:ascii="Times New Roman" w:hAnsi="Times New Roman" w:cs="Times New Roman"/>
              </w:rPr>
              <w:t>дукцию в сфере информационных технол</w:t>
            </w:r>
            <w:r w:rsidRPr="005407BF">
              <w:rPr>
                <w:rFonts w:ascii="Times New Roman" w:hAnsi="Times New Roman" w:cs="Times New Roman"/>
              </w:rPr>
              <w:t>о</w:t>
            </w:r>
            <w:r w:rsidRPr="005407BF">
              <w:rPr>
                <w:rFonts w:ascii="Times New Roman" w:hAnsi="Times New Roman" w:cs="Times New Roman"/>
              </w:rPr>
              <w:t>гий, управления технической информацией в микроэлектронике.(9 час)</w:t>
            </w:r>
          </w:p>
        </w:tc>
      </w:tr>
      <w:tr w:rsidR="00352D54" w:rsidTr="00A921F6">
        <w:tc>
          <w:tcPr>
            <w:tcW w:w="817" w:type="dxa"/>
          </w:tcPr>
          <w:p w:rsidR="00352D54" w:rsidRDefault="00352D54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352D54" w:rsidRDefault="00352D54" w:rsidP="00A9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:</w:t>
            </w:r>
          </w:p>
          <w:p w:rsidR="00352D54" w:rsidRPr="00627F88" w:rsidRDefault="00352D54" w:rsidP="00A921F6">
            <w:pPr>
              <w:rPr>
                <w:rFonts w:ascii="Times New Roman" w:hAnsi="Times New Roman" w:cs="Times New Roman"/>
              </w:rPr>
            </w:pPr>
            <w:r w:rsidRPr="00627F88">
              <w:rPr>
                <w:rFonts w:ascii="Times New Roman" w:hAnsi="Times New Roman" w:cs="Times New Roman"/>
              </w:rPr>
              <w:t>Выполнение работы по созданию (мод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фикации) и сопровождению информац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онных систем; оценивать и следить за в</w:t>
            </w:r>
            <w:r w:rsidRPr="00627F88">
              <w:rPr>
                <w:rFonts w:ascii="Times New Roman" w:hAnsi="Times New Roman" w:cs="Times New Roman"/>
              </w:rPr>
              <w:t>ы</w:t>
            </w:r>
            <w:r w:rsidRPr="00627F88">
              <w:rPr>
                <w:rFonts w:ascii="Times New Roman" w:hAnsi="Times New Roman" w:cs="Times New Roman"/>
              </w:rPr>
              <w:t>полнением концептуального, функци</w:t>
            </w:r>
            <w:r w:rsidRPr="00627F88">
              <w:rPr>
                <w:rFonts w:ascii="Times New Roman" w:hAnsi="Times New Roman" w:cs="Times New Roman"/>
              </w:rPr>
              <w:t>о</w:t>
            </w:r>
            <w:r w:rsidRPr="00627F88">
              <w:rPr>
                <w:rFonts w:ascii="Times New Roman" w:hAnsi="Times New Roman" w:cs="Times New Roman"/>
              </w:rPr>
              <w:t>нального и логического проектирования систем малого и среднего масштаба и сложности; по обеспечению функцион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рования баз данных и обеспечению их информационной безопасности; работы по проектированию программного обеспеч</w:t>
            </w:r>
            <w:r w:rsidRPr="00627F88">
              <w:rPr>
                <w:rFonts w:ascii="Times New Roman" w:hAnsi="Times New Roman" w:cs="Times New Roman"/>
              </w:rPr>
              <w:t>е</w:t>
            </w:r>
            <w:r w:rsidRPr="00627F88">
              <w:rPr>
                <w:rFonts w:ascii="Times New Roman" w:hAnsi="Times New Roman" w:cs="Times New Roman"/>
              </w:rPr>
              <w:t>ния для</w:t>
            </w:r>
            <w:r w:rsidRPr="0062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F88">
              <w:rPr>
                <w:rFonts w:ascii="Times New Roman" w:hAnsi="Times New Roman" w:cs="Times New Roman"/>
              </w:rPr>
              <w:t>микроэлектронного объе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52D54" w:rsidRPr="00164DB4" w:rsidRDefault="00352D54" w:rsidP="00A9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E32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 выполнить:</w:t>
            </w:r>
            <w:r w:rsidRPr="009B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программного модуля работы с БД.</w:t>
            </w:r>
          </w:p>
        </w:tc>
        <w:tc>
          <w:tcPr>
            <w:tcW w:w="4501" w:type="dxa"/>
          </w:tcPr>
          <w:p w:rsidR="00352D54" w:rsidRDefault="00352D54" w:rsidP="00E5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 -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заполн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ние БД по </w:t>
            </w:r>
            <w:r w:rsidRPr="005E22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е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час);</w:t>
            </w:r>
          </w:p>
          <w:p w:rsidR="00352D54" w:rsidRDefault="00352D54" w:rsidP="00E5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привести пример отображения резул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татов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, извлекаемых из таблиц базы данных в процедурном или объектно-ориентированном языках пр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граммирования с использованием ко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кретных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 час)</w:t>
            </w:r>
          </w:p>
          <w:p w:rsidR="00A921F6" w:rsidRDefault="00A921F6" w:rsidP="00F722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D54" w:rsidRPr="00E574CF" w:rsidRDefault="00352D54" w:rsidP="00F7220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  <w:r w:rsidRPr="009F2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F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6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26D5">
              <w:rPr>
                <w:rFonts w:ascii="Times New Roman" w:hAnsi="Times New Roman" w:cs="Times New Roman"/>
                <w:sz w:val="24"/>
                <w:szCs w:val="24"/>
              </w:rPr>
              <w:t>описать порядок, средства  и мероприятия для выполнения зад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орка информационной системы из готовых компоне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риме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7час)</w:t>
            </w:r>
          </w:p>
        </w:tc>
      </w:tr>
      <w:tr w:rsidR="00992327" w:rsidTr="00A921F6">
        <w:tc>
          <w:tcPr>
            <w:tcW w:w="817" w:type="dxa"/>
          </w:tcPr>
          <w:p w:rsidR="00992327" w:rsidRDefault="00992327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992327" w:rsidRDefault="00992327" w:rsidP="00A9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задание:</w:t>
            </w:r>
          </w:p>
          <w:p w:rsidR="00992327" w:rsidRPr="00164DB4" w:rsidRDefault="00992327" w:rsidP="00A92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провести  анализ выполненного зад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ния,  подготовить 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 </w:t>
            </w:r>
          </w:p>
        </w:tc>
        <w:tc>
          <w:tcPr>
            <w:tcW w:w="4501" w:type="dxa"/>
          </w:tcPr>
          <w:p w:rsidR="00992327" w:rsidRPr="00164DB4" w:rsidRDefault="00992327" w:rsidP="00A92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End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92327" w:rsidRPr="00EC153A" w:rsidRDefault="00992327" w:rsidP="00A921F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- провести  анализ выполненного зад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ния, подготовить  отчет по практи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 час)</w:t>
            </w:r>
          </w:p>
        </w:tc>
      </w:tr>
      <w:tr w:rsidR="00E574CF" w:rsidTr="00AA21FB">
        <w:tc>
          <w:tcPr>
            <w:tcW w:w="817" w:type="dxa"/>
          </w:tcPr>
          <w:p w:rsidR="00E574CF" w:rsidRDefault="00E574CF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4" w:type="dxa"/>
            <w:gridSpan w:val="2"/>
          </w:tcPr>
          <w:p w:rsidR="00E574CF" w:rsidRDefault="00E574CF" w:rsidP="003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нциферова В.И., Методич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ские указания по организации и  прохождению 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 по получению профе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умений и опыта  профессиональной деятельности</w:t>
            </w:r>
            <w:r w:rsidRPr="00164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подготовки 09.03.02   Информационные системы и технологии 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spellStart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бакала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риата</w:t>
            </w:r>
            <w:proofErr w:type="spellEnd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рофиль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в микроэлектронике, форма обучения – очная, заочная. [Тек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каз / В.И. Анциферова, В.К. Зол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ников, Ягодкин А.С.– Воронеж: ВГЛТУ, 2018. – 26 с.</w:t>
            </w:r>
          </w:p>
          <w:p w:rsidR="00F72205" w:rsidRPr="00164DB4" w:rsidRDefault="00F72205" w:rsidP="003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ить </w:t>
            </w:r>
            <w:proofErr w:type="spellStart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ГОСТы</w:t>
            </w:r>
            <w:proofErr w:type="spellEnd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ы  проектирования,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я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</w:tr>
    </w:tbl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дал:</w:t>
      </w:r>
    </w:p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</w:t>
      </w:r>
    </w:p>
    <w:p w:rsidR="00E574CF" w:rsidRPr="00812CE5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</w:t>
      </w:r>
      <w:r w:rsidRPr="00812CE5">
        <w:rPr>
          <w:rFonts w:ascii="Times New Roman" w:hAnsi="Times New Roman" w:cs="Times New Roman"/>
          <w:sz w:val="28"/>
          <w:szCs w:val="28"/>
        </w:rPr>
        <w:t>Анциферова</w:t>
      </w:r>
      <w:proofErr w:type="spellEnd"/>
      <w:r w:rsidRPr="00812CE5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E574CF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лучил:</w:t>
      </w:r>
    </w:p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нт, группы</w:t>
      </w:r>
      <w:r w:rsidR="006E30F5">
        <w:rPr>
          <w:rFonts w:ascii="Times New Roman" w:hAnsi="Times New Roman" w:cs="Times New Roman"/>
          <w:sz w:val="28"/>
          <w:szCs w:val="28"/>
        </w:rPr>
        <w:t xml:space="preserve"> </w:t>
      </w:r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ИС</w:t>
      </w:r>
      <w:proofErr w:type="gramStart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2</w:t>
      </w:r>
      <w:proofErr w:type="gramEnd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 xml:space="preserve"> -ИМ2 -191</w:t>
      </w:r>
      <w:r w:rsidR="00812CE5">
        <w:rPr>
          <w:rFonts w:ascii="Times New Roman" w:hAnsi="Times New Roman" w:cs="Times New Roman"/>
          <w:sz w:val="28"/>
          <w:szCs w:val="28"/>
        </w:rPr>
        <w:t>-</w:t>
      </w:r>
    </w:p>
    <w:p w:rsidR="00E574CF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  И.О. Фамилия</w:t>
      </w:r>
    </w:p>
    <w:p w:rsidR="00E574CF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992327" w:rsidRPr="00627F88" w:rsidRDefault="00E574CF" w:rsidP="00992327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92327" w:rsidRPr="00B56D20">
        <w:rPr>
          <w:rFonts w:ascii="Times New Roman" w:hAnsi="Times New Roman" w:cs="Times New Roman"/>
          <w:b/>
          <w:sz w:val="28"/>
          <w:szCs w:val="28"/>
        </w:rPr>
        <w:lastRenderedPageBreak/>
        <w:t>ИНДИВИДУ</w:t>
      </w:r>
      <w:r w:rsidR="00992327">
        <w:rPr>
          <w:rFonts w:ascii="Times New Roman" w:hAnsi="Times New Roman" w:cs="Times New Roman"/>
          <w:b/>
          <w:sz w:val="28"/>
          <w:szCs w:val="28"/>
        </w:rPr>
        <w:t xml:space="preserve">АЛЬНОЕ ЗАДАНИЕ НА </w:t>
      </w:r>
      <w:r w:rsidR="00992327" w:rsidRPr="00B56D20">
        <w:rPr>
          <w:rFonts w:ascii="Times New Roman" w:hAnsi="Times New Roman" w:cs="Times New Roman"/>
          <w:b/>
          <w:sz w:val="28"/>
          <w:szCs w:val="28"/>
        </w:rPr>
        <w:t>ПРАКТИКУ</w:t>
      </w:r>
      <w:r w:rsidR="00992327" w:rsidRPr="00D07EC1">
        <w:rPr>
          <w:color w:val="000000"/>
          <w:sz w:val="28"/>
          <w:szCs w:val="28"/>
        </w:rPr>
        <w:t xml:space="preserve"> </w:t>
      </w:r>
      <w:r w:rsidR="00992327" w:rsidRPr="00627F88">
        <w:rPr>
          <w:b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</w:p>
    <w:tbl>
      <w:tblPr>
        <w:tblStyle w:val="a3"/>
        <w:tblW w:w="0" w:type="auto"/>
        <w:tblLook w:val="04A0"/>
      </w:tblPr>
      <w:tblGrid>
        <w:gridCol w:w="817"/>
        <w:gridCol w:w="4253"/>
        <w:gridCol w:w="4501"/>
      </w:tblGrid>
      <w:tr w:rsidR="009965CB" w:rsidTr="00AA21FB">
        <w:tc>
          <w:tcPr>
            <w:tcW w:w="817" w:type="dxa"/>
          </w:tcPr>
          <w:p w:rsidR="009965CB" w:rsidRPr="00B56D20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9965CB" w:rsidRPr="00B56D20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Формулировка задания</w:t>
            </w:r>
          </w:p>
        </w:tc>
        <w:tc>
          <w:tcPr>
            <w:tcW w:w="4501" w:type="dxa"/>
          </w:tcPr>
          <w:p w:rsidR="009965CB" w:rsidRPr="00B56D20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задания, время исполнения</w:t>
            </w:r>
          </w:p>
        </w:tc>
      </w:tr>
      <w:tr w:rsidR="00352D54" w:rsidTr="00AA21FB">
        <w:tc>
          <w:tcPr>
            <w:tcW w:w="817" w:type="dxa"/>
          </w:tcPr>
          <w:p w:rsidR="00352D54" w:rsidRDefault="00352D54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352D54" w:rsidRPr="005407BF" w:rsidRDefault="00352D54" w:rsidP="00A92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53F77">
              <w:rPr>
                <w:sz w:val="28"/>
                <w:szCs w:val="28"/>
              </w:rPr>
              <w:t xml:space="preserve"> 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закрепление теор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тических знаний и получения практ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ческих навыков, связанных с орган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зацией профессиональной деятельн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352D54" w:rsidRPr="00804EF8" w:rsidRDefault="00352D54" w:rsidP="00A92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1, ПК-2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6, ПК-8, ПК-11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ПК-14, ПК-20-23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01" w:type="dxa"/>
          </w:tcPr>
          <w:p w:rsidR="00BA6734" w:rsidRPr="005407BF" w:rsidRDefault="00BA6734" w:rsidP="00BA6734">
            <w:pPr>
              <w:jc w:val="both"/>
              <w:rPr>
                <w:rFonts w:ascii="Times New Roman" w:hAnsi="Times New Roman" w:cs="Times New Roman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1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-  Получение задания на практику. Изучение и  анализ требований к программному обеспечению на месте пр</w:t>
            </w:r>
            <w:r w:rsidRPr="005407BF">
              <w:rPr>
                <w:rFonts w:ascii="Times New Roman" w:hAnsi="Times New Roman" w:cs="Times New Roman"/>
              </w:rPr>
              <w:t>о</w:t>
            </w:r>
            <w:r w:rsidRPr="005407BF">
              <w:rPr>
                <w:rFonts w:ascii="Times New Roman" w:hAnsi="Times New Roman" w:cs="Times New Roman"/>
              </w:rPr>
              <w:t>хождения практики.  (9 час)</w:t>
            </w:r>
          </w:p>
          <w:p w:rsidR="00352D54" w:rsidRPr="0071278A" w:rsidRDefault="00BA6734" w:rsidP="00BA6734">
            <w:pPr>
              <w:ind w:left="-57" w:right="-57"/>
              <w:jc w:val="both"/>
              <w:rPr>
                <w:sz w:val="28"/>
                <w:szCs w:val="28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2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Изучение основных приемов создания технической документации на пр</w:t>
            </w:r>
            <w:r w:rsidRPr="005407BF">
              <w:rPr>
                <w:rFonts w:ascii="Times New Roman" w:hAnsi="Times New Roman" w:cs="Times New Roman"/>
              </w:rPr>
              <w:t>о</w:t>
            </w:r>
            <w:r w:rsidRPr="005407BF">
              <w:rPr>
                <w:rFonts w:ascii="Times New Roman" w:hAnsi="Times New Roman" w:cs="Times New Roman"/>
              </w:rPr>
              <w:t>дукцию в сфере информационных технол</w:t>
            </w:r>
            <w:r w:rsidRPr="005407BF">
              <w:rPr>
                <w:rFonts w:ascii="Times New Roman" w:hAnsi="Times New Roman" w:cs="Times New Roman"/>
              </w:rPr>
              <w:t>о</w:t>
            </w:r>
            <w:r w:rsidRPr="005407BF">
              <w:rPr>
                <w:rFonts w:ascii="Times New Roman" w:hAnsi="Times New Roman" w:cs="Times New Roman"/>
              </w:rPr>
              <w:t>гий, управления технической информацией в микроэлектронике.(9 час)</w:t>
            </w:r>
          </w:p>
        </w:tc>
      </w:tr>
      <w:tr w:rsidR="00352D54" w:rsidTr="00AA21FB">
        <w:tc>
          <w:tcPr>
            <w:tcW w:w="817" w:type="dxa"/>
          </w:tcPr>
          <w:p w:rsidR="00352D54" w:rsidRDefault="00352D54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352D54" w:rsidRDefault="00352D54" w:rsidP="00A9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:</w:t>
            </w:r>
          </w:p>
          <w:p w:rsidR="00352D54" w:rsidRPr="00627F88" w:rsidRDefault="00352D54" w:rsidP="00A921F6">
            <w:pPr>
              <w:rPr>
                <w:rFonts w:ascii="Times New Roman" w:hAnsi="Times New Roman" w:cs="Times New Roman"/>
              </w:rPr>
            </w:pPr>
            <w:r w:rsidRPr="00627F88">
              <w:rPr>
                <w:rFonts w:ascii="Times New Roman" w:hAnsi="Times New Roman" w:cs="Times New Roman"/>
              </w:rPr>
              <w:t>Выполнение работы по созданию (мод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фикации) и сопровождению информац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онных систем; оценивать и следить за в</w:t>
            </w:r>
            <w:r w:rsidRPr="00627F88">
              <w:rPr>
                <w:rFonts w:ascii="Times New Roman" w:hAnsi="Times New Roman" w:cs="Times New Roman"/>
              </w:rPr>
              <w:t>ы</w:t>
            </w:r>
            <w:r w:rsidRPr="00627F88">
              <w:rPr>
                <w:rFonts w:ascii="Times New Roman" w:hAnsi="Times New Roman" w:cs="Times New Roman"/>
              </w:rPr>
              <w:t>полнением концептуального, функци</w:t>
            </w:r>
            <w:r w:rsidRPr="00627F88">
              <w:rPr>
                <w:rFonts w:ascii="Times New Roman" w:hAnsi="Times New Roman" w:cs="Times New Roman"/>
              </w:rPr>
              <w:t>о</w:t>
            </w:r>
            <w:r w:rsidRPr="00627F88">
              <w:rPr>
                <w:rFonts w:ascii="Times New Roman" w:hAnsi="Times New Roman" w:cs="Times New Roman"/>
              </w:rPr>
              <w:t>нального и логического проектирования систем малого и среднего масштаба и сложности; по обеспечению функцион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рования баз данных и обеспечению их информационной безопасности; работы по проектированию программного обеспеч</w:t>
            </w:r>
            <w:r w:rsidRPr="00627F88">
              <w:rPr>
                <w:rFonts w:ascii="Times New Roman" w:hAnsi="Times New Roman" w:cs="Times New Roman"/>
              </w:rPr>
              <w:t>е</w:t>
            </w:r>
            <w:r w:rsidRPr="00627F88">
              <w:rPr>
                <w:rFonts w:ascii="Times New Roman" w:hAnsi="Times New Roman" w:cs="Times New Roman"/>
              </w:rPr>
              <w:t>ния для</w:t>
            </w:r>
            <w:r w:rsidRPr="0062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F88">
              <w:rPr>
                <w:rFonts w:ascii="Times New Roman" w:hAnsi="Times New Roman" w:cs="Times New Roman"/>
              </w:rPr>
              <w:t>микроэлектронного объе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52D54" w:rsidRPr="00164DB4" w:rsidRDefault="00352D54" w:rsidP="00A9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E32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 выполнить:</w:t>
            </w:r>
            <w:r w:rsidRPr="009B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программного модуля работы с БД.</w:t>
            </w:r>
          </w:p>
        </w:tc>
        <w:tc>
          <w:tcPr>
            <w:tcW w:w="4501" w:type="dxa"/>
          </w:tcPr>
          <w:p w:rsidR="00352D54" w:rsidRDefault="00352D54" w:rsidP="00E5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>Проектирование и заполн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ние БД по </w:t>
            </w:r>
            <w:r w:rsidRPr="005E22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е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час); </w:t>
            </w:r>
          </w:p>
          <w:p w:rsidR="00352D54" w:rsidRDefault="00352D54" w:rsidP="00E574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привести пример действий со строк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выми переменными, извлекаемых из та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лиц баз данных в процедурном и объек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но-ориентированном языках программ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рования с использованием конкретных значе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 час)</w:t>
            </w:r>
          </w:p>
          <w:p w:rsidR="00352D54" w:rsidRPr="00164DB4" w:rsidRDefault="00352D54" w:rsidP="00F72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 xml:space="preserve">описать порядок, средства  и мероприятия для выполнения задания: </w:t>
            </w:r>
            <w:r w:rsidRPr="00EC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уск программ для схемотехническ</w:t>
            </w:r>
            <w:r w:rsidRPr="00EC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C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 и функционально-логического мод</w:t>
            </w:r>
            <w:r w:rsidRPr="00EC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EC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7 час)</w:t>
            </w:r>
          </w:p>
        </w:tc>
      </w:tr>
      <w:tr w:rsidR="00C30D6E" w:rsidTr="00AA21FB">
        <w:tc>
          <w:tcPr>
            <w:tcW w:w="817" w:type="dxa"/>
          </w:tcPr>
          <w:p w:rsidR="00C30D6E" w:rsidRDefault="00C30D6E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C30D6E" w:rsidRDefault="00C30D6E" w:rsidP="00A9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задание:</w:t>
            </w:r>
          </w:p>
          <w:p w:rsidR="00C30D6E" w:rsidRPr="00164DB4" w:rsidRDefault="00C30D6E" w:rsidP="00A92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провести  анализ выполненного зад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ния,  подготовить 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 </w:t>
            </w:r>
          </w:p>
        </w:tc>
        <w:tc>
          <w:tcPr>
            <w:tcW w:w="4501" w:type="dxa"/>
          </w:tcPr>
          <w:p w:rsidR="00C30D6E" w:rsidRPr="00164DB4" w:rsidRDefault="00C30D6E" w:rsidP="00A92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End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0D6E" w:rsidRPr="00EC153A" w:rsidRDefault="00C30D6E" w:rsidP="00A921F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- провести  анализ выполненного зад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ния, подготовить  отчет по практи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 час)</w:t>
            </w:r>
          </w:p>
        </w:tc>
      </w:tr>
      <w:tr w:rsidR="00E574CF" w:rsidTr="00AA21FB">
        <w:tc>
          <w:tcPr>
            <w:tcW w:w="817" w:type="dxa"/>
          </w:tcPr>
          <w:p w:rsidR="00E574CF" w:rsidRDefault="00E574CF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4" w:type="dxa"/>
            <w:gridSpan w:val="2"/>
          </w:tcPr>
          <w:p w:rsidR="00E574CF" w:rsidRDefault="00E574CF" w:rsidP="003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нциферова В.И., Методич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ские указания по организации и  прохождению 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 по получению профе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умений и опыта  профессиональной деятельности</w:t>
            </w:r>
            <w:r w:rsidRPr="00164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подготовки 09.03.02   Информационные системы и технологии 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spellStart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бакала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риата</w:t>
            </w:r>
            <w:proofErr w:type="spellEnd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рофиль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в микроэлектронике, форма обучения – очная, заочная. [Тек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каз / В.И. Анциферова, В.К. Зол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ников, Ягодкин А.С.– Воронеж: ВГЛТУ, 2018. – 26 с.</w:t>
            </w:r>
          </w:p>
          <w:p w:rsidR="00F72205" w:rsidRPr="00164DB4" w:rsidRDefault="00F72205" w:rsidP="003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ить </w:t>
            </w:r>
            <w:proofErr w:type="spellStart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ГОСТы</w:t>
            </w:r>
            <w:proofErr w:type="spellEnd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ы  проектирования,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я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</w:tr>
    </w:tbl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дал:</w:t>
      </w:r>
    </w:p>
    <w:p w:rsidR="00E574CF" w:rsidRPr="00812CE5" w:rsidRDefault="00E574CF" w:rsidP="00A9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</w:t>
      </w:r>
      <w:r w:rsidR="00A921F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</w:t>
      </w:r>
      <w:r w:rsidRPr="00812CE5">
        <w:rPr>
          <w:rFonts w:ascii="Times New Roman" w:hAnsi="Times New Roman" w:cs="Times New Roman"/>
          <w:sz w:val="28"/>
          <w:szCs w:val="28"/>
        </w:rPr>
        <w:t>Анциферова</w:t>
      </w:r>
      <w:proofErr w:type="spellEnd"/>
      <w:r w:rsidRPr="00812CE5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E574CF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лучил:</w:t>
      </w:r>
    </w:p>
    <w:p w:rsidR="00E574CF" w:rsidRDefault="00E574CF" w:rsidP="0081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нт, группы</w:t>
      </w:r>
      <w:r w:rsidR="006E30F5">
        <w:rPr>
          <w:rFonts w:ascii="Times New Roman" w:hAnsi="Times New Roman" w:cs="Times New Roman"/>
          <w:sz w:val="28"/>
          <w:szCs w:val="28"/>
        </w:rPr>
        <w:t xml:space="preserve"> </w:t>
      </w:r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ИС</w:t>
      </w:r>
      <w:proofErr w:type="gramStart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2</w:t>
      </w:r>
      <w:proofErr w:type="gramEnd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 xml:space="preserve"> -ИМ2 -191</w:t>
      </w:r>
      <w:r w:rsidR="00812C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______________  И.О. Фа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я</w:t>
      </w:r>
    </w:p>
    <w:p w:rsidR="00E574CF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E574CF" w:rsidRDefault="00E574CF" w:rsidP="00E57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2327" w:rsidRPr="00627F88" w:rsidRDefault="00992327" w:rsidP="00992327">
      <w:pPr>
        <w:jc w:val="center"/>
        <w:rPr>
          <w:b/>
          <w:sz w:val="28"/>
          <w:szCs w:val="28"/>
        </w:rPr>
      </w:pPr>
      <w:r w:rsidRPr="00B56D20">
        <w:rPr>
          <w:rFonts w:ascii="Times New Roman" w:hAnsi="Times New Roman" w:cs="Times New Roman"/>
          <w:b/>
          <w:sz w:val="28"/>
          <w:szCs w:val="28"/>
        </w:rPr>
        <w:lastRenderedPageBreak/>
        <w:t>ИНДИВИДУ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ОЕ ЗАДАНИЕ НА </w:t>
      </w:r>
      <w:r w:rsidRPr="00B56D20">
        <w:rPr>
          <w:rFonts w:ascii="Times New Roman" w:hAnsi="Times New Roman" w:cs="Times New Roman"/>
          <w:b/>
          <w:sz w:val="28"/>
          <w:szCs w:val="28"/>
        </w:rPr>
        <w:t>ПРАКТИКУ</w:t>
      </w:r>
      <w:r w:rsidRPr="00D07EC1">
        <w:rPr>
          <w:color w:val="000000"/>
          <w:sz w:val="28"/>
          <w:szCs w:val="28"/>
        </w:rPr>
        <w:t xml:space="preserve"> </w:t>
      </w:r>
      <w:r w:rsidRPr="00627F88">
        <w:rPr>
          <w:b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4218"/>
      </w:tblGrid>
      <w:tr w:rsidR="009965CB" w:rsidTr="00A921F6">
        <w:tc>
          <w:tcPr>
            <w:tcW w:w="817" w:type="dxa"/>
          </w:tcPr>
          <w:p w:rsidR="009965CB" w:rsidRPr="00B56D20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9965CB" w:rsidRPr="00B56D20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Формулировка задания</w:t>
            </w:r>
          </w:p>
        </w:tc>
        <w:tc>
          <w:tcPr>
            <w:tcW w:w="4218" w:type="dxa"/>
          </w:tcPr>
          <w:p w:rsidR="009965CB" w:rsidRPr="00B56D20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задания, вр</w:t>
            </w: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мя исполнения</w:t>
            </w:r>
          </w:p>
        </w:tc>
      </w:tr>
      <w:tr w:rsidR="00352D54" w:rsidTr="00A921F6">
        <w:tc>
          <w:tcPr>
            <w:tcW w:w="817" w:type="dxa"/>
          </w:tcPr>
          <w:p w:rsidR="00352D54" w:rsidRDefault="00352D54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352D54" w:rsidRPr="005407BF" w:rsidRDefault="00352D54" w:rsidP="00A92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53F77">
              <w:rPr>
                <w:sz w:val="28"/>
                <w:szCs w:val="28"/>
              </w:rPr>
              <w:t xml:space="preserve"> 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закрепление теорет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ческих знаний и получения практических навыков, связанных с организацией пр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</w:t>
            </w:r>
          </w:p>
          <w:p w:rsidR="00352D54" w:rsidRPr="00804EF8" w:rsidRDefault="00352D54" w:rsidP="00A92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1, ПК-2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6, ПК-8, ПК-11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ПК-14, ПК-20-23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18" w:type="dxa"/>
          </w:tcPr>
          <w:p w:rsidR="00BA6734" w:rsidRPr="005407BF" w:rsidRDefault="00BA6734" w:rsidP="00BA6734">
            <w:pPr>
              <w:jc w:val="both"/>
              <w:rPr>
                <w:rFonts w:ascii="Times New Roman" w:hAnsi="Times New Roman" w:cs="Times New Roman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1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-  Получение задания на практику. Изучение и  анализ требований к программному обеспечению на месте прохождения практики.  (9 час)</w:t>
            </w:r>
          </w:p>
          <w:p w:rsidR="00352D54" w:rsidRPr="006F1398" w:rsidRDefault="00BA6734" w:rsidP="00BA6734">
            <w:pPr>
              <w:ind w:left="-57" w:right="-57"/>
              <w:jc w:val="both"/>
              <w:rPr>
                <w:sz w:val="28"/>
                <w:szCs w:val="28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2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Изучение основных при</w:t>
            </w:r>
            <w:r w:rsidRPr="005407BF">
              <w:rPr>
                <w:rFonts w:ascii="Times New Roman" w:hAnsi="Times New Roman" w:cs="Times New Roman"/>
              </w:rPr>
              <w:t>е</w:t>
            </w:r>
            <w:r w:rsidRPr="005407BF">
              <w:rPr>
                <w:rFonts w:ascii="Times New Roman" w:hAnsi="Times New Roman" w:cs="Times New Roman"/>
              </w:rPr>
              <w:t>мов создания технической документации на продукцию в сфере информационных технологий, управления технической и</w:t>
            </w:r>
            <w:r w:rsidRPr="005407BF">
              <w:rPr>
                <w:rFonts w:ascii="Times New Roman" w:hAnsi="Times New Roman" w:cs="Times New Roman"/>
              </w:rPr>
              <w:t>н</w:t>
            </w:r>
            <w:r w:rsidRPr="005407BF">
              <w:rPr>
                <w:rFonts w:ascii="Times New Roman" w:hAnsi="Times New Roman" w:cs="Times New Roman"/>
              </w:rPr>
              <w:t>формацией в микроэлектронике.(9 час)</w:t>
            </w:r>
          </w:p>
        </w:tc>
      </w:tr>
      <w:tr w:rsidR="00352D54" w:rsidTr="00A921F6">
        <w:tc>
          <w:tcPr>
            <w:tcW w:w="817" w:type="dxa"/>
          </w:tcPr>
          <w:p w:rsidR="00352D54" w:rsidRDefault="00352D54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352D54" w:rsidRDefault="00352D54" w:rsidP="00A9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:</w:t>
            </w:r>
          </w:p>
          <w:p w:rsidR="00352D54" w:rsidRPr="00627F88" w:rsidRDefault="00352D54" w:rsidP="00A921F6">
            <w:pPr>
              <w:rPr>
                <w:rFonts w:ascii="Times New Roman" w:hAnsi="Times New Roman" w:cs="Times New Roman"/>
              </w:rPr>
            </w:pPr>
            <w:r w:rsidRPr="00627F88">
              <w:rPr>
                <w:rFonts w:ascii="Times New Roman" w:hAnsi="Times New Roman" w:cs="Times New Roman"/>
              </w:rPr>
              <w:t>Выполнение работы по созданию (модиф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кации) и сопровождению информационных систем; оценивать и следить за выполнением концептуального, функционального и лог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ческого проектирования систем малого и среднего масштаба и сложности; по обесп</w:t>
            </w:r>
            <w:r w:rsidRPr="00627F88">
              <w:rPr>
                <w:rFonts w:ascii="Times New Roman" w:hAnsi="Times New Roman" w:cs="Times New Roman"/>
              </w:rPr>
              <w:t>е</w:t>
            </w:r>
            <w:r w:rsidRPr="00627F88">
              <w:rPr>
                <w:rFonts w:ascii="Times New Roman" w:hAnsi="Times New Roman" w:cs="Times New Roman"/>
              </w:rPr>
              <w:t>чению функционирования баз данных и обеспечению их информационной безопа</w:t>
            </w:r>
            <w:r w:rsidRPr="00627F88">
              <w:rPr>
                <w:rFonts w:ascii="Times New Roman" w:hAnsi="Times New Roman" w:cs="Times New Roman"/>
              </w:rPr>
              <w:t>с</w:t>
            </w:r>
            <w:r w:rsidRPr="00627F88">
              <w:rPr>
                <w:rFonts w:ascii="Times New Roman" w:hAnsi="Times New Roman" w:cs="Times New Roman"/>
              </w:rPr>
              <w:t>ности; работы по проектированию пр</w:t>
            </w:r>
            <w:r w:rsidRPr="00627F88">
              <w:rPr>
                <w:rFonts w:ascii="Times New Roman" w:hAnsi="Times New Roman" w:cs="Times New Roman"/>
              </w:rPr>
              <w:t>о</w:t>
            </w:r>
            <w:r w:rsidRPr="00627F88">
              <w:rPr>
                <w:rFonts w:ascii="Times New Roman" w:hAnsi="Times New Roman" w:cs="Times New Roman"/>
              </w:rPr>
              <w:t>граммного обеспечения для</w:t>
            </w:r>
            <w:r w:rsidRPr="0062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F88">
              <w:rPr>
                <w:rFonts w:ascii="Times New Roman" w:hAnsi="Times New Roman" w:cs="Times New Roman"/>
              </w:rPr>
              <w:t>микроэлектро</w:t>
            </w:r>
            <w:r w:rsidRPr="00627F88">
              <w:rPr>
                <w:rFonts w:ascii="Times New Roman" w:hAnsi="Times New Roman" w:cs="Times New Roman"/>
              </w:rPr>
              <w:t>н</w:t>
            </w:r>
            <w:r w:rsidRPr="00627F88">
              <w:rPr>
                <w:rFonts w:ascii="Times New Roman" w:hAnsi="Times New Roman" w:cs="Times New Roman"/>
              </w:rPr>
              <w:t>ного объе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52D54" w:rsidRPr="00164DB4" w:rsidRDefault="00352D54" w:rsidP="00A9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E32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 выполнить:</w:t>
            </w:r>
            <w:r w:rsidRPr="009B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модуля работы с БД.</w:t>
            </w:r>
          </w:p>
        </w:tc>
        <w:tc>
          <w:tcPr>
            <w:tcW w:w="4218" w:type="dxa"/>
          </w:tcPr>
          <w:p w:rsidR="00352D54" w:rsidRDefault="00352D54" w:rsidP="00E5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sz w:val="28"/>
                <w:szCs w:val="28"/>
              </w:rPr>
              <w:t>.</w:t>
            </w:r>
            <w:r w:rsidRPr="002A17D6">
              <w:rPr>
                <w:sz w:val="28"/>
              </w:rPr>
              <w:t xml:space="preserve"> 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>Проектирование и з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БД по </w:t>
            </w:r>
            <w:r w:rsidRPr="005E22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е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час); </w:t>
            </w:r>
          </w:p>
          <w:p w:rsidR="00352D54" w:rsidRDefault="00352D54" w:rsidP="00E5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привести пример действий со стр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ковыми переменными, извлекаемых из таблиц базы данных в процедурном или объектно-ориентированном яз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ках программирования с использов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нием конкретных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8 час) </w:t>
            </w:r>
          </w:p>
          <w:p w:rsidR="00352D54" w:rsidRPr="00164DB4" w:rsidRDefault="00352D54" w:rsidP="00AA2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4</w:t>
            </w: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описать порядок, средс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ва  и мероприятия для выполнения з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 xml:space="preserve">дания: </w:t>
            </w:r>
            <w:r w:rsidRPr="00EC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ройка библиоте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)</w:t>
            </w:r>
            <w:r w:rsidRPr="00691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7час)</w:t>
            </w:r>
          </w:p>
        </w:tc>
      </w:tr>
      <w:tr w:rsidR="00C30D6E" w:rsidTr="00A921F6">
        <w:tc>
          <w:tcPr>
            <w:tcW w:w="817" w:type="dxa"/>
          </w:tcPr>
          <w:p w:rsidR="00C30D6E" w:rsidRDefault="00C30D6E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30D6E" w:rsidRDefault="00C30D6E" w:rsidP="00A9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задание:</w:t>
            </w:r>
          </w:p>
          <w:p w:rsidR="00C30D6E" w:rsidRPr="00164DB4" w:rsidRDefault="00C30D6E" w:rsidP="00A92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провести  анализ выполненного задания,  подготовить 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 </w:t>
            </w:r>
          </w:p>
        </w:tc>
        <w:tc>
          <w:tcPr>
            <w:tcW w:w="4218" w:type="dxa"/>
          </w:tcPr>
          <w:p w:rsidR="00C30D6E" w:rsidRPr="00164DB4" w:rsidRDefault="00C30D6E" w:rsidP="00A92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End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0D6E" w:rsidRPr="00EC153A" w:rsidRDefault="00C30D6E" w:rsidP="00A921F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- провести  анализ выполненного з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дания, подготовить  отчет по практи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 час)</w:t>
            </w:r>
          </w:p>
        </w:tc>
      </w:tr>
      <w:tr w:rsidR="00E574CF" w:rsidTr="00AA21FB">
        <w:tc>
          <w:tcPr>
            <w:tcW w:w="817" w:type="dxa"/>
          </w:tcPr>
          <w:p w:rsidR="00E574CF" w:rsidRDefault="00E574CF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4" w:type="dxa"/>
            <w:gridSpan w:val="2"/>
          </w:tcPr>
          <w:p w:rsidR="00E574CF" w:rsidRDefault="00E574CF" w:rsidP="003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нциферова В.И., Методич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ские указания по организации и  прохождению 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 по получению профе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умений и опыта  профессиональной деятельности</w:t>
            </w:r>
            <w:r w:rsidRPr="00164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подготовки 09.03.02   Информационные системы и технологии 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spellStart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бакала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риата</w:t>
            </w:r>
            <w:proofErr w:type="spellEnd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рофиль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в микроэлектронике, форма обучения – очная, заочная. [Тек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каз / В.И. Анциферова, В.К. Зол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ников, Ягодкин А.С.– Воронеж: ВГЛТУ, 2018. – 26 с.</w:t>
            </w:r>
          </w:p>
          <w:p w:rsidR="00F72205" w:rsidRPr="00164DB4" w:rsidRDefault="00F72205" w:rsidP="003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ить </w:t>
            </w:r>
            <w:proofErr w:type="spellStart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ГОСТы</w:t>
            </w:r>
            <w:proofErr w:type="spellEnd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ы  проектирования,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я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</w:tr>
    </w:tbl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дал:</w:t>
      </w:r>
    </w:p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</w:t>
      </w:r>
    </w:p>
    <w:p w:rsidR="00E574CF" w:rsidRPr="00812CE5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</w:t>
      </w:r>
      <w:r w:rsidRPr="00812CE5">
        <w:rPr>
          <w:rFonts w:ascii="Times New Roman" w:hAnsi="Times New Roman" w:cs="Times New Roman"/>
          <w:sz w:val="28"/>
          <w:szCs w:val="28"/>
        </w:rPr>
        <w:t>Анциферова</w:t>
      </w:r>
      <w:proofErr w:type="spellEnd"/>
      <w:r w:rsidRPr="00812CE5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E574CF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лучил:</w:t>
      </w:r>
    </w:p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нт, группы</w:t>
      </w:r>
      <w:r w:rsidR="006E30F5" w:rsidRPr="006E30F5">
        <w:rPr>
          <w:rFonts w:ascii="Times New Roman" w:hAnsi="Times New Roman" w:cs="Times New Roman"/>
          <w:sz w:val="28"/>
          <w:szCs w:val="28"/>
        </w:rPr>
        <w:t xml:space="preserve"> </w:t>
      </w:r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ИС</w:t>
      </w:r>
      <w:proofErr w:type="gramStart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2</w:t>
      </w:r>
      <w:proofErr w:type="gramEnd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 xml:space="preserve"> -ИМ2 -191</w:t>
      </w:r>
      <w:r w:rsidR="00812CE5">
        <w:rPr>
          <w:rFonts w:ascii="Times New Roman" w:hAnsi="Times New Roman" w:cs="Times New Roman"/>
          <w:sz w:val="28"/>
          <w:szCs w:val="28"/>
        </w:rPr>
        <w:t>-</w:t>
      </w:r>
    </w:p>
    <w:p w:rsidR="00E574CF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  И.О. Фамилия</w:t>
      </w:r>
    </w:p>
    <w:p w:rsidR="00E574CF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E574CF" w:rsidRDefault="00E574CF" w:rsidP="00E57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2327" w:rsidRPr="00627F88" w:rsidRDefault="00992327" w:rsidP="00992327">
      <w:pPr>
        <w:jc w:val="center"/>
        <w:rPr>
          <w:b/>
          <w:sz w:val="28"/>
          <w:szCs w:val="28"/>
        </w:rPr>
      </w:pPr>
      <w:r w:rsidRPr="00B56D20">
        <w:rPr>
          <w:rFonts w:ascii="Times New Roman" w:hAnsi="Times New Roman" w:cs="Times New Roman"/>
          <w:b/>
          <w:sz w:val="28"/>
          <w:szCs w:val="28"/>
        </w:rPr>
        <w:lastRenderedPageBreak/>
        <w:t>ИНДИВИДУ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ОЕ ЗАДАНИЕ НА </w:t>
      </w:r>
      <w:r w:rsidRPr="00B56D20">
        <w:rPr>
          <w:rFonts w:ascii="Times New Roman" w:hAnsi="Times New Roman" w:cs="Times New Roman"/>
          <w:b/>
          <w:sz w:val="28"/>
          <w:szCs w:val="28"/>
        </w:rPr>
        <w:t>ПРАКТИКУ</w:t>
      </w:r>
      <w:r w:rsidRPr="00D07EC1">
        <w:rPr>
          <w:color w:val="000000"/>
          <w:sz w:val="28"/>
          <w:szCs w:val="28"/>
        </w:rPr>
        <w:t xml:space="preserve"> </w:t>
      </w:r>
      <w:r w:rsidRPr="00627F88">
        <w:rPr>
          <w:b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4218"/>
      </w:tblGrid>
      <w:tr w:rsidR="009965CB" w:rsidTr="0071278A">
        <w:tc>
          <w:tcPr>
            <w:tcW w:w="817" w:type="dxa"/>
          </w:tcPr>
          <w:p w:rsidR="009965CB" w:rsidRPr="00B56D20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9965CB" w:rsidRPr="00B56D20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Формулировка задания</w:t>
            </w:r>
          </w:p>
        </w:tc>
        <w:tc>
          <w:tcPr>
            <w:tcW w:w="4218" w:type="dxa"/>
          </w:tcPr>
          <w:p w:rsidR="009965CB" w:rsidRPr="00B56D20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задания, вр</w:t>
            </w: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мя исполнения</w:t>
            </w:r>
          </w:p>
        </w:tc>
      </w:tr>
      <w:tr w:rsidR="00F17B47" w:rsidTr="0071278A">
        <w:tc>
          <w:tcPr>
            <w:tcW w:w="817" w:type="dxa"/>
          </w:tcPr>
          <w:p w:rsidR="00F17B47" w:rsidRDefault="00F17B47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F17B47" w:rsidRPr="005407BF" w:rsidRDefault="00F17B47" w:rsidP="00A92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53F77">
              <w:rPr>
                <w:sz w:val="28"/>
                <w:szCs w:val="28"/>
              </w:rPr>
              <w:t xml:space="preserve"> 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закрепление теорет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ческих знаний и получения практических навыков, связанных с организацией пр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</w:t>
            </w:r>
          </w:p>
          <w:p w:rsidR="00F17B47" w:rsidRPr="00804EF8" w:rsidRDefault="00F17B47" w:rsidP="00A92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1, ПК-2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6, ПК-8, ПК-11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ПК-14, ПК-20-23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18" w:type="dxa"/>
          </w:tcPr>
          <w:p w:rsidR="00BA6734" w:rsidRPr="005407BF" w:rsidRDefault="00BA6734" w:rsidP="00BA6734">
            <w:pPr>
              <w:jc w:val="both"/>
              <w:rPr>
                <w:rFonts w:ascii="Times New Roman" w:hAnsi="Times New Roman" w:cs="Times New Roman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1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-  Получение задания на практику. Изучение и  анализ требований к программному обеспечению на месте прохождения практики.  (9 час)</w:t>
            </w:r>
          </w:p>
          <w:p w:rsidR="00F17B47" w:rsidRPr="0071278A" w:rsidRDefault="00BA6734" w:rsidP="00BA6734">
            <w:pPr>
              <w:ind w:left="-57" w:right="-57"/>
              <w:jc w:val="both"/>
              <w:rPr>
                <w:sz w:val="28"/>
                <w:szCs w:val="28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2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Изучение основных при</w:t>
            </w:r>
            <w:r w:rsidRPr="005407BF">
              <w:rPr>
                <w:rFonts w:ascii="Times New Roman" w:hAnsi="Times New Roman" w:cs="Times New Roman"/>
              </w:rPr>
              <w:t>е</w:t>
            </w:r>
            <w:r w:rsidRPr="005407BF">
              <w:rPr>
                <w:rFonts w:ascii="Times New Roman" w:hAnsi="Times New Roman" w:cs="Times New Roman"/>
              </w:rPr>
              <w:t>мов создания технической документации на продукцию в сфере информационных технологий, управления технической и</w:t>
            </w:r>
            <w:r w:rsidRPr="005407BF">
              <w:rPr>
                <w:rFonts w:ascii="Times New Roman" w:hAnsi="Times New Roman" w:cs="Times New Roman"/>
              </w:rPr>
              <w:t>н</w:t>
            </w:r>
            <w:r w:rsidRPr="005407BF">
              <w:rPr>
                <w:rFonts w:ascii="Times New Roman" w:hAnsi="Times New Roman" w:cs="Times New Roman"/>
              </w:rPr>
              <w:t>формацией в микроэлектронике.(9 час)</w:t>
            </w:r>
          </w:p>
        </w:tc>
      </w:tr>
      <w:tr w:rsidR="00F17B47" w:rsidTr="0071278A">
        <w:tc>
          <w:tcPr>
            <w:tcW w:w="817" w:type="dxa"/>
          </w:tcPr>
          <w:p w:rsidR="00F17B47" w:rsidRDefault="00F17B47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F17B47" w:rsidRDefault="00F17B47" w:rsidP="00A9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:</w:t>
            </w:r>
          </w:p>
          <w:p w:rsidR="00F17B47" w:rsidRPr="00627F88" w:rsidRDefault="00F17B47" w:rsidP="00A921F6">
            <w:pPr>
              <w:rPr>
                <w:rFonts w:ascii="Times New Roman" w:hAnsi="Times New Roman" w:cs="Times New Roman"/>
              </w:rPr>
            </w:pPr>
            <w:r w:rsidRPr="00627F88">
              <w:rPr>
                <w:rFonts w:ascii="Times New Roman" w:hAnsi="Times New Roman" w:cs="Times New Roman"/>
              </w:rPr>
              <w:t>Выполнение работы по созданию (модиф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кации) и сопровождению информационных систем; оценивать и следить за выполнением концептуального, функционального и лог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ческого проектирования систем малого и среднего масштаба и сложности; по обесп</w:t>
            </w:r>
            <w:r w:rsidRPr="00627F88">
              <w:rPr>
                <w:rFonts w:ascii="Times New Roman" w:hAnsi="Times New Roman" w:cs="Times New Roman"/>
              </w:rPr>
              <w:t>е</w:t>
            </w:r>
            <w:r w:rsidRPr="00627F88">
              <w:rPr>
                <w:rFonts w:ascii="Times New Roman" w:hAnsi="Times New Roman" w:cs="Times New Roman"/>
              </w:rPr>
              <w:t>чению функционирования баз данных и обеспечению их информационной безопа</w:t>
            </w:r>
            <w:r w:rsidRPr="00627F88">
              <w:rPr>
                <w:rFonts w:ascii="Times New Roman" w:hAnsi="Times New Roman" w:cs="Times New Roman"/>
              </w:rPr>
              <w:t>с</w:t>
            </w:r>
            <w:r w:rsidRPr="00627F88">
              <w:rPr>
                <w:rFonts w:ascii="Times New Roman" w:hAnsi="Times New Roman" w:cs="Times New Roman"/>
              </w:rPr>
              <w:t>ности; работы по проектированию пр</w:t>
            </w:r>
            <w:r w:rsidRPr="00627F88">
              <w:rPr>
                <w:rFonts w:ascii="Times New Roman" w:hAnsi="Times New Roman" w:cs="Times New Roman"/>
              </w:rPr>
              <w:t>о</w:t>
            </w:r>
            <w:r w:rsidRPr="00627F88">
              <w:rPr>
                <w:rFonts w:ascii="Times New Roman" w:hAnsi="Times New Roman" w:cs="Times New Roman"/>
              </w:rPr>
              <w:t>граммного обеспечения для</w:t>
            </w:r>
            <w:r w:rsidRPr="0062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F88">
              <w:rPr>
                <w:rFonts w:ascii="Times New Roman" w:hAnsi="Times New Roman" w:cs="Times New Roman"/>
              </w:rPr>
              <w:t>микроэлектро</w:t>
            </w:r>
            <w:r w:rsidRPr="00627F88">
              <w:rPr>
                <w:rFonts w:ascii="Times New Roman" w:hAnsi="Times New Roman" w:cs="Times New Roman"/>
              </w:rPr>
              <w:t>н</w:t>
            </w:r>
            <w:r w:rsidRPr="00627F88">
              <w:rPr>
                <w:rFonts w:ascii="Times New Roman" w:hAnsi="Times New Roman" w:cs="Times New Roman"/>
              </w:rPr>
              <w:t>ного объе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7B47" w:rsidRPr="00164DB4" w:rsidRDefault="00F17B47" w:rsidP="00A9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E32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 выполнить:</w:t>
            </w:r>
            <w:r w:rsidRPr="009B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модуля работы с БД.</w:t>
            </w:r>
          </w:p>
        </w:tc>
        <w:tc>
          <w:tcPr>
            <w:tcW w:w="4218" w:type="dxa"/>
          </w:tcPr>
          <w:p w:rsidR="00F17B47" w:rsidRDefault="00F17B47" w:rsidP="0071278A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запо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нение БД по </w:t>
            </w:r>
            <w:r w:rsidRPr="005E22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е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час)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привести пример вычислений целых чисел, извлекаемых из таблиц базы данных в процедурном или об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ектно-ориентированном языках пр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граммирования с использованием конкретных знач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час)</w:t>
            </w:r>
          </w:p>
          <w:p w:rsidR="00F17B47" w:rsidRPr="004D48B3" w:rsidRDefault="00F17B47" w:rsidP="0071278A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4</w:t>
            </w: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описать порядок, сре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 xml:space="preserve">ства  и мероприятия для выполнения задания: </w:t>
            </w:r>
            <w:r w:rsidRPr="00EC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рабочего ме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</w:t>
            </w:r>
            <w:r w:rsidRPr="00EC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и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ример размещен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средст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реб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7час)</w:t>
            </w:r>
          </w:p>
        </w:tc>
      </w:tr>
      <w:tr w:rsidR="00C30D6E" w:rsidTr="0071278A">
        <w:tc>
          <w:tcPr>
            <w:tcW w:w="817" w:type="dxa"/>
          </w:tcPr>
          <w:p w:rsidR="00C30D6E" w:rsidRDefault="00C30D6E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30D6E" w:rsidRDefault="00C30D6E" w:rsidP="00A9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задание:</w:t>
            </w:r>
          </w:p>
          <w:p w:rsidR="00C30D6E" w:rsidRPr="00164DB4" w:rsidRDefault="00C30D6E" w:rsidP="00A92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провести  анализ выполненного задания,  подготовить 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 </w:t>
            </w:r>
          </w:p>
        </w:tc>
        <w:tc>
          <w:tcPr>
            <w:tcW w:w="4218" w:type="dxa"/>
          </w:tcPr>
          <w:p w:rsidR="00C30D6E" w:rsidRPr="00164DB4" w:rsidRDefault="00C30D6E" w:rsidP="00A92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End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0D6E" w:rsidRPr="00EC153A" w:rsidRDefault="00C30D6E" w:rsidP="00A921F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- провести  анализ выполненного з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дания, подготовить  отчет по практи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 час)</w:t>
            </w:r>
          </w:p>
        </w:tc>
      </w:tr>
      <w:tr w:rsidR="00E574CF" w:rsidTr="00AA21FB">
        <w:tc>
          <w:tcPr>
            <w:tcW w:w="817" w:type="dxa"/>
          </w:tcPr>
          <w:p w:rsidR="00E574CF" w:rsidRDefault="00E574CF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4" w:type="dxa"/>
            <w:gridSpan w:val="2"/>
          </w:tcPr>
          <w:p w:rsidR="00F72205" w:rsidRDefault="00E574CF" w:rsidP="003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нциферова В.И., Методич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ские указания по организации и  прохождению 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 по получению профе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умений и опыта  профессиональной деятельности</w:t>
            </w:r>
            <w:r w:rsidRPr="00164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подготовки 09.03.02   Информационные системы и технологии 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spellStart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бакала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риата</w:t>
            </w:r>
            <w:proofErr w:type="spellEnd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рофиль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в микроэлектронике, форма обучения – очная, заочная. [Тек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каз / В.И. Анциферова, В.К. Зол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ников, Ягодкин А.С.– Воронеж: ВГЛТУ, 2018. – 26 с.</w:t>
            </w:r>
          </w:p>
          <w:p w:rsidR="00E574CF" w:rsidRPr="00164DB4" w:rsidRDefault="00F72205" w:rsidP="003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ить </w:t>
            </w:r>
            <w:proofErr w:type="spellStart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ГОСТы</w:t>
            </w:r>
            <w:proofErr w:type="spellEnd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ы  проектирования,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я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дал:</w:t>
      </w:r>
    </w:p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</w:t>
      </w:r>
    </w:p>
    <w:p w:rsidR="00E574CF" w:rsidRPr="00812CE5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</w:t>
      </w:r>
      <w:r w:rsidRPr="00812CE5">
        <w:rPr>
          <w:rFonts w:ascii="Times New Roman" w:hAnsi="Times New Roman" w:cs="Times New Roman"/>
          <w:sz w:val="28"/>
          <w:szCs w:val="28"/>
        </w:rPr>
        <w:t>Анциферова</w:t>
      </w:r>
      <w:proofErr w:type="spellEnd"/>
      <w:r w:rsidRPr="00812CE5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E574CF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лучил:</w:t>
      </w:r>
    </w:p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нт, группы</w:t>
      </w:r>
      <w:r w:rsidR="006E30F5">
        <w:rPr>
          <w:rFonts w:ascii="Times New Roman" w:hAnsi="Times New Roman" w:cs="Times New Roman"/>
          <w:sz w:val="28"/>
          <w:szCs w:val="28"/>
        </w:rPr>
        <w:t xml:space="preserve"> </w:t>
      </w:r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ИС</w:t>
      </w:r>
      <w:proofErr w:type="gramStart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2</w:t>
      </w:r>
      <w:proofErr w:type="gramEnd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 xml:space="preserve"> -ИМ2 -191</w:t>
      </w:r>
      <w:r w:rsidR="00812CE5">
        <w:rPr>
          <w:rFonts w:ascii="Times New Roman" w:hAnsi="Times New Roman" w:cs="Times New Roman"/>
          <w:sz w:val="28"/>
          <w:szCs w:val="28"/>
        </w:rPr>
        <w:t>-</w:t>
      </w:r>
    </w:p>
    <w:p w:rsidR="00E574CF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  И.О. Фамилия</w:t>
      </w:r>
    </w:p>
    <w:p w:rsidR="00E574CF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E574CF" w:rsidRDefault="00E574CF" w:rsidP="00E57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2327" w:rsidRPr="00627F88" w:rsidRDefault="00992327" w:rsidP="00992327">
      <w:pPr>
        <w:jc w:val="center"/>
        <w:rPr>
          <w:b/>
          <w:sz w:val="28"/>
          <w:szCs w:val="28"/>
        </w:rPr>
      </w:pPr>
      <w:r w:rsidRPr="00B56D20">
        <w:rPr>
          <w:rFonts w:ascii="Times New Roman" w:hAnsi="Times New Roman" w:cs="Times New Roman"/>
          <w:b/>
          <w:sz w:val="28"/>
          <w:szCs w:val="28"/>
        </w:rPr>
        <w:lastRenderedPageBreak/>
        <w:t>ИНДИВИДУ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ОЕ ЗАДАНИЕ НА </w:t>
      </w:r>
      <w:r w:rsidRPr="00B56D20">
        <w:rPr>
          <w:rFonts w:ascii="Times New Roman" w:hAnsi="Times New Roman" w:cs="Times New Roman"/>
          <w:b/>
          <w:sz w:val="28"/>
          <w:szCs w:val="28"/>
        </w:rPr>
        <w:t>ПРАКТИКУ</w:t>
      </w:r>
      <w:r w:rsidRPr="00D07EC1">
        <w:rPr>
          <w:color w:val="000000"/>
          <w:sz w:val="28"/>
          <w:szCs w:val="28"/>
        </w:rPr>
        <w:t xml:space="preserve"> </w:t>
      </w:r>
      <w:r w:rsidRPr="00627F88">
        <w:rPr>
          <w:b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</w:p>
    <w:tbl>
      <w:tblPr>
        <w:tblStyle w:val="a3"/>
        <w:tblW w:w="0" w:type="auto"/>
        <w:tblLook w:val="04A0"/>
      </w:tblPr>
      <w:tblGrid>
        <w:gridCol w:w="817"/>
        <w:gridCol w:w="4394"/>
        <w:gridCol w:w="4360"/>
      </w:tblGrid>
      <w:tr w:rsidR="009965CB" w:rsidTr="0071278A">
        <w:tc>
          <w:tcPr>
            <w:tcW w:w="817" w:type="dxa"/>
          </w:tcPr>
          <w:p w:rsidR="009965CB" w:rsidRPr="00B56D20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9965CB" w:rsidRPr="00B56D20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Формулировка задания</w:t>
            </w:r>
          </w:p>
        </w:tc>
        <w:tc>
          <w:tcPr>
            <w:tcW w:w="4360" w:type="dxa"/>
          </w:tcPr>
          <w:p w:rsidR="009965CB" w:rsidRPr="00B56D20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задания, время исполнения</w:t>
            </w:r>
          </w:p>
        </w:tc>
      </w:tr>
      <w:tr w:rsidR="00F17B47" w:rsidTr="0071278A">
        <w:tc>
          <w:tcPr>
            <w:tcW w:w="817" w:type="dxa"/>
          </w:tcPr>
          <w:p w:rsidR="00F17B47" w:rsidRDefault="00F17B47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F17B47" w:rsidRPr="005407BF" w:rsidRDefault="00F17B47" w:rsidP="00A92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53F77">
              <w:rPr>
                <w:sz w:val="28"/>
                <w:szCs w:val="28"/>
              </w:rPr>
              <w:t xml:space="preserve"> 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закрепление теорет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ческих знаний и получения практич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ских навыков, связанных с организац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ей профессиональной деятельности</w:t>
            </w:r>
          </w:p>
          <w:p w:rsidR="00F17B47" w:rsidRPr="00804EF8" w:rsidRDefault="00F17B47" w:rsidP="00A92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1, ПК-2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6, ПК-8, ПК-11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ПК-14, ПК-20-23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360" w:type="dxa"/>
          </w:tcPr>
          <w:p w:rsidR="00BA6734" w:rsidRPr="005407BF" w:rsidRDefault="00BA6734" w:rsidP="00BA6734">
            <w:pPr>
              <w:jc w:val="both"/>
              <w:rPr>
                <w:rFonts w:ascii="Times New Roman" w:hAnsi="Times New Roman" w:cs="Times New Roman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1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-  Получение задания на практику. Изучение и  анализ требований к программному обеспечению на месте пр</w:t>
            </w:r>
            <w:r w:rsidRPr="005407BF">
              <w:rPr>
                <w:rFonts w:ascii="Times New Roman" w:hAnsi="Times New Roman" w:cs="Times New Roman"/>
              </w:rPr>
              <w:t>о</w:t>
            </w:r>
            <w:r w:rsidRPr="005407BF">
              <w:rPr>
                <w:rFonts w:ascii="Times New Roman" w:hAnsi="Times New Roman" w:cs="Times New Roman"/>
              </w:rPr>
              <w:t>хождения практики.  (9 час)</w:t>
            </w:r>
          </w:p>
          <w:p w:rsidR="00F17B47" w:rsidRPr="0071278A" w:rsidRDefault="00BA6734" w:rsidP="00BA6734">
            <w:pPr>
              <w:ind w:left="-57" w:right="-57"/>
              <w:jc w:val="both"/>
              <w:rPr>
                <w:sz w:val="28"/>
                <w:szCs w:val="28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2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Изучение основных при</w:t>
            </w:r>
            <w:r w:rsidRPr="005407BF">
              <w:rPr>
                <w:rFonts w:ascii="Times New Roman" w:hAnsi="Times New Roman" w:cs="Times New Roman"/>
              </w:rPr>
              <w:t>е</w:t>
            </w:r>
            <w:r w:rsidRPr="005407BF">
              <w:rPr>
                <w:rFonts w:ascii="Times New Roman" w:hAnsi="Times New Roman" w:cs="Times New Roman"/>
              </w:rPr>
              <w:t>мов создания технической документации на продукцию в сфере информационных техн</w:t>
            </w:r>
            <w:r w:rsidRPr="005407BF">
              <w:rPr>
                <w:rFonts w:ascii="Times New Roman" w:hAnsi="Times New Roman" w:cs="Times New Roman"/>
              </w:rPr>
              <w:t>о</w:t>
            </w:r>
            <w:r w:rsidRPr="005407BF">
              <w:rPr>
                <w:rFonts w:ascii="Times New Roman" w:hAnsi="Times New Roman" w:cs="Times New Roman"/>
              </w:rPr>
              <w:t>логий, управления технической информац</w:t>
            </w:r>
            <w:r w:rsidRPr="005407BF">
              <w:rPr>
                <w:rFonts w:ascii="Times New Roman" w:hAnsi="Times New Roman" w:cs="Times New Roman"/>
              </w:rPr>
              <w:t>и</w:t>
            </w:r>
            <w:r w:rsidRPr="005407BF">
              <w:rPr>
                <w:rFonts w:ascii="Times New Roman" w:hAnsi="Times New Roman" w:cs="Times New Roman"/>
              </w:rPr>
              <w:t>ей в микроэлектронике.(9 час)</w:t>
            </w:r>
          </w:p>
        </w:tc>
      </w:tr>
      <w:tr w:rsidR="00F17B47" w:rsidTr="0071278A">
        <w:tc>
          <w:tcPr>
            <w:tcW w:w="817" w:type="dxa"/>
          </w:tcPr>
          <w:p w:rsidR="00F17B47" w:rsidRDefault="00F17B47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F17B47" w:rsidRDefault="00F17B47" w:rsidP="00A9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:</w:t>
            </w:r>
          </w:p>
          <w:p w:rsidR="00F17B47" w:rsidRPr="00627F88" w:rsidRDefault="00F17B47" w:rsidP="00A921F6">
            <w:pPr>
              <w:rPr>
                <w:rFonts w:ascii="Times New Roman" w:hAnsi="Times New Roman" w:cs="Times New Roman"/>
              </w:rPr>
            </w:pPr>
            <w:r w:rsidRPr="00627F88">
              <w:rPr>
                <w:rFonts w:ascii="Times New Roman" w:hAnsi="Times New Roman" w:cs="Times New Roman"/>
              </w:rPr>
              <w:t>Выполнение работы по созданию (модиф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кации) и сопровождению информационных систем; оценивать и следить за выполнен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ем концептуального, функционального и логического проектирования систем малого и среднего масштаба и сложности; по обе</w:t>
            </w:r>
            <w:r w:rsidRPr="00627F88">
              <w:rPr>
                <w:rFonts w:ascii="Times New Roman" w:hAnsi="Times New Roman" w:cs="Times New Roman"/>
              </w:rPr>
              <w:t>с</w:t>
            </w:r>
            <w:r w:rsidRPr="00627F88">
              <w:rPr>
                <w:rFonts w:ascii="Times New Roman" w:hAnsi="Times New Roman" w:cs="Times New Roman"/>
              </w:rPr>
              <w:t>печению функционирования баз данных и обеспечению их информационной безопа</w:t>
            </w:r>
            <w:r w:rsidRPr="00627F88">
              <w:rPr>
                <w:rFonts w:ascii="Times New Roman" w:hAnsi="Times New Roman" w:cs="Times New Roman"/>
              </w:rPr>
              <w:t>с</w:t>
            </w:r>
            <w:r w:rsidRPr="00627F88">
              <w:rPr>
                <w:rFonts w:ascii="Times New Roman" w:hAnsi="Times New Roman" w:cs="Times New Roman"/>
              </w:rPr>
              <w:t>ности; работы по проектированию пр</w:t>
            </w:r>
            <w:r w:rsidRPr="00627F88">
              <w:rPr>
                <w:rFonts w:ascii="Times New Roman" w:hAnsi="Times New Roman" w:cs="Times New Roman"/>
              </w:rPr>
              <w:t>о</w:t>
            </w:r>
            <w:r w:rsidRPr="00627F88">
              <w:rPr>
                <w:rFonts w:ascii="Times New Roman" w:hAnsi="Times New Roman" w:cs="Times New Roman"/>
              </w:rPr>
              <w:t>граммного обеспечения для</w:t>
            </w:r>
            <w:r w:rsidRPr="0062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F88">
              <w:rPr>
                <w:rFonts w:ascii="Times New Roman" w:hAnsi="Times New Roman" w:cs="Times New Roman"/>
              </w:rPr>
              <w:t>микроэле</w:t>
            </w:r>
            <w:r w:rsidRPr="00627F88">
              <w:rPr>
                <w:rFonts w:ascii="Times New Roman" w:hAnsi="Times New Roman" w:cs="Times New Roman"/>
              </w:rPr>
              <w:t>к</w:t>
            </w:r>
            <w:r w:rsidRPr="00627F88">
              <w:rPr>
                <w:rFonts w:ascii="Times New Roman" w:hAnsi="Times New Roman" w:cs="Times New Roman"/>
              </w:rPr>
              <w:t>тронного объе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7B47" w:rsidRPr="00164DB4" w:rsidRDefault="00F17B47" w:rsidP="00A9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E32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 выполнить:</w:t>
            </w:r>
            <w:r w:rsidRPr="009B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рограммного модуля работы с БД.</w:t>
            </w:r>
          </w:p>
        </w:tc>
        <w:tc>
          <w:tcPr>
            <w:tcW w:w="4360" w:type="dxa"/>
          </w:tcPr>
          <w:p w:rsidR="00F17B47" w:rsidRDefault="00F17B47" w:rsidP="00E5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>Проектирование и запо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нение БД по </w:t>
            </w:r>
            <w:r w:rsidRPr="005E22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е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час); - 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привести пример вычислений вещес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венных чисел, извлекаемых из таблиц базы данных в процедурном или об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ектно-ориентированном языках пр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граммирования с использованием ко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кретных знач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час) </w:t>
            </w:r>
          </w:p>
          <w:p w:rsidR="00F17B47" w:rsidRPr="00164DB4" w:rsidRDefault="00F17B47" w:rsidP="00AA2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4</w:t>
            </w: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описать порядок, средства  и мероприятия для выполнения зад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 xml:space="preserve">ния: </w:t>
            </w:r>
            <w:r w:rsidR="008E7328" w:rsidRPr="008E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научно-исследовательской работы</w:t>
            </w:r>
            <w:r w:rsidR="008E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7час)</w:t>
            </w:r>
          </w:p>
        </w:tc>
      </w:tr>
      <w:tr w:rsidR="00C30D6E" w:rsidTr="0071278A">
        <w:tc>
          <w:tcPr>
            <w:tcW w:w="817" w:type="dxa"/>
          </w:tcPr>
          <w:p w:rsidR="00C30D6E" w:rsidRDefault="00C30D6E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30D6E" w:rsidRDefault="00C30D6E" w:rsidP="00A9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задание:</w:t>
            </w:r>
          </w:p>
          <w:p w:rsidR="00C30D6E" w:rsidRPr="00164DB4" w:rsidRDefault="00C30D6E" w:rsidP="00A92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провести  анализ выполненного зад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ния,  подготовить 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 </w:t>
            </w:r>
          </w:p>
        </w:tc>
        <w:tc>
          <w:tcPr>
            <w:tcW w:w="4360" w:type="dxa"/>
          </w:tcPr>
          <w:p w:rsidR="00C30D6E" w:rsidRPr="00164DB4" w:rsidRDefault="00C30D6E" w:rsidP="00A92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End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0D6E" w:rsidRPr="00EC153A" w:rsidRDefault="00C30D6E" w:rsidP="00A921F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- провести  анализ выполненного зад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ния, подготовить  отчет по практи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 час)</w:t>
            </w:r>
          </w:p>
        </w:tc>
      </w:tr>
      <w:tr w:rsidR="00E574CF" w:rsidTr="00AA21FB">
        <w:tc>
          <w:tcPr>
            <w:tcW w:w="817" w:type="dxa"/>
          </w:tcPr>
          <w:p w:rsidR="00E574CF" w:rsidRDefault="00E574CF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4" w:type="dxa"/>
            <w:gridSpan w:val="2"/>
          </w:tcPr>
          <w:p w:rsidR="00E574CF" w:rsidRDefault="00E574CF" w:rsidP="003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нциферова В.И., Методич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ские указания по организации и  прохождению 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 по получению профе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умений и опыта  профессиональной деятельности</w:t>
            </w:r>
            <w:r w:rsidRPr="00164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подготовки 09.03.02   Информационные системы и технологии 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spellStart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бакала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риата</w:t>
            </w:r>
            <w:proofErr w:type="spellEnd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рофиль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в микроэлектронике, форма обучения – очная, заочная. [Тек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каз / В.И. Анциферова, В.К. Зол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ников, Ягодкин А.С.– Воронеж: ВГЛТУ, 2018. – 26 с.</w:t>
            </w:r>
          </w:p>
          <w:p w:rsidR="00F72205" w:rsidRPr="00164DB4" w:rsidRDefault="00F72205" w:rsidP="003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ить </w:t>
            </w:r>
            <w:proofErr w:type="spellStart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ГОСТы</w:t>
            </w:r>
            <w:proofErr w:type="spellEnd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ы  проектирования,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я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</w:tr>
    </w:tbl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ал:</w:t>
      </w:r>
    </w:p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</w:t>
      </w:r>
    </w:p>
    <w:p w:rsidR="00E574CF" w:rsidRPr="00812CE5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</w:t>
      </w:r>
      <w:r w:rsidRPr="00812CE5">
        <w:rPr>
          <w:rFonts w:ascii="Times New Roman" w:hAnsi="Times New Roman" w:cs="Times New Roman"/>
          <w:sz w:val="28"/>
          <w:szCs w:val="28"/>
        </w:rPr>
        <w:t>Анциферова</w:t>
      </w:r>
      <w:proofErr w:type="spellEnd"/>
      <w:r w:rsidRPr="00812CE5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E574CF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лучил:</w:t>
      </w:r>
    </w:p>
    <w:p w:rsidR="00E574CF" w:rsidRDefault="00E574CF" w:rsidP="0081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нт, группы</w:t>
      </w:r>
      <w:r w:rsidR="006E30F5">
        <w:rPr>
          <w:rFonts w:ascii="Times New Roman" w:hAnsi="Times New Roman" w:cs="Times New Roman"/>
          <w:sz w:val="28"/>
          <w:szCs w:val="28"/>
        </w:rPr>
        <w:t xml:space="preserve"> </w:t>
      </w:r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ИС</w:t>
      </w:r>
      <w:proofErr w:type="gramStart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2</w:t>
      </w:r>
      <w:proofErr w:type="gramEnd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 xml:space="preserve"> -ИМ2 -191</w:t>
      </w:r>
      <w:r w:rsidR="00812C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______________  И.О. Фа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я</w:t>
      </w:r>
    </w:p>
    <w:p w:rsidR="00E574CF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E574CF" w:rsidRDefault="00E574CF" w:rsidP="00E57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2327" w:rsidRPr="00627F88" w:rsidRDefault="00992327" w:rsidP="00992327">
      <w:pPr>
        <w:jc w:val="center"/>
        <w:rPr>
          <w:b/>
          <w:sz w:val="28"/>
          <w:szCs w:val="28"/>
        </w:rPr>
      </w:pPr>
      <w:r w:rsidRPr="00B56D20">
        <w:rPr>
          <w:rFonts w:ascii="Times New Roman" w:hAnsi="Times New Roman" w:cs="Times New Roman"/>
          <w:b/>
          <w:sz w:val="28"/>
          <w:szCs w:val="28"/>
        </w:rPr>
        <w:lastRenderedPageBreak/>
        <w:t>ИНДИВИДУ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ОЕ ЗАДАНИЕ НА </w:t>
      </w:r>
      <w:r w:rsidRPr="00B56D20">
        <w:rPr>
          <w:rFonts w:ascii="Times New Roman" w:hAnsi="Times New Roman" w:cs="Times New Roman"/>
          <w:b/>
          <w:sz w:val="28"/>
          <w:szCs w:val="28"/>
        </w:rPr>
        <w:t>ПРАКТИКУ</w:t>
      </w:r>
      <w:r w:rsidRPr="00D07EC1">
        <w:rPr>
          <w:color w:val="000000"/>
          <w:sz w:val="28"/>
          <w:szCs w:val="28"/>
        </w:rPr>
        <w:t xml:space="preserve"> </w:t>
      </w:r>
      <w:r w:rsidRPr="00627F88">
        <w:rPr>
          <w:b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4218"/>
      </w:tblGrid>
      <w:tr w:rsidR="009965CB" w:rsidTr="00F72205">
        <w:tc>
          <w:tcPr>
            <w:tcW w:w="817" w:type="dxa"/>
          </w:tcPr>
          <w:p w:rsidR="009965CB" w:rsidRPr="00B56D20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9965CB" w:rsidRPr="00B56D20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Формулировка задания</w:t>
            </w:r>
          </w:p>
        </w:tc>
        <w:tc>
          <w:tcPr>
            <w:tcW w:w="4218" w:type="dxa"/>
          </w:tcPr>
          <w:p w:rsidR="00AA21FB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держание задания, </w:t>
            </w:r>
          </w:p>
          <w:p w:rsidR="009965CB" w:rsidRPr="00B56D20" w:rsidRDefault="009965CB" w:rsidP="00300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время исполнения</w:t>
            </w:r>
          </w:p>
        </w:tc>
      </w:tr>
      <w:tr w:rsidR="00F17B47" w:rsidTr="00F72205">
        <w:tc>
          <w:tcPr>
            <w:tcW w:w="817" w:type="dxa"/>
          </w:tcPr>
          <w:p w:rsidR="00F17B47" w:rsidRDefault="00F17B47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F17B47" w:rsidRPr="005407BF" w:rsidRDefault="00F17B47" w:rsidP="00A92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53F77">
              <w:rPr>
                <w:sz w:val="28"/>
                <w:szCs w:val="28"/>
              </w:rPr>
              <w:t xml:space="preserve"> 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закрепление теорет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ческих знаний и получения практических навыков, связанных с организацией пр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</w:t>
            </w:r>
          </w:p>
          <w:p w:rsidR="00F17B47" w:rsidRPr="00804EF8" w:rsidRDefault="00F17B47" w:rsidP="00A92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1, ПК-2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6, ПК-8, ПК-11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ПК-14, ПК-20-23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18" w:type="dxa"/>
          </w:tcPr>
          <w:p w:rsidR="00BA6734" w:rsidRPr="005407BF" w:rsidRDefault="00BA6734" w:rsidP="00BA6734">
            <w:pPr>
              <w:jc w:val="both"/>
              <w:rPr>
                <w:rFonts w:ascii="Times New Roman" w:hAnsi="Times New Roman" w:cs="Times New Roman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1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-  Получение задания на практику. Изучение и  анализ требований к программному обеспечению на месте прохождения практики.  (9 час)</w:t>
            </w:r>
          </w:p>
          <w:p w:rsidR="00F17B47" w:rsidRPr="00F72205" w:rsidRDefault="00BA6734" w:rsidP="00BA6734">
            <w:pPr>
              <w:ind w:left="-57" w:right="-57"/>
              <w:jc w:val="both"/>
              <w:rPr>
                <w:sz w:val="28"/>
                <w:szCs w:val="28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2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Изучение основных при</w:t>
            </w:r>
            <w:r w:rsidRPr="005407BF">
              <w:rPr>
                <w:rFonts w:ascii="Times New Roman" w:hAnsi="Times New Roman" w:cs="Times New Roman"/>
              </w:rPr>
              <w:t>е</w:t>
            </w:r>
            <w:r w:rsidRPr="005407BF">
              <w:rPr>
                <w:rFonts w:ascii="Times New Roman" w:hAnsi="Times New Roman" w:cs="Times New Roman"/>
              </w:rPr>
              <w:t>мов создания технической документации на продукцию в сфере информационных технологий, управления технической и</w:t>
            </w:r>
            <w:r w:rsidRPr="005407BF">
              <w:rPr>
                <w:rFonts w:ascii="Times New Roman" w:hAnsi="Times New Roman" w:cs="Times New Roman"/>
              </w:rPr>
              <w:t>н</w:t>
            </w:r>
            <w:r w:rsidRPr="005407BF">
              <w:rPr>
                <w:rFonts w:ascii="Times New Roman" w:hAnsi="Times New Roman" w:cs="Times New Roman"/>
              </w:rPr>
              <w:t>формацией в микроэлектронике.(9 час)</w:t>
            </w:r>
          </w:p>
        </w:tc>
      </w:tr>
      <w:tr w:rsidR="00F17B47" w:rsidTr="00F72205">
        <w:tc>
          <w:tcPr>
            <w:tcW w:w="817" w:type="dxa"/>
          </w:tcPr>
          <w:p w:rsidR="00F17B47" w:rsidRDefault="00F17B47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F17B47" w:rsidRDefault="00F17B47" w:rsidP="00A9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:</w:t>
            </w:r>
          </w:p>
          <w:p w:rsidR="00F17B47" w:rsidRPr="00627F88" w:rsidRDefault="00F17B47" w:rsidP="00A921F6">
            <w:pPr>
              <w:rPr>
                <w:rFonts w:ascii="Times New Roman" w:hAnsi="Times New Roman" w:cs="Times New Roman"/>
              </w:rPr>
            </w:pPr>
            <w:r w:rsidRPr="00627F88">
              <w:rPr>
                <w:rFonts w:ascii="Times New Roman" w:hAnsi="Times New Roman" w:cs="Times New Roman"/>
              </w:rPr>
              <w:t>Выполнение работы по созданию (модиф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кации) и сопровождению информационных систем; оценивать и следить за выполнением концептуального, функционального и лог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ческого проектирования систем малого и среднего масштаба и сложности; по обесп</w:t>
            </w:r>
            <w:r w:rsidRPr="00627F88">
              <w:rPr>
                <w:rFonts w:ascii="Times New Roman" w:hAnsi="Times New Roman" w:cs="Times New Roman"/>
              </w:rPr>
              <w:t>е</w:t>
            </w:r>
            <w:r w:rsidRPr="00627F88">
              <w:rPr>
                <w:rFonts w:ascii="Times New Roman" w:hAnsi="Times New Roman" w:cs="Times New Roman"/>
              </w:rPr>
              <w:t>чению функционирования баз данных и обеспечению их информационной безопа</w:t>
            </w:r>
            <w:r w:rsidRPr="00627F88">
              <w:rPr>
                <w:rFonts w:ascii="Times New Roman" w:hAnsi="Times New Roman" w:cs="Times New Roman"/>
              </w:rPr>
              <w:t>с</w:t>
            </w:r>
            <w:r w:rsidRPr="00627F88">
              <w:rPr>
                <w:rFonts w:ascii="Times New Roman" w:hAnsi="Times New Roman" w:cs="Times New Roman"/>
              </w:rPr>
              <w:t>ности; работы по проектированию пр</w:t>
            </w:r>
            <w:r w:rsidRPr="00627F88">
              <w:rPr>
                <w:rFonts w:ascii="Times New Roman" w:hAnsi="Times New Roman" w:cs="Times New Roman"/>
              </w:rPr>
              <w:t>о</w:t>
            </w:r>
            <w:r w:rsidRPr="00627F88">
              <w:rPr>
                <w:rFonts w:ascii="Times New Roman" w:hAnsi="Times New Roman" w:cs="Times New Roman"/>
              </w:rPr>
              <w:t>граммного обеспечения для</w:t>
            </w:r>
            <w:r w:rsidRPr="0062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F88">
              <w:rPr>
                <w:rFonts w:ascii="Times New Roman" w:hAnsi="Times New Roman" w:cs="Times New Roman"/>
              </w:rPr>
              <w:t>микроэлектро</w:t>
            </w:r>
            <w:r w:rsidRPr="00627F88">
              <w:rPr>
                <w:rFonts w:ascii="Times New Roman" w:hAnsi="Times New Roman" w:cs="Times New Roman"/>
              </w:rPr>
              <w:t>н</w:t>
            </w:r>
            <w:r w:rsidRPr="00627F88">
              <w:rPr>
                <w:rFonts w:ascii="Times New Roman" w:hAnsi="Times New Roman" w:cs="Times New Roman"/>
              </w:rPr>
              <w:t>ного объе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7B47" w:rsidRPr="00164DB4" w:rsidRDefault="00F17B47" w:rsidP="00A9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E32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 выполнить:</w:t>
            </w:r>
            <w:r w:rsidRPr="009B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модуля работы с БД.</w:t>
            </w:r>
          </w:p>
        </w:tc>
        <w:tc>
          <w:tcPr>
            <w:tcW w:w="4218" w:type="dxa"/>
          </w:tcPr>
          <w:p w:rsidR="00F17B47" w:rsidRDefault="00F17B47" w:rsidP="00E574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запо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нение БД по </w:t>
            </w:r>
            <w:r w:rsidRPr="005E22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е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час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7B47" w:rsidRDefault="00F17B47" w:rsidP="00E574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привести пример присоединения б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зы данных к приложению в процеду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 xml:space="preserve">ном или </w:t>
            </w:r>
            <w:proofErr w:type="spellStart"/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–ориентированном языках программирования с использ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ванием конкретных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8час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7B47" w:rsidRPr="00164DB4" w:rsidRDefault="00F17B47" w:rsidP="00AA2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описать порядок, средс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ва  и мероприятия для выполнения з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 xml:space="preserve">дания: </w:t>
            </w:r>
            <w:r w:rsidR="008E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8E7328" w:rsidRPr="008E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ы</w:t>
            </w:r>
            <w:r w:rsidR="008E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-исследовательской</w:t>
            </w:r>
            <w:r w:rsidR="008E7328" w:rsidRPr="008E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</w:t>
            </w:r>
            <w:r w:rsidR="008E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ы</w:t>
            </w:r>
            <w:r w:rsidR="008E7328" w:rsidRPr="008E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пре</w:t>
            </w:r>
            <w:r w:rsidR="008E7328" w:rsidRPr="008E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8E7328" w:rsidRPr="008E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ятии</w:t>
            </w:r>
            <w:r w:rsidR="008E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8E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E7328" w:rsidRPr="00AA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A21FB">
              <w:rPr>
                <w:rFonts w:ascii="Times New Roman" w:hAnsi="Times New Roman" w:cs="Times New Roman"/>
                <w:sz w:val="24"/>
                <w:szCs w:val="24"/>
              </w:rPr>
              <w:t>27час)</w:t>
            </w:r>
          </w:p>
        </w:tc>
      </w:tr>
      <w:tr w:rsidR="00C30D6E" w:rsidTr="00F72205">
        <w:tc>
          <w:tcPr>
            <w:tcW w:w="817" w:type="dxa"/>
          </w:tcPr>
          <w:p w:rsidR="00C30D6E" w:rsidRDefault="00C30D6E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30D6E" w:rsidRDefault="00C30D6E" w:rsidP="00A9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задание:</w:t>
            </w:r>
          </w:p>
          <w:p w:rsidR="00C30D6E" w:rsidRPr="00164DB4" w:rsidRDefault="00C30D6E" w:rsidP="00A92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провести  анализ выполненного задания,  подготовить 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 </w:t>
            </w:r>
          </w:p>
        </w:tc>
        <w:tc>
          <w:tcPr>
            <w:tcW w:w="4218" w:type="dxa"/>
          </w:tcPr>
          <w:p w:rsidR="00C30D6E" w:rsidRPr="00164DB4" w:rsidRDefault="00C30D6E" w:rsidP="00A92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End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0D6E" w:rsidRPr="00EC153A" w:rsidRDefault="00C30D6E" w:rsidP="00A921F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- провести  анализ выполненного з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дания, подготовить  отчет по практи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 час)</w:t>
            </w:r>
          </w:p>
        </w:tc>
      </w:tr>
      <w:tr w:rsidR="00E574CF" w:rsidTr="00AA21FB">
        <w:tc>
          <w:tcPr>
            <w:tcW w:w="817" w:type="dxa"/>
          </w:tcPr>
          <w:p w:rsidR="00E574CF" w:rsidRDefault="00E574CF" w:rsidP="0030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4" w:type="dxa"/>
            <w:gridSpan w:val="2"/>
          </w:tcPr>
          <w:p w:rsidR="00E574CF" w:rsidRDefault="00E574CF" w:rsidP="003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нциферова В.И., Методич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ские указания по организации и  прохождению 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 по получению профе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умений и опыта  профессиональной деятельности</w:t>
            </w:r>
            <w:r w:rsidRPr="00164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подготовки 09.03.02   Информационные системы и технологии 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spellStart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бакала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риата</w:t>
            </w:r>
            <w:proofErr w:type="spellEnd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рофиль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в микроэлектронике, форма обучения – очная, заочная. [Тек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каз / В.И. Анциферова, В.К. Зол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ников, Ягодкин А.С.– Воронеж: ВГЛТУ, 2018. – 26 с.</w:t>
            </w:r>
          </w:p>
          <w:p w:rsidR="00F72205" w:rsidRPr="00164DB4" w:rsidRDefault="00F72205" w:rsidP="003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ить </w:t>
            </w:r>
            <w:proofErr w:type="spellStart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ГОСТы</w:t>
            </w:r>
            <w:proofErr w:type="spellEnd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ы  проектирования,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я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</w:tr>
    </w:tbl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дал:</w:t>
      </w:r>
    </w:p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</w:t>
      </w:r>
    </w:p>
    <w:p w:rsidR="00E574CF" w:rsidRPr="00812CE5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</w:t>
      </w:r>
      <w:r w:rsidRPr="00812CE5">
        <w:rPr>
          <w:rFonts w:ascii="Times New Roman" w:hAnsi="Times New Roman" w:cs="Times New Roman"/>
          <w:sz w:val="28"/>
          <w:szCs w:val="28"/>
        </w:rPr>
        <w:t>Анциферова</w:t>
      </w:r>
      <w:proofErr w:type="spellEnd"/>
      <w:r w:rsidRPr="00812CE5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E574CF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E574CF" w:rsidRDefault="00E574CF" w:rsidP="00E5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лучил:</w:t>
      </w:r>
    </w:p>
    <w:p w:rsidR="00E574CF" w:rsidRDefault="00E574CF" w:rsidP="0081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нт, группы</w:t>
      </w:r>
      <w:r w:rsidR="006E30F5" w:rsidRPr="006E30F5">
        <w:rPr>
          <w:rFonts w:ascii="Times New Roman" w:hAnsi="Times New Roman" w:cs="Times New Roman"/>
          <w:sz w:val="28"/>
          <w:szCs w:val="28"/>
        </w:rPr>
        <w:t xml:space="preserve"> </w:t>
      </w:r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ИС</w:t>
      </w:r>
      <w:proofErr w:type="gramStart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2</w:t>
      </w:r>
      <w:proofErr w:type="gramEnd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 xml:space="preserve"> -ИМ2 -191</w:t>
      </w:r>
      <w:r w:rsidR="00812C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______________  И.О. Фа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я</w:t>
      </w:r>
    </w:p>
    <w:p w:rsidR="00E574CF" w:rsidRDefault="00E574CF" w:rsidP="00E574CF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E574CF" w:rsidRDefault="00E574CF" w:rsidP="00E574CF">
      <w:pPr>
        <w:rPr>
          <w:rFonts w:ascii="Times New Roman" w:hAnsi="Times New Roman" w:cs="Times New Roman"/>
          <w:b/>
          <w:sz w:val="28"/>
          <w:szCs w:val="28"/>
        </w:rPr>
      </w:pPr>
    </w:p>
    <w:p w:rsidR="00A921F6" w:rsidRPr="00627F88" w:rsidRDefault="00A921F6" w:rsidP="00A921F6">
      <w:pPr>
        <w:jc w:val="center"/>
        <w:rPr>
          <w:b/>
          <w:sz w:val="28"/>
          <w:szCs w:val="28"/>
        </w:rPr>
      </w:pPr>
      <w:r w:rsidRPr="00B56D20">
        <w:rPr>
          <w:rFonts w:ascii="Times New Roman" w:hAnsi="Times New Roman" w:cs="Times New Roman"/>
          <w:b/>
          <w:sz w:val="28"/>
          <w:szCs w:val="28"/>
        </w:rPr>
        <w:lastRenderedPageBreak/>
        <w:t>ИНДИВИДУ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ОЕ ЗАДАНИЕ НА </w:t>
      </w:r>
      <w:r w:rsidRPr="00B56D20">
        <w:rPr>
          <w:rFonts w:ascii="Times New Roman" w:hAnsi="Times New Roman" w:cs="Times New Roman"/>
          <w:b/>
          <w:sz w:val="28"/>
          <w:szCs w:val="28"/>
        </w:rPr>
        <w:t>ПРАКТИКУ</w:t>
      </w:r>
      <w:r w:rsidRPr="00D07EC1">
        <w:rPr>
          <w:color w:val="000000"/>
          <w:sz w:val="28"/>
          <w:szCs w:val="28"/>
        </w:rPr>
        <w:t xml:space="preserve"> </w:t>
      </w:r>
      <w:r w:rsidRPr="00627F88">
        <w:rPr>
          <w:b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4218"/>
      </w:tblGrid>
      <w:tr w:rsidR="00A921F6" w:rsidTr="00A921F6">
        <w:tc>
          <w:tcPr>
            <w:tcW w:w="817" w:type="dxa"/>
          </w:tcPr>
          <w:p w:rsidR="00A921F6" w:rsidRPr="00B56D20" w:rsidRDefault="00A921F6" w:rsidP="00A9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A921F6" w:rsidRPr="00B56D20" w:rsidRDefault="00A921F6" w:rsidP="00A921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Формулировка задания</w:t>
            </w:r>
          </w:p>
        </w:tc>
        <w:tc>
          <w:tcPr>
            <w:tcW w:w="4218" w:type="dxa"/>
          </w:tcPr>
          <w:p w:rsidR="00A921F6" w:rsidRDefault="00A921F6" w:rsidP="00A921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держание задания, </w:t>
            </w:r>
          </w:p>
          <w:p w:rsidR="00A921F6" w:rsidRPr="00B56D20" w:rsidRDefault="00A921F6" w:rsidP="00A921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время исполнения</w:t>
            </w:r>
          </w:p>
        </w:tc>
      </w:tr>
      <w:tr w:rsidR="00A921F6" w:rsidTr="00A921F6">
        <w:tc>
          <w:tcPr>
            <w:tcW w:w="817" w:type="dxa"/>
          </w:tcPr>
          <w:p w:rsidR="00A921F6" w:rsidRDefault="00A921F6" w:rsidP="00A9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921F6" w:rsidRPr="005407BF" w:rsidRDefault="00A921F6" w:rsidP="00A92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53F77">
              <w:rPr>
                <w:sz w:val="28"/>
                <w:szCs w:val="28"/>
              </w:rPr>
              <w:t xml:space="preserve"> 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закрепление теорет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ческих знаний и получения практических навыков, связанных с организацией пр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</w:t>
            </w:r>
          </w:p>
          <w:p w:rsidR="00A921F6" w:rsidRPr="00804EF8" w:rsidRDefault="00A921F6" w:rsidP="00A92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1, ПК-2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6, ПК-8, ПК-11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ПК-14, ПК-20-23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18" w:type="dxa"/>
          </w:tcPr>
          <w:p w:rsidR="00A921F6" w:rsidRPr="005407BF" w:rsidRDefault="00A921F6" w:rsidP="00A921F6">
            <w:pPr>
              <w:jc w:val="both"/>
              <w:rPr>
                <w:rFonts w:ascii="Times New Roman" w:hAnsi="Times New Roman" w:cs="Times New Roman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1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-  Получение задания на практику. Изучение и  анализ требований к программному обеспечению на месте прохождения практики.  (9 час)</w:t>
            </w:r>
          </w:p>
          <w:p w:rsidR="00A921F6" w:rsidRPr="00F72205" w:rsidRDefault="00A921F6" w:rsidP="00A921F6">
            <w:pPr>
              <w:ind w:left="-57" w:right="-57"/>
              <w:jc w:val="both"/>
              <w:rPr>
                <w:sz w:val="28"/>
                <w:szCs w:val="28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2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Изучение основных при</w:t>
            </w:r>
            <w:r w:rsidRPr="005407BF">
              <w:rPr>
                <w:rFonts w:ascii="Times New Roman" w:hAnsi="Times New Roman" w:cs="Times New Roman"/>
              </w:rPr>
              <w:t>е</w:t>
            </w:r>
            <w:r w:rsidRPr="005407BF">
              <w:rPr>
                <w:rFonts w:ascii="Times New Roman" w:hAnsi="Times New Roman" w:cs="Times New Roman"/>
              </w:rPr>
              <w:t>мов создания технической документации на продукцию в сфере информационных технологий, управления технической и</w:t>
            </w:r>
            <w:r w:rsidRPr="005407BF">
              <w:rPr>
                <w:rFonts w:ascii="Times New Roman" w:hAnsi="Times New Roman" w:cs="Times New Roman"/>
              </w:rPr>
              <w:t>н</w:t>
            </w:r>
            <w:r w:rsidRPr="005407BF">
              <w:rPr>
                <w:rFonts w:ascii="Times New Roman" w:hAnsi="Times New Roman" w:cs="Times New Roman"/>
              </w:rPr>
              <w:t>формацией в микроэлектронике.(9 час)</w:t>
            </w:r>
          </w:p>
        </w:tc>
      </w:tr>
      <w:tr w:rsidR="00A921F6" w:rsidTr="00A921F6">
        <w:tc>
          <w:tcPr>
            <w:tcW w:w="817" w:type="dxa"/>
          </w:tcPr>
          <w:p w:rsidR="00A921F6" w:rsidRDefault="00A921F6" w:rsidP="00A9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A921F6" w:rsidRDefault="00A921F6" w:rsidP="00A9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:</w:t>
            </w:r>
          </w:p>
          <w:p w:rsidR="00A921F6" w:rsidRPr="00627F88" w:rsidRDefault="00A921F6" w:rsidP="00A921F6">
            <w:pPr>
              <w:rPr>
                <w:rFonts w:ascii="Times New Roman" w:hAnsi="Times New Roman" w:cs="Times New Roman"/>
              </w:rPr>
            </w:pPr>
            <w:r w:rsidRPr="00627F88">
              <w:rPr>
                <w:rFonts w:ascii="Times New Roman" w:hAnsi="Times New Roman" w:cs="Times New Roman"/>
              </w:rPr>
              <w:t>Выполнение работы по созданию (модиф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кации) и сопровождению информационных систем; оценивать и следить за выполнением концептуального, функционального и лог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ческого проектирования систем малого и среднего масштаба и сложности; по обесп</w:t>
            </w:r>
            <w:r w:rsidRPr="00627F88">
              <w:rPr>
                <w:rFonts w:ascii="Times New Roman" w:hAnsi="Times New Roman" w:cs="Times New Roman"/>
              </w:rPr>
              <w:t>е</w:t>
            </w:r>
            <w:r w:rsidRPr="00627F88">
              <w:rPr>
                <w:rFonts w:ascii="Times New Roman" w:hAnsi="Times New Roman" w:cs="Times New Roman"/>
              </w:rPr>
              <w:t>чению функционирования баз данных и обеспечению их информационной безопа</w:t>
            </w:r>
            <w:r w:rsidRPr="00627F88">
              <w:rPr>
                <w:rFonts w:ascii="Times New Roman" w:hAnsi="Times New Roman" w:cs="Times New Roman"/>
              </w:rPr>
              <w:t>с</w:t>
            </w:r>
            <w:r w:rsidRPr="00627F88">
              <w:rPr>
                <w:rFonts w:ascii="Times New Roman" w:hAnsi="Times New Roman" w:cs="Times New Roman"/>
              </w:rPr>
              <w:t>ности; работы по проектированию пр</w:t>
            </w:r>
            <w:r w:rsidRPr="00627F88">
              <w:rPr>
                <w:rFonts w:ascii="Times New Roman" w:hAnsi="Times New Roman" w:cs="Times New Roman"/>
              </w:rPr>
              <w:t>о</w:t>
            </w:r>
            <w:r w:rsidRPr="00627F88">
              <w:rPr>
                <w:rFonts w:ascii="Times New Roman" w:hAnsi="Times New Roman" w:cs="Times New Roman"/>
              </w:rPr>
              <w:t>граммного обеспечения для</w:t>
            </w:r>
            <w:r w:rsidRPr="0062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F88">
              <w:rPr>
                <w:rFonts w:ascii="Times New Roman" w:hAnsi="Times New Roman" w:cs="Times New Roman"/>
              </w:rPr>
              <w:t>микроэлектро</w:t>
            </w:r>
            <w:r w:rsidRPr="00627F88">
              <w:rPr>
                <w:rFonts w:ascii="Times New Roman" w:hAnsi="Times New Roman" w:cs="Times New Roman"/>
              </w:rPr>
              <w:t>н</w:t>
            </w:r>
            <w:r w:rsidRPr="00627F88">
              <w:rPr>
                <w:rFonts w:ascii="Times New Roman" w:hAnsi="Times New Roman" w:cs="Times New Roman"/>
              </w:rPr>
              <w:t>ного объе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21F6" w:rsidRPr="00164DB4" w:rsidRDefault="00A921F6" w:rsidP="00A9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E32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 выполнить:</w:t>
            </w:r>
            <w:r w:rsidRPr="009B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модуля работы с БД.</w:t>
            </w:r>
          </w:p>
        </w:tc>
        <w:tc>
          <w:tcPr>
            <w:tcW w:w="4218" w:type="dxa"/>
          </w:tcPr>
          <w:p w:rsidR="00A921F6" w:rsidRDefault="00A921F6" w:rsidP="00A92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запо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нение БД по </w:t>
            </w:r>
            <w:r w:rsidRPr="005E22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е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час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21F6" w:rsidRDefault="00A921F6" w:rsidP="00A92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привести пример присоединения б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зы данных к приложению в процеду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 xml:space="preserve">ном или </w:t>
            </w:r>
            <w:proofErr w:type="spellStart"/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–ориентированном языках программирования с использ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ванием конкретных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8час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21F6" w:rsidRPr="00164DB4" w:rsidRDefault="00A921F6" w:rsidP="00DB58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описать порядок, средства  и мероприятия для выпо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нения задания:</w:t>
            </w:r>
            <w:r w:rsidR="00DB5859" w:rsidRPr="003C4B6A">
              <w:rPr>
                <w:sz w:val="28"/>
                <w:szCs w:val="28"/>
              </w:rPr>
              <w:t xml:space="preserve"> </w:t>
            </w:r>
            <w:r w:rsidR="00DB5859">
              <w:rPr>
                <w:b/>
                <w:i/>
              </w:rPr>
              <w:t>С</w:t>
            </w:r>
            <w:r w:rsidR="00DB5859" w:rsidRPr="00DB5859">
              <w:rPr>
                <w:b/>
                <w:i/>
              </w:rPr>
              <w:t>оздание (модифик</w:t>
            </w:r>
            <w:r w:rsidR="00DB5859" w:rsidRPr="00DB5859">
              <w:rPr>
                <w:b/>
                <w:i/>
              </w:rPr>
              <w:t>а</w:t>
            </w:r>
            <w:r w:rsidR="00DB5859" w:rsidRPr="00DB5859">
              <w:rPr>
                <w:b/>
                <w:i/>
              </w:rPr>
              <w:t>ция) и сопровождение информационных систем;</w:t>
            </w:r>
            <w:r w:rsidR="00DB5859">
              <w:rPr>
                <w:b/>
                <w:i/>
              </w:rPr>
              <w:t xml:space="preserve"> </w:t>
            </w:r>
            <w:r w:rsidRPr="00DB5859">
              <w:rPr>
                <w:rFonts w:ascii="Times New Roman" w:hAnsi="Times New Roman" w:cs="Times New Roman"/>
                <w:b/>
                <w:i/>
              </w:rPr>
              <w:t xml:space="preserve"> (27час)</w:t>
            </w:r>
          </w:p>
        </w:tc>
      </w:tr>
      <w:tr w:rsidR="00A921F6" w:rsidTr="00A921F6">
        <w:tc>
          <w:tcPr>
            <w:tcW w:w="817" w:type="dxa"/>
          </w:tcPr>
          <w:p w:rsidR="00A921F6" w:rsidRDefault="00A921F6" w:rsidP="00A9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A921F6" w:rsidRDefault="00A921F6" w:rsidP="00A9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задание:</w:t>
            </w:r>
          </w:p>
          <w:p w:rsidR="00A921F6" w:rsidRPr="00164DB4" w:rsidRDefault="00A921F6" w:rsidP="00A92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провести  анализ выполненного задания,  подготовить 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 </w:t>
            </w:r>
          </w:p>
        </w:tc>
        <w:tc>
          <w:tcPr>
            <w:tcW w:w="4218" w:type="dxa"/>
          </w:tcPr>
          <w:p w:rsidR="00A921F6" w:rsidRPr="00164DB4" w:rsidRDefault="00A921F6" w:rsidP="00A92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End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21F6" w:rsidRPr="00EC153A" w:rsidRDefault="00A921F6" w:rsidP="00A921F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- провести  анализ выполненного з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дания, подготовить  отчет по практи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 час)</w:t>
            </w:r>
          </w:p>
        </w:tc>
      </w:tr>
      <w:tr w:rsidR="00A921F6" w:rsidTr="00A921F6">
        <w:tc>
          <w:tcPr>
            <w:tcW w:w="817" w:type="dxa"/>
          </w:tcPr>
          <w:p w:rsidR="00A921F6" w:rsidRDefault="00A921F6" w:rsidP="00A9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4" w:type="dxa"/>
            <w:gridSpan w:val="2"/>
          </w:tcPr>
          <w:p w:rsidR="00A921F6" w:rsidRDefault="00A921F6" w:rsidP="00A9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нциферова В.И., Методич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ские указания по организации и  прохождению 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 по получению профе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умений и опыта  профессиональной деятельности</w:t>
            </w:r>
            <w:r w:rsidRPr="00164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подготовки 09.03.02   Информационные системы и технологии 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spellStart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бакала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риата</w:t>
            </w:r>
            <w:proofErr w:type="spellEnd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рофиль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в микроэлектронике, форма обучения – очная, заочная. [Тек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каз / В.И. Анциферова, В.К. Зол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ников, Ягодкин А.С.– Воронеж: ВГЛТУ, 2018. – 26 с.</w:t>
            </w:r>
          </w:p>
          <w:p w:rsidR="00A921F6" w:rsidRPr="00164DB4" w:rsidRDefault="00A921F6" w:rsidP="00A9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ить </w:t>
            </w:r>
            <w:proofErr w:type="spellStart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ГОСТы</w:t>
            </w:r>
            <w:proofErr w:type="spellEnd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ы  проектирования,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я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</w:tr>
    </w:tbl>
    <w:p w:rsidR="00A921F6" w:rsidRDefault="00A921F6" w:rsidP="00A9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дал:</w:t>
      </w:r>
    </w:p>
    <w:p w:rsidR="00A921F6" w:rsidRDefault="00A921F6" w:rsidP="00A9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</w:t>
      </w:r>
    </w:p>
    <w:p w:rsidR="00A921F6" w:rsidRPr="00812CE5" w:rsidRDefault="00A921F6" w:rsidP="00A921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</w:t>
      </w:r>
      <w:r w:rsidRPr="00812CE5">
        <w:rPr>
          <w:rFonts w:ascii="Times New Roman" w:hAnsi="Times New Roman" w:cs="Times New Roman"/>
          <w:sz w:val="28"/>
          <w:szCs w:val="28"/>
        </w:rPr>
        <w:t>Анциферова</w:t>
      </w:r>
      <w:proofErr w:type="spellEnd"/>
      <w:r w:rsidRPr="00812CE5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A921F6" w:rsidRDefault="00A921F6" w:rsidP="00A921F6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A921F6" w:rsidRDefault="00A921F6" w:rsidP="00A9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лучил:</w:t>
      </w:r>
    </w:p>
    <w:p w:rsidR="00A921F6" w:rsidRDefault="00A921F6" w:rsidP="00A9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нт, группы</w:t>
      </w:r>
      <w:r w:rsidR="006E30F5">
        <w:rPr>
          <w:rFonts w:ascii="Times New Roman" w:hAnsi="Times New Roman" w:cs="Times New Roman"/>
          <w:sz w:val="28"/>
          <w:szCs w:val="28"/>
        </w:rPr>
        <w:t xml:space="preserve"> </w:t>
      </w:r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ИС</w:t>
      </w:r>
      <w:proofErr w:type="gramStart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2</w:t>
      </w:r>
      <w:proofErr w:type="gramEnd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 xml:space="preserve"> -ИМ2 -191</w:t>
      </w:r>
      <w:r w:rsidR="00812CE5">
        <w:rPr>
          <w:rFonts w:ascii="Times New Roman" w:hAnsi="Times New Roman" w:cs="Times New Roman"/>
          <w:sz w:val="28"/>
          <w:szCs w:val="28"/>
        </w:rPr>
        <w:t>-</w:t>
      </w:r>
    </w:p>
    <w:p w:rsidR="00A921F6" w:rsidRDefault="00A921F6" w:rsidP="00A921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  И.О. Фамилия</w:t>
      </w:r>
    </w:p>
    <w:p w:rsidR="00A921F6" w:rsidRDefault="00A921F6" w:rsidP="00A921F6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A921F6" w:rsidRDefault="00A921F6" w:rsidP="00A921F6">
      <w:pPr>
        <w:rPr>
          <w:rFonts w:ascii="Times New Roman" w:hAnsi="Times New Roman" w:cs="Times New Roman"/>
          <w:b/>
          <w:sz w:val="28"/>
          <w:szCs w:val="28"/>
        </w:rPr>
      </w:pPr>
    </w:p>
    <w:p w:rsidR="00A921F6" w:rsidRPr="00627F88" w:rsidRDefault="00A921F6" w:rsidP="00A921F6">
      <w:pPr>
        <w:jc w:val="center"/>
        <w:rPr>
          <w:b/>
          <w:sz w:val="28"/>
          <w:szCs w:val="28"/>
        </w:rPr>
      </w:pPr>
      <w:r w:rsidRPr="00B56D20">
        <w:rPr>
          <w:rFonts w:ascii="Times New Roman" w:hAnsi="Times New Roman" w:cs="Times New Roman"/>
          <w:b/>
          <w:sz w:val="28"/>
          <w:szCs w:val="28"/>
        </w:rPr>
        <w:lastRenderedPageBreak/>
        <w:t>ИНДИВИДУ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ОЕ ЗАДАНИЕ НА </w:t>
      </w:r>
      <w:r w:rsidRPr="00B56D20">
        <w:rPr>
          <w:rFonts w:ascii="Times New Roman" w:hAnsi="Times New Roman" w:cs="Times New Roman"/>
          <w:b/>
          <w:sz w:val="28"/>
          <w:szCs w:val="28"/>
        </w:rPr>
        <w:t>ПРАКТИКУ</w:t>
      </w:r>
      <w:r w:rsidRPr="00D07EC1">
        <w:rPr>
          <w:color w:val="000000"/>
          <w:sz w:val="28"/>
          <w:szCs w:val="28"/>
        </w:rPr>
        <w:t xml:space="preserve"> </w:t>
      </w:r>
      <w:r w:rsidRPr="00627F88">
        <w:rPr>
          <w:b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</w:p>
    <w:tbl>
      <w:tblPr>
        <w:tblStyle w:val="a3"/>
        <w:tblW w:w="0" w:type="auto"/>
        <w:tblLook w:val="04A0"/>
      </w:tblPr>
      <w:tblGrid>
        <w:gridCol w:w="817"/>
        <w:gridCol w:w="4111"/>
        <w:gridCol w:w="4643"/>
      </w:tblGrid>
      <w:tr w:rsidR="00A921F6" w:rsidTr="00DB5859">
        <w:tc>
          <w:tcPr>
            <w:tcW w:w="817" w:type="dxa"/>
          </w:tcPr>
          <w:p w:rsidR="00A921F6" w:rsidRPr="00B56D20" w:rsidRDefault="00A921F6" w:rsidP="00A92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A921F6" w:rsidRPr="00B56D20" w:rsidRDefault="00A921F6" w:rsidP="00A921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Формулировка задания</w:t>
            </w:r>
          </w:p>
        </w:tc>
        <w:tc>
          <w:tcPr>
            <w:tcW w:w="4643" w:type="dxa"/>
          </w:tcPr>
          <w:p w:rsidR="00A921F6" w:rsidRDefault="00A921F6" w:rsidP="00A921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держание задания, </w:t>
            </w:r>
          </w:p>
          <w:p w:rsidR="00A921F6" w:rsidRPr="00B56D20" w:rsidRDefault="00A921F6" w:rsidP="00A921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время исполнения</w:t>
            </w:r>
          </w:p>
        </w:tc>
      </w:tr>
      <w:tr w:rsidR="00A921F6" w:rsidTr="00DB5859">
        <w:tc>
          <w:tcPr>
            <w:tcW w:w="817" w:type="dxa"/>
          </w:tcPr>
          <w:p w:rsidR="00A921F6" w:rsidRDefault="00A921F6" w:rsidP="00A9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921F6" w:rsidRPr="005407BF" w:rsidRDefault="00A921F6" w:rsidP="00A92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53F77">
              <w:rPr>
                <w:sz w:val="28"/>
                <w:szCs w:val="28"/>
              </w:rPr>
              <w:t xml:space="preserve"> 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закрепление те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ретических знаний и получения практических навыков, связанных с организацией профессиональной де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A921F6" w:rsidRPr="00804EF8" w:rsidRDefault="00A921F6" w:rsidP="00A92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1, ПК-2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6, ПК-8, ПК-11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ПК-14, ПК-20-23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43" w:type="dxa"/>
          </w:tcPr>
          <w:p w:rsidR="00A921F6" w:rsidRPr="005407BF" w:rsidRDefault="00A921F6" w:rsidP="00A921F6">
            <w:pPr>
              <w:jc w:val="both"/>
              <w:rPr>
                <w:rFonts w:ascii="Times New Roman" w:hAnsi="Times New Roman" w:cs="Times New Roman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1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-  Получение задания на практику. Изучение и  анализ требований к программному обеспечению на месте прохо</w:t>
            </w:r>
            <w:r w:rsidRPr="005407BF">
              <w:rPr>
                <w:rFonts w:ascii="Times New Roman" w:hAnsi="Times New Roman" w:cs="Times New Roman"/>
              </w:rPr>
              <w:t>ж</w:t>
            </w:r>
            <w:r w:rsidRPr="005407BF">
              <w:rPr>
                <w:rFonts w:ascii="Times New Roman" w:hAnsi="Times New Roman" w:cs="Times New Roman"/>
              </w:rPr>
              <w:t>дения практики.  (9 час)</w:t>
            </w:r>
          </w:p>
          <w:p w:rsidR="00A921F6" w:rsidRPr="00F72205" w:rsidRDefault="00A921F6" w:rsidP="00A921F6">
            <w:pPr>
              <w:ind w:left="-57" w:right="-57"/>
              <w:jc w:val="both"/>
              <w:rPr>
                <w:sz w:val="28"/>
                <w:szCs w:val="28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2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Изучение основных приемов создания технической документации на пр</w:t>
            </w:r>
            <w:r w:rsidRPr="005407BF">
              <w:rPr>
                <w:rFonts w:ascii="Times New Roman" w:hAnsi="Times New Roman" w:cs="Times New Roman"/>
              </w:rPr>
              <w:t>о</w:t>
            </w:r>
            <w:r w:rsidRPr="005407BF">
              <w:rPr>
                <w:rFonts w:ascii="Times New Roman" w:hAnsi="Times New Roman" w:cs="Times New Roman"/>
              </w:rPr>
              <w:t>дукцию в сфере информационных технологий, управления технической информацией в ми</w:t>
            </w:r>
            <w:r w:rsidRPr="005407BF">
              <w:rPr>
                <w:rFonts w:ascii="Times New Roman" w:hAnsi="Times New Roman" w:cs="Times New Roman"/>
              </w:rPr>
              <w:t>к</w:t>
            </w:r>
            <w:r w:rsidRPr="005407BF">
              <w:rPr>
                <w:rFonts w:ascii="Times New Roman" w:hAnsi="Times New Roman" w:cs="Times New Roman"/>
              </w:rPr>
              <w:t>роэлектронике.(9 час)</w:t>
            </w:r>
          </w:p>
        </w:tc>
      </w:tr>
      <w:tr w:rsidR="00A921F6" w:rsidTr="00DB5859">
        <w:tc>
          <w:tcPr>
            <w:tcW w:w="817" w:type="dxa"/>
          </w:tcPr>
          <w:p w:rsidR="00A921F6" w:rsidRDefault="00A921F6" w:rsidP="00A9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A921F6" w:rsidRDefault="00A921F6" w:rsidP="00A9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:</w:t>
            </w:r>
          </w:p>
          <w:p w:rsidR="00A921F6" w:rsidRPr="00627F88" w:rsidRDefault="00A921F6" w:rsidP="00A921F6">
            <w:pPr>
              <w:rPr>
                <w:rFonts w:ascii="Times New Roman" w:hAnsi="Times New Roman" w:cs="Times New Roman"/>
              </w:rPr>
            </w:pPr>
            <w:r w:rsidRPr="00627F88">
              <w:rPr>
                <w:rFonts w:ascii="Times New Roman" w:hAnsi="Times New Roman" w:cs="Times New Roman"/>
              </w:rPr>
              <w:t>Выполнение работы по созданию (м</w:t>
            </w:r>
            <w:r w:rsidRPr="00627F88">
              <w:rPr>
                <w:rFonts w:ascii="Times New Roman" w:hAnsi="Times New Roman" w:cs="Times New Roman"/>
              </w:rPr>
              <w:t>о</w:t>
            </w:r>
            <w:r w:rsidRPr="00627F88">
              <w:rPr>
                <w:rFonts w:ascii="Times New Roman" w:hAnsi="Times New Roman" w:cs="Times New Roman"/>
              </w:rPr>
              <w:t>дификации) и сопровождению информ</w:t>
            </w:r>
            <w:r w:rsidRPr="00627F88">
              <w:rPr>
                <w:rFonts w:ascii="Times New Roman" w:hAnsi="Times New Roman" w:cs="Times New Roman"/>
              </w:rPr>
              <w:t>а</w:t>
            </w:r>
            <w:r w:rsidRPr="00627F88">
              <w:rPr>
                <w:rFonts w:ascii="Times New Roman" w:hAnsi="Times New Roman" w:cs="Times New Roman"/>
              </w:rPr>
              <w:t>ционных систем; оценивать и следить за выполнением концептуального, фун</w:t>
            </w:r>
            <w:r w:rsidRPr="00627F88">
              <w:rPr>
                <w:rFonts w:ascii="Times New Roman" w:hAnsi="Times New Roman" w:cs="Times New Roman"/>
              </w:rPr>
              <w:t>к</w:t>
            </w:r>
            <w:r w:rsidRPr="00627F88">
              <w:rPr>
                <w:rFonts w:ascii="Times New Roman" w:hAnsi="Times New Roman" w:cs="Times New Roman"/>
              </w:rPr>
              <w:t>ционального и логического проектир</w:t>
            </w:r>
            <w:r w:rsidRPr="00627F88">
              <w:rPr>
                <w:rFonts w:ascii="Times New Roman" w:hAnsi="Times New Roman" w:cs="Times New Roman"/>
              </w:rPr>
              <w:t>о</w:t>
            </w:r>
            <w:r w:rsidRPr="00627F88">
              <w:rPr>
                <w:rFonts w:ascii="Times New Roman" w:hAnsi="Times New Roman" w:cs="Times New Roman"/>
              </w:rPr>
              <w:t>вания систем малого и среднего масшт</w:t>
            </w:r>
            <w:r w:rsidRPr="00627F88">
              <w:rPr>
                <w:rFonts w:ascii="Times New Roman" w:hAnsi="Times New Roman" w:cs="Times New Roman"/>
              </w:rPr>
              <w:t>а</w:t>
            </w:r>
            <w:r w:rsidRPr="00627F88">
              <w:rPr>
                <w:rFonts w:ascii="Times New Roman" w:hAnsi="Times New Roman" w:cs="Times New Roman"/>
              </w:rPr>
              <w:t>ба и сложности; по обеспечению фун</w:t>
            </w:r>
            <w:r w:rsidRPr="00627F88">
              <w:rPr>
                <w:rFonts w:ascii="Times New Roman" w:hAnsi="Times New Roman" w:cs="Times New Roman"/>
              </w:rPr>
              <w:t>к</w:t>
            </w:r>
            <w:r w:rsidRPr="00627F88">
              <w:rPr>
                <w:rFonts w:ascii="Times New Roman" w:hAnsi="Times New Roman" w:cs="Times New Roman"/>
              </w:rPr>
              <w:t>ционирования баз данных и обеспеч</w:t>
            </w:r>
            <w:r w:rsidRPr="00627F88">
              <w:rPr>
                <w:rFonts w:ascii="Times New Roman" w:hAnsi="Times New Roman" w:cs="Times New Roman"/>
              </w:rPr>
              <w:t>е</w:t>
            </w:r>
            <w:r w:rsidRPr="00627F88">
              <w:rPr>
                <w:rFonts w:ascii="Times New Roman" w:hAnsi="Times New Roman" w:cs="Times New Roman"/>
              </w:rPr>
              <w:t>нию их информационной безопасности; работы по проектированию программн</w:t>
            </w:r>
            <w:r w:rsidRPr="00627F88">
              <w:rPr>
                <w:rFonts w:ascii="Times New Roman" w:hAnsi="Times New Roman" w:cs="Times New Roman"/>
              </w:rPr>
              <w:t>о</w:t>
            </w:r>
            <w:r w:rsidRPr="00627F88">
              <w:rPr>
                <w:rFonts w:ascii="Times New Roman" w:hAnsi="Times New Roman" w:cs="Times New Roman"/>
              </w:rPr>
              <w:t>го обеспечения для</w:t>
            </w:r>
            <w:r w:rsidRPr="0062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F88">
              <w:rPr>
                <w:rFonts w:ascii="Times New Roman" w:hAnsi="Times New Roman" w:cs="Times New Roman"/>
              </w:rPr>
              <w:t>микроэлектронного объе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21F6" w:rsidRPr="00164DB4" w:rsidRDefault="00A921F6" w:rsidP="00A9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E32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 выполнить:</w:t>
            </w:r>
            <w:r w:rsidRPr="009B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программного модуля работы с БД.</w:t>
            </w:r>
          </w:p>
        </w:tc>
        <w:tc>
          <w:tcPr>
            <w:tcW w:w="4643" w:type="dxa"/>
          </w:tcPr>
          <w:p w:rsidR="00A921F6" w:rsidRDefault="00A921F6" w:rsidP="00A92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заполнение БД по </w:t>
            </w:r>
            <w:r w:rsidRPr="005E22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е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час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21F6" w:rsidRDefault="00A921F6" w:rsidP="00A92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ример присоединения базы данных к приложению в процедурном или </w:t>
            </w:r>
            <w:proofErr w:type="spellStart"/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–ориентированном языках пр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граммирования с использованием ко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кретных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8час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21F6" w:rsidRPr="00164DB4" w:rsidRDefault="00A921F6" w:rsidP="00DB5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 xml:space="preserve">описать порядок, средства  и мероприятия для выполнения задания: </w:t>
            </w:r>
            <w:r w:rsidR="00DB5859">
              <w:rPr>
                <w:b/>
                <w:i/>
              </w:rPr>
              <w:t>О</w:t>
            </w:r>
            <w:r w:rsidR="00DB5859" w:rsidRPr="00DB5859">
              <w:rPr>
                <w:b/>
                <w:i/>
              </w:rPr>
              <w:t>с</w:t>
            </w:r>
            <w:r w:rsidR="00DB5859" w:rsidRPr="00DB5859">
              <w:rPr>
                <w:b/>
                <w:i/>
              </w:rPr>
              <w:t>новные  методы  создания технической д</w:t>
            </w:r>
            <w:r w:rsidR="00DB5859" w:rsidRPr="00DB5859">
              <w:rPr>
                <w:b/>
                <w:i/>
              </w:rPr>
              <w:t>о</w:t>
            </w:r>
            <w:r w:rsidR="00DB5859" w:rsidRPr="00DB5859">
              <w:rPr>
                <w:b/>
                <w:i/>
              </w:rPr>
              <w:t>кументации на продукцию в сфере инфо</w:t>
            </w:r>
            <w:r w:rsidR="00DB5859" w:rsidRPr="00DB5859">
              <w:rPr>
                <w:b/>
                <w:i/>
              </w:rPr>
              <w:t>р</w:t>
            </w:r>
            <w:r w:rsidR="00DB5859" w:rsidRPr="00DB5859">
              <w:rPr>
                <w:b/>
                <w:i/>
              </w:rPr>
              <w:t>мационных технологий, управления техн</w:t>
            </w:r>
            <w:r w:rsidR="00DB5859" w:rsidRPr="00DB5859">
              <w:rPr>
                <w:b/>
                <w:i/>
              </w:rPr>
              <w:t>и</w:t>
            </w:r>
            <w:r w:rsidR="00DB5859" w:rsidRPr="00DB5859">
              <w:rPr>
                <w:b/>
                <w:i/>
              </w:rPr>
              <w:t>ческой информацией</w:t>
            </w:r>
            <w:r w:rsidR="00DB5859">
              <w:rPr>
                <w:sz w:val="28"/>
                <w:szCs w:val="28"/>
              </w:rPr>
              <w:t xml:space="preserve"> </w:t>
            </w:r>
            <w:r w:rsidR="00DB5859" w:rsidRPr="00DB5859">
              <w:rPr>
                <w:rFonts w:ascii="Times New Roman" w:hAnsi="Times New Roman" w:cs="Times New Roman"/>
                <w:b/>
                <w:i/>
              </w:rPr>
              <w:t>в микроэлектронике</w:t>
            </w:r>
            <w:r w:rsidR="00DB5859" w:rsidRPr="00AA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FB">
              <w:rPr>
                <w:rFonts w:ascii="Times New Roman" w:hAnsi="Times New Roman" w:cs="Times New Roman"/>
                <w:sz w:val="24"/>
                <w:szCs w:val="24"/>
              </w:rPr>
              <w:t>(27час)</w:t>
            </w:r>
          </w:p>
        </w:tc>
      </w:tr>
      <w:tr w:rsidR="00A921F6" w:rsidTr="00DB5859">
        <w:tc>
          <w:tcPr>
            <w:tcW w:w="817" w:type="dxa"/>
          </w:tcPr>
          <w:p w:rsidR="00A921F6" w:rsidRDefault="00A921F6" w:rsidP="00A9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A921F6" w:rsidRDefault="00A921F6" w:rsidP="00A92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задание:</w:t>
            </w:r>
          </w:p>
          <w:p w:rsidR="00A921F6" w:rsidRPr="00164DB4" w:rsidRDefault="00A921F6" w:rsidP="00A92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провести  анализ выполненного зад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ния,  подготовить 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 </w:t>
            </w:r>
          </w:p>
        </w:tc>
        <w:tc>
          <w:tcPr>
            <w:tcW w:w="4643" w:type="dxa"/>
          </w:tcPr>
          <w:p w:rsidR="00A921F6" w:rsidRPr="00164DB4" w:rsidRDefault="00A921F6" w:rsidP="00A92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End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21F6" w:rsidRPr="00EC153A" w:rsidRDefault="00A921F6" w:rsidP="00A921F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- провести  анализ выполненного задания, подготовить  отчет по практи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 час)</w:t>
            </w:r>
          </w:p>
        </w:tc>
      </w:tr>
      <w:tr w:rsidR="00A921F6" w:rsidTr="00A921F6">
        <w:tc>
          <w:tcPr>
            <w:tcW w:w="817" w:type="dxa"/>
          </w:tcPr>
          <w:p w:rsidR="00A921F6" w:rsidRDefault="00A921F6" w:rsidP="00A9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4" w:type="dxa"/>
            <w:gridSpan w:val="2"/>
          </w:tcPr>
          <w:p w:rsidR="00A921F6" w:rsidRDefault="00A921F6" w:rsidP="00A9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нциферова В.И., Методич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ские указания по организации и  прохождению 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 по получению профе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умений и опыта  профессиональной деятельности</w:t>
            </w:r>
            <w:r w:rsidRPr="00164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подготовки 09.03.02   Информационные системы и технологии 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spellStart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бакала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риата</w:t>
            </w:r>
            <w:proofErr w:type="spellEnd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рофиль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в микроэлектронике, форма обучения – очная, заочная. [Тек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каз / В.И. Анциферова, В.К. Зол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ников, Ягодкин А.С.– Воронеж: ВГЛТУ, 2018. – 26 с.</w:t>
            </w:r>
          </w:p>
          <w:p w:rsidR="00A921F6" w:rsidRPr="00164DB4" w:rsidRDefault="00A921F6" w:rsidP="00A9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ить </w:t>
            </w:r>
            <w:proofErr w:type="spellStart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ГОСТы</w:t>
            </w:r>
            <w:proofErr w:type="spellEnd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ы  проектирования,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я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</w:tr>
    </w:tbl>
    <w:p w:rsidR="00A921F6" w:rsidRDefault="00A921F6" w:rsidP="00A9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дал:</w:t>
      </w:r>
    </w:p>
    <w:p w:rsidR="00A921F6" w:rsidRDefault="00A921F6" w:rsidP="00A9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</w:t>
      </w:r>
    </w:p>
    <w:p w:rsidR="00A921F6" w:rsidRPr="00812CE5" w:rsidRDefault="00A921F6" w:rsidP="00A921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</w:t>
      </w:r>
      <w:r w:rsidRPr="00812CE5">
        <w:rPr>
          <w:rFonts w:ascii="Times New Roman" w:hAnsi="Times New Roman" w:cs="Times New Roman"/>
          <w:sz w:val="28"/>
          <w:szCs w:val="28"/>
        </w:rPr>
        <w:t>Анциферова</w:t>
      </w:r>
      <w:proofErr w:type="spellEnd"/>
      <w:r w:rsidRPr="00812CE5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A921F6" w:rsidRDefault="00A921F6" w:rsidP="00A921F6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A921F6" w:rsidRDefault="00A921F6" w:rsidP="00A9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лучил:</w:t>
      </w:r>
    </w:p>
    <w:p w:rsidR="00A921F6" w:rsidRDefault="00A921F6" w:rsidP="00A9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нт, группы</w:t>
      </w:r>
      <w:r w:rsidR="006E30F5">
        <w:rPr>
          <w:rFonts w:ascii="Times New Roman" w:hAnsi="Times New Roman" w:cs="Times New Roman"/>
          <w:sz w:val="28"/>
          <w:szCs w:val="28"/>
        </w:rPr>
        <w:t xml:space="preserve"> </w:t>
      </w:r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ИС</w:t>
      </w:r>
      <w:proofErr w:type="gramStart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2</w:t>
      </w:r>
      <w:proofErr w:type="gramEnd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 xml:space="preserve"> -ИМ2 -191</w:t>
      </w:r>
      <w:r w:rsidR="00812CE5">
        <w:rPr>
          <w:rFonts w:ascii="Times New Roman" w:hAnsi="Times New Roman" w:cs="Times New Roman"/>
          <w:sz w:val="28"/>
          <w:szCs w:val="28"/>
        </w:rPr>
        <w:t>-</w:t>
      </w:r>
    </w:p>
    <w:p w:rsidR="00A921F6" w:rsidRDefault="00A921F6" w:rsidP="00A921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  И.О. Фамилия</w:t>
      </w:r>
    </w:p>
    <w:p w:rsidR="00A921F6" w:rsidRDefault="00A921F6" w:rsidP="00A921F6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DB5859" w:rsidRPr="00627F88" w:rsidRDefault="00DB5859" w:rsidP="00DB5859">
      <w:pPr>
        <w:jc w:val="center"/>
        <w:rPr>
          <w:b/>
          <w:sz w:val="28"/>
          <w:szCs w:val="28"/>
        </w:rPr>
      </w:pPr>
      <w:r w:rsidRPr="00B56D20">
        <w:rPr>
          <w:rFonts w:ascii="Times New Roman" w:hAnsi="Times New Roman" w:cs="Times New Roman"/>
          <w:b/>
          <w:sz w:val="28"/>
          <w:szCs w:val="28"/>
        </w:rPr>
        <w:lastRenderedPageBreak/>
        <w:t>ИНДИВИДУ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ОЕ ЗАДАНИЕ НА </w:t>
      </w:r>
      <w:r w:rsidRPr="00B56D20">
        <w:rPr>
          <w:rFonts w:ascii="Times New Roman" w:hAnsi="Times New Roman" w:cs="Times New Roman"/>
          <w:b/>
          <w:sz w:val="28"/>
          <w:szCs w:val="28"/>
        </w:rPr>
        <w:t>ПРАКТИКУ</w:t>
      </w:r>
      <w:r w:rsidRPr="00D07EC1">
        <w:rPr>
          <w:color w:val="000000"/>
          <w:sz w:val="28"/>
          <w:szCs w:val="28"/>
        </w:rPr>
        <w:t xml:space="preserve"> </w:t>
      </w:r>
      <w:r w:rsidRPr="00627F88">
        <w:rPr>
          <w:b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4218"/>
      </w:tblGrid>
      <w:tr w:rsidR="00DB5859" w:rsidTr="008E7328">
        <w:tc>
          <w:tcPr>
            <w:tcW w:w="817" w:type="dxa"/>
          </w:tcPr>
          <w:p w:rsidR="00DB5859" w:rsidRPr="00B56D20" w:rsidRDefault="00DB5859" w:rsidP="008E7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DB5859" w:rsidRPr="00B56D20" w:rsidRDefault="00DB5859" w:rsidP="008E7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Формулировка задания</w:t>
            </w:r>
          </w:p>
        </w:tc>
        <w:tc>
          <w:tcPr>
            <w:tcW w:w="4218" w:type="dxa"/>
          </w:tcPr>
          <w:p w:rsidR="00DB5859" w:rsidRDefault="00DB5859" w:rsidP="008E7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держание задания, </w:t>
            </w:r>
          </w:p>
          <w:p w:rsidR="00DB5859" w:rsidRPr="00B56D20" w:rsidRDefault="00DB5859" w:rsidP="008E7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время исполнения</w:t>
            </w:r>
          </w:p>
        </w:tc>
      </w:tr>
      <w:tr w:rsidR="00DB5859" w:rsidTr="008E7328">
        <w:tc>
          <w:tcPr>
            <w:tcW w:w="817" w:type="dxa"/>
          </w:tcPr>
          <w:p w:rsidR="00DB5859" w:rsidRDefault="00DB5859" w:rsidP="008E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DB5859" w:rsidRPr="005407BF" w:rsidRDefault="00DB5859" w:rsidP="008E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53F77">
              <w:rPr>
                <w:sz w:val="28"/>
                <w:szCs w:val="28"/>
              </w:rPr>
              <w:t xml:space="preserve"> 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закрепление теорет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ческих знаний и получения практических навыков, связанных с организацией пр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</w:t>
            </w:r>
          </w:p>
          <w:p w:rsidR="00DB5859" w:rsidRPr="00804EF8" w:rsidRDefault="00DB5859" w:rsidP="008E7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1, ПК-2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6, ПК-8, ПК-11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ПК-14, ПК-20-23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18" w:type="dxa"/>
          </w:tcPr>
          <w:p w:rsidR="00DB5859" w:rsidRPr="005407BF" w:rsidRDefault="00DB5859" w:rsidP="008E7328">
            <w:pPr>
              <w:jc w:val="both"/>
              <w:rPr>
                <w:rFonts w:ascii="Times New Roman" w:hAnsi="Times New Roman" w:cs="Times New Roman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1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-  Получение задания на практику. Изучение и  анализ требований к программному обеспечению на месте прохождения практики.  (9 час)</w:t>
            </w:r>
          </w:p>
          <w:p w:rsidR="00DB5859" w:rsidRPr="00F72205" w:rsidRDefault="00DB5859" w:rsidP="008E7328">
            <w:pPr>
              <w:ind w:left="-57" w:right="-57"/>
              <w:jc w:val="both"/>
              <w:rPr>
                <w:sz w:val="28"/>
                <w:szCs w:val="28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2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Изучение основных при</w:t>
            </w:r>
            <w:r w:rsidRPr="005407BF">
              <w:rPr>
                <w:rFonts w:ascii="Times New Roman" w:hAnsi="Times New Roman" w:cs="Times New Roman"/>
              </w:rPr>
              <w:t>е</w:t>
            </w:r>
            <w:r w:rsidRPr="005407BF">
              <w:rPr>
                <w:rFonts w:ascii="Times New Roman" w:hAnsi="Times New Roman" w:cs="Times New Roman"/>
              </w:rPr>
              <w:t>мов создания технической документации на продукцию в сфере информационных технологий, управления технической и</w:t>
            </w:r>
            <w:r w:rsidRPr="005407BF">
              <w:rPr>
                <w:rFonts w:ascii="Times New Roman" w:hAnsi="Times New Roman" w:cs="Times New Roman"/>
              </w:rPr>
              <w:t>н</w:t>
            </w:r>
            <w:r w:rsidRPr="005407BF">
              <w:rPr>
                <w:rFonts w:ascii="Times New Roman" w:hAnsi="Times New Roman" w:cs="Times New Roman"/>
              </w:rPr>
              <w:t>формацией в микроэлектронике.(9 час)</w:t>
            </w:r>
          </w:p>
        </w:tc>
      </w:tr>
      <w:tr w:rsidR="00DB5859" w:rsidTr="008E7328">
        <w:tc>
          <w:tcPr>
            <w:tcW w:w="817" w:type="dxa"/>
          </w:tcPr>
          <w:p w:rsidR="00DB5859" w:rsidRDefault="00DB5859" w:rsidP="008E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DB5859" w:rsidRDefault="00DB5859" w:rsidP="008E7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:</w:t>
            </w:r>
          </w:p>
          <w:p w:rsidR="00DB5859" w:rsidRPr="00627F88" w:rsidRDefault="00DB5859" w:rsidP="008E7328">
            <w:pPr>
              <w:rPr>
                <w:rFonts w:ascii="Times New Roman" w:hAnsi="Times New Roman" w:cs="Times New Roman"/>
              </w:rPr>
            </w:pPr>
            <w:r w:rsidRPr="00627F88">
              <w:rPr>
                <w:rFonts w:ascii="Times New Roman" w:hAnsi="Times New Roman" w:cs="Times New Roman"/>
              </w:rPr>
              <w:t>Выполнение работы по созданию (модиф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кации) и сопровождению информационных систем; оценивать и следить за выполнением концептуального, функционального и лог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ческого проектирования систем малого и среднего масштаба и сложности; по обесп</w:t>
            </w:r>
            <w:r w:rsidRPr="00627F88">
              <w:rPr>
                <w:rFonts w:ascii="Times New Roman" w:hAnsi="Times New Roman" w:cs="Times New Roman"/>
              </w:rPr>
              <w:t>е</w:t>
            </w:r>
            <w:r w:rsidRPr="00627F88">
              <w:rPr>
                <w:rFonts w:ascii="Times New Roman" w:hAnsi="Times New Roman" w:cs="Times New Roman"/>
              </w:rPr>
              <w:t>чению функционирования баз данных и обеспечению их информационной безопа</w:t>
            </w:r>
            <w:r w:rsidRPr="00627F88">
              <w:rPr>
                <w:rFonts w:ascii="Times New Roman" w:hAnsi="Times New Roman" w:cs="Times New Roman"/>
              </w:rPr>
              <w:t>с</w:t>
            </w:r>
            <w:r w:rsidRPr="00627F88">
              <w:rPr>
                <w:rFonts w:ascii="Times New Roman" w:hAnsi="Times New Roman" w:cs="Times New Roman"/>
              </w:rPr>
              <w:t>ности; работы по проектированию пр</w:t>
            </w:r>
            <w:r w:rsidRPr="00627F88">
              <w:rPr>
                <w:rFonts w:ascii="Times New Roman" w:hAnsi="Times New Roman" w:cs="Times New Roman"/>
              </w:rPr>
              <w:t>о</w:t>
            </w:r>
            <w:r w:rsidRPr="00627F88">
              <w:rPr>
                <w:rFonts w:ascii="Times New Roman" w:hAnsi="Times New Roman" w:cs="Times New Roman"/>
              </w:rPr>
              <w:t>граммного обеспечения для</w:t>
            </w:r>
            <w:r w:rsidRPr="0062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F88">
              <w:rPr>
                <w:rFonts w:ascii="Times New Roman" w:hAnsi="Times New Roman" w:cs="Times New Roman"/>
              </w:rPr>
              <w:t>микроэлектро</w:t>
            </w:r>
            <w:r w:rsidRPr="00627F88">
              <w:rPr>
                <w:rFonts w:ascii="Times New Roman" w:hAnsi="Times New Roman" w:cs="Times New Roman"/>
              </w:rPr>
              <w:t>н</w:t>
            </w:r>
            <w:r w:rsidRPr="00627F88">
              <w:rPr>
                <w:rFonts w:ascii="Times New Roman" w:hAnsi="Times New Roman" w:cs="Times New Roman"/>
              </w:rPr>
              <w:t>ного объе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5859" w:rsidRPr="00164DB4" w:rsidRDefault="00DB5859" w:rsidP="008E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E32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 выполнить:</w:t>
            </w:r>
            <w:r w:rsidRPr="009B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модуля работы с БД.</w:t>
            </w:r>
          </w:p>
        </w:tc>
        <w:tc>
          <w:tcPr>
            <w:tcW w:w="4218" w:type="dxa"/>
          </w:tcPr>
          <w:p w:rsidR="00DB5859" w:rsidRDefault="00DB5859" w:rsidP="008E73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запо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нение БД по </w:t>
            </w:r>
            <w:r w:rsidRPr="005E22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е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час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5859" w:rsidRDefault="00DB5859" w:rsidP="008E73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привести пример присоединения б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зы данных к приложению в процеду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 xml:space="preserve">ном или </w:t>
            </w:r>
            <w:proofErr w:type="spellStart"/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–ориентированном языках программирования с использ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ванием конкретных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8час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5859" w:rsidRPr="00164DB4" w:rsidRDefault="00DB5859" w:rsidP="008E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описать порядок, средс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ва  и мероприятия для выполнения з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дания:</w:t>
            </w:r>
            <w:r w:rsidRPr="003C4B6A">
              <w:rPr>
                <w:sz w:val="28"/>
                <w:szCs w:val="28"/>
              </w:rPr>
              <w:t xml:space="preserve"> </w:t>
            </w:r>
            <w:r w:rsidR="00FB70BA" w:rsidRPr="00FB70BA">
              <w:rPr>
                <w:b/>
                <w:i/>
                <w:sz w:val="24"/>
                <w:szCs w:val="24"/>
              </w:rPr>
              <w:t>Этапы</w:t>
            </w:r>
            <w:r w:rsidR="00FB70BA">
              <w:rPr>
                <w:sz w:val="28"/>
                <w:szCs w:val="28"/>
              </w:rPr>
              <w:t xml:space="preserve"> </w:t>
            </w:r>
            <w:r w:rsidR="00FB70BA">
              <w:rPr>
                <w:rFonts w:ascii="Times New Roman" w:hAnsi="Times New Roman" w:cs="Times New Roman"/>
                <w:b/>
                <w:i/>
              </w:rPr>
              <w:t>проектирования</w:t>
            </w:r>
            <w:r w:rsidRPr="00DB5859">
              <w:rPr>
                <w:rFonts w:ascii="Times New Roman" w:hAnsi="Times New Roman" w:cs="Times New Roman"/>
                <w:b/>
                <w:i/>
              </w:rPr>
              <w:t xml:space="preserve"> пр</w:t>
            </w:r>
            <w:r w:rsidRPr="00DB5859">
              <w:rPr>
                <w:rFonts w:ascii="Times New Roman" w:hAnsi="Times New Roman" w:cs="Times New Roman"/>
                <w:b/>
                <w:i/>
              </w:rPr>
              <w:t>о</w:t>
            </w:r>
            <w:r w:rsidRPr="00DB5859">
              <w:rPr>
                <w:rFonts w:ascii="Times New Roman" w:hAnsi="Times New Roman" w:cs="Times New Roman"/>
                <w:b/>
                <w:i/>
              </w:rPr>
              <w:t>граммного обеспечения для микроэле</w:t>
            </w:r>
            <w:r w:rsidRPr="00DB5859">
              <w:rPr>
                <w:rFonts w:ascii="Times New Roman" w:hAnsi="Times New Roman" w:cs="Times New Roman"/>
                <w:b/>
                <w:i/>
              </w:rPr>
              <w:t>к</w:t>
            </w:r>
            <w:r w:rsidRPr="00DB5859">
              <w:rPr>
                <w:rFonts w:ascii="Times New Roman" w:hAnsi="Times New Roman" w:cs="Times New Roman"/>
                <w:b/>
                <w:i/>
              </w:rPr>
              <w:t>тронного объекта (27час)</w:t>
            </w:r>
          </w:p>
        </w:tc>
      </w:tr>
      <w:tr w:rsidR="00DB5859" w:rsidTr="008E7328">
        <w:tc>
          <w:tcPr>
            <w:tcW w:w="817" w:type="dxa"/>
          </w:tcPr>
          <w:p w:rsidR="00DB5859" w:rsidRDefault="00DB5859" w:rsidP="008E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DB5859" w:rsidRDefault="00DB5859" w:rsidP="008E7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задание:</w:t>
            </w:r>
          </w:p>
          <w:p w:rsidR="00DB5859" w:rsidRPr="00164DB4" w:rsidRDefault="00DB5859" w:rsidP="008E7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провести  анализ выполненного задания,  подготовить 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 </w:t>
            </w:r>
          </w:p>
        </w:tc>
        <w:tc>
          <w:tcPr>
            <w:tcW w:w="4218" w:type="dxa"/>
          </w:tcPr>
          <w:p w:rsidR="00DB5859" w:rsidRPr="00164DB4" w:rsidRDefault="00DB5859" w:rsidP="008E7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End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5859" w:rsidRPr="00EC153A" w:rsidRDefault="00DB5859" w:rsidP="008E732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- провести  анализ выполненного з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дания, подготовить  отчет по практи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 час)</w:t>
            </w:r>
          </w:p>
        </w:tc>
      </w:tr>
      <w:tr w:rsidR="00DB5859" w:rsidTr="008E7328">
        <w:tc>
          <w:tcPr>
            <w:tcW w:w="817" w:type="dxa"/>
          </w:tcPr>
          <w:p w:rsidR="00DB5859" w:rsidRDefault="00DB5859" w:rsidP="008E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4" w:type="dxa"/>
            <w:gridSpan w:val="2"/>
          </w:tcPr>
          <w:p w:rsidR="00DB5859" w:rsidRDefault="00DB5859" w:rsidP="008E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нциферова В.И., Методич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ские указания по организации и  прохождению 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 по получению профе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умений и опыта  профессиональной деятельности</w:t>
            </w:r>
            <w:r w:rsidRPr="00164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подготовки 09.03.02   Информационные системы и технологии 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spellStart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бакала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риата</w:t>
            </w:r>
            <w:proofErr w:type="spellEnd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рофиль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в микроэлектронике, форма обучения – очная, заочная. [Тек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каз / В.И. Анциферова, В.К. Зол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ников, Ягодкин А.С.– Воронеж: ВГЛТУ, 2018. – 26 с.</w:t>
            </w:r>
          </w:p>
          <w:p w:rsidR="00DB5859" w:rsidRPr="00164DB4" w:rsidRDefault="00DB5859" w:rsidP="008E7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ить </w:t>
            </w:r>
            <w:proofErr w:type="spellStart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ГОСТы</w:t>
            </w:r>
            <w:proofErr w:type="spellEnd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ы  проектирования,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я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</w:tr>
    </w:tbl>
    <w:p w:rsidR="00DB5859" w:rsidRDefault="00DB5859" w:rsidP="00DB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дал:</w:t>
      </w:r>
    </w:p>
    <w:p w:rsidR="00DB5859" w:rsidRDefault="00DB5859" w:rsidP="00DB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</w:t>
      </w:r>
    </w:p>
    <w:p w:rsidR="00DB5859" w:rsidRPr="00812CE5" w:rsidRDefault="00DB5859" w:rsidP="00DB58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812CE5">
        <w:rPr>
          <w:rFonts w:ascii="Times New Roman" w:hAnsi="Times New Roman" w:cs="Times New Roman"/>
          <w:sz w:val="28"/>
          <w:szCs w:val="28"/>
        </w:rPr>
        <w:t>______________Анциферова</w:t>
      </w:r>
      <w:proofErr w:type="spellEnd"/>
      <w:r w:rsidRPr="00812CE5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DB5859" w:rsidRDefault="00DB5859" w:rsidP="00DB585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DB5859" w:rsidRDefault="00DB5859" w:rsidP="00DB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лучил:</w:t>
      </w:r>
    </w:p>
    <w:p w:rsidR="00DB5859" w:rsidRDefault="00DB5859" w:rsidP="00DB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нт, группы</w:t>
      </w:r>
      <w:r w:rsidR="006E30F5">
        <w:rPr>
          <w:rFonts w:ascii="Times New Roman" w:hAnsi="Times New Roman" w:cs="Times New Roman"/>
          <w:sz w:val="28"/>
          <w:szCs w:val="28"/>
        </w:rPr>
        <w:t xml:space="preserve"> </w:t>
      </w:r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ИС</w:t>
      </w:r>
      <w:proofErr w:type="gramStart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2</w:t>
      </w:r>
      <w:proofErr w:type="gramEnd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 xml:space="preserve"> -ИМ2 -191</w:t>
      </w:r>
      <w:r w:rsidR="00812CE5">
        <w:rPr>
          <w:rFonts w:ascii="Times New Roman" w:hAnsi="Times New Roman" w:cs="Times New Roman"/>
          <w:sz w:val="28"/>
          <w:szCs w:val="28"/>
        </w:rPr>
        <w:t>-</w:t>
      </w:r>
    </w:p>
    <w:p w:rsidR="00DB5859" w:rsidRDefault="00DB5859" w:rsidP="00DB58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  И.О. Фамилия</w:t>
      </w:r>
    </w:p>
    <w:p w:rsidR="00DB5859" w:rsidRDefault="00DB5859" w:rsidP="00DB585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8E7328" w:rsidRDefault="008E7328" w:rsidP="008E73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70BA" w:rsidRPr="00627F88" w:rsidRDefault="00FB70BA" w:rsidP="00FB70BA">
      <w:pPr>
        <w:jc w:val="center"/>
        <w:rPr>
          <w:b/>
          <w:sz w:val="28"/>
          <w:szCs w:val="28"/>
        </w:rPr>
      </w:pPr>
      <w:r w:rsidRPr="00B56D20">
        <w:rPr>
          <w:rFonts w:ascii="Times New Roman" w:hAnsi="Times New Roman" w:cs="Times New Roman"/>
          <w:b/>
          <w:sz w:val="28"/>
          <w:szCs w:val="28"/>
        </w:rPr>
        <w:lastRenderedPageBreak/>
        <w:t>ИНДИВИДУ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ОЕ ЗАДАНИЕ НА </w:t>
      </w:r>
      <w:r w:rsidRPr="00B56D20">
        <w:rPr>
          <w:rFonts w:ascii="Times New Roman" w:hAnsi="Times New Roman" w:cs="Times New Roman"/>
          <w:b/>
          <w:sz w:val="28"/>
          <w:szCs w:val="28"/>
        </w:rPr>
        <w:t>ПРАКТИКУ</w:t>
      </w:r>
      <w:r w:rsidRPr="00D07EC1">
        <w:rPr>
          <w:color w:val="000000"/>
          <w:sz w:val="28"/>
          <w:szCs w:val="28"/>
        </w:rPr>
        <w:t xml:space="preserve"> </w:t>
      </w:r>
      <w:r w:rsidRPr="00627F88">
        <w:rPr>
          <w:b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4218"/>
      </w:tblGrid>
      <w:tr w:rsidR="00FB70BA" w:rsidTr="001F7458">
        <w:tc>
          <w:tcPr>
            <w:tcW w:w="817" w:type="dxa"/>
          </w:tcPr>
          <w:p w:rsidR="00FB70BA" w:rsidRPr="00B56D20" w:rsidRDefault="00FB70BA" w:rsidP="001F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FB70BA" w:rsidRPr="00B56D20" w:rsidRDefault="00FB70BA" w:rsidP="001F7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Формулировка задания</w:t>
            </w:r>
          </w:p>
        </w:tc>
        <w:tc>
          <w:tcPr>
            <w:tcW w:w="4218" w:type="dxa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держание задания, </w:t>
            </w:r>
          </w:p>
          <w:p w:rsidR="00FB70BA" w:rsidRPr="00B56D20" w:rsidRDefault="00FB70BA" w:rsidP="001F7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время исполнения</w:t>
            </w:r>
          </w:p>
        </w:tc>
      </w:tr>
      <w:tr w:rsidR="00FB70BA" w:rsidTr="001F7458">
        <w:tc>
          <w:tcPr>
            <w:tcW w:w="817" w:type="dxa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FB70BA" w:rsidRPr="005407BF" w:rsidRDefault="00FB70BA" w:rsidP="001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53F77">
              <w:rPr>
                <w:sz w:val="28"/>
                <w:szCs w:val="28"/>
              </w:rPr>
              <w:t xml:space="preserve"> 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закрепление теорет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ческих знаний и получения практических навыков, связанных с организацией пр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</w:t>
            </w:r>
          </w:p>
          <w:p w:rsidR="00FB70BA" w:rsidRPr="00804EF8" w:rsidRDefault="00FB70BA" w:rsidP="001F7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1, ПК-2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6, ПК-8, ПК-11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ПК-14, ПК-20-23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18" w:type="dxa"/>
          </w:tcPr>
          <w:p w:rsidR="00FB70BA" w:rsidRPr="005407BF" w:rsidRDefault="00FB70BA" w:rsidP="001F7458">
            <w:pPr>
              <w:jc w:val="both"/>
              <w:rPr>
                <w:rFonts w:ascii="Times New Roman" w:hAnsi="Times New Roman" w:cs="Times New Roman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1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-  Получение задания на практику. Изучение и  анализ требований к программному обеспечению на месте прохождения практики.  (9 час)</w:t>
            </w:r>
          </w:p>
          <w:p w:rsidR="00FB70BA" w:rsidRPr="00F72205" w:rsidRDefault="00FB70BA" w:rsidP="001F7458">
            <w:pPr>
              <w:ind w:left="-57" w:right="-57"/>
              <w:jc w:val="both"/>
              <w:rPr>
                <w:sz w:val="28"/>
                <w:szCs w:val="28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2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Изучение основных при</w:t>
            </w:r>
            <w:r w:rsidRPr="005407BF">
              <w:rPr>
                <w:rFonts w:ascii="Times New Roman" w:hAnsi="Times New Roman" w:cs="Times New Roman"/>
              </w:rPr>
              <w:t>е</w:t>
            </w:r>
            <w:r w:rsidRPr="005407BF">
              <w:rPr>
                <w:rFonts w:ascii="Times New Roman" w:hAnsi="Times New Roman" w:cs="Times New Roman"/>
              </w:rPr>
              <w:t>мов создания технической документации на продукцию в сфере информационных технологий, управления технической и</w:t>
            </w:r>
            <w:r w:rsidRPr="005407BF">
              <w:rPr>
                <w:rFonts w:ascii="Times New Roman" w:hAnsi="Times New Roman" w:cs="Times New Roman"/>
              </w:rPr>
              <w:t>н</w:t>
            </w:r>
            <w:r w:rsidRPr="005407BF">
              <w:rPr>
                <w:rFonts w:ascii="Times New Roman" w:hAnsi="Times New Roman" w:cs="Times New Roman"/>
              </w:rPr>
              <w:t>формацией в микроэлектронике.(9 час)</w:t>
            </w:r>
          </w:p>
        </w:tc>
      </w:tr>
      <w:tr w:rsidR="00FB70BA" w:rsidTr="001F7458">
        <w:tc>
          <w:tcPr>
            <w:tcW w:w="817" w:type="dxa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FB70BA" w:rsidRDefault="00FB70BA" w:rsidP="001F7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:</w:t>
            </w:r>
          </w:p>
          <w:p w:rsidR="00FB70BA" w:rsidRPr="00627F88" w:rsidRDefault="00FB70BA" w:rsidP="001F7458">
            <w:pPr>
              <w:rPr>
                <w:rFonts w:ascii="Times New Roman" w:hAnsi="Times New Roman" w:cs="Times New Roman"/>
              </w:rPr>
            </w:pPr>
            <w:r w:rsidRPr="00627F88">
              <w:rPr>
                <w:rFonts w:ascii="Times New Roman" w:hAnsi="Times New Roman" w:cs="Times New Roman"/>
              </w:rPr>
              <w:t>Выполнение работы по созданию (модиф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кации) и сопровождению информационных систем; оценивать и следить за выполнением концептуального, функционального и лог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ческого проектирования систем малого и среднего масштаба и сложности; по обесп</w:t>
            </w:r>
            <w:r w:rsidRPr="00627F88">
              <w:rPr>
                <w:rFonts w:ascii="Times New Roman" w:hAnsi="Times New Roman" w:cs="Times New Roman"/>
              </w:rPr>
              <w:t>е</w:t>
            </w:r>
            <w:r w:rsidRPr="00627F88">
              <w:rPr>
                <w:rFonts w:ascii="Times New Roman" w:hAnsi="Times New Roman" w:cs="Times New Roman"/>
              </w:rPr>
              <w:t>чению функционирования баз данных и обеспечению их информационной безопа</w:t>
            </w:r>
            <w:r w:rsidRPr="00627F88">
              <w:rPr>
                <w:rFonts w:ascii="Times New Roman" w:hAnsi="Times New Roman" w:cs="Times New Roman"/>
              </w:rPr>
              <w:t>с</w:t>
            </w:r>
            <w:r w:rsidRPr="00627F88">
              <w:rPr>
                <w:rFonts w:ascii="Times New Roman" w:hAnsi="Times New Roman" w:cs="Times New Roman"/>
              </w:rPr>
              <w:t>ности; работы по проектированию пр</w:t>
            </w:r>
            <w:r w:rsidRPr="00627F88">
              <w:rPr>
                <w:rFonts w:ascii="Times New Roman" w:hAnsi="Times New Roman" w:cs="Times New Roman"/>
              </w:rPr>
              <w:t>о</w:t>
            </w:r>
            <w:r w:rsidRPr="00627F88">
              <w:rPr>
                <w:rFonts w:ascii="Times New Roman" w:hAnsi="Times New Roman" w:cs="Times New Roman"/>
              </w:rPr>
              <w:t>граммного обеспечения для</w:t>
            </w:r>
            <w:r w:rsidRPr="0062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F88">
              <w:rPr>
                <w:rFonts w:ascii="Times New Roman" w:hAnsi="Times New Roman" w:cs="Times New Roman"/>
              </w:rPr>
              <w:t>микроэлектро</w:t>
            </w:r>
            <w:r w:rsidRPr="00627F88">
              <w:rPr>
                <w:rFonts w:ascii="Times New Roman" w:hAnsi="Times New Roman" w:cs="Times New Roman"/>
              </w:rPr>
              <w:t>н</w:t>
            </w:r>
            <w:r w:rsidRPr="00627F88">
              <w:rPr>
                <w:rFonts w:ascii="Times New Roman" w:hAnsi="Times New Roman" w:cs="Times New Roman"/>
              </w:rPr>
              <w:t>ного объе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70BA" w:rsidRPr="00164DB4" w:rsidRDefault="00FB70BA" w:rsidP="001F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E32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 выполнить:</w:t>
            </w:r>
            <w:r w:rsidRPr="009B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модуля работы с БД.</w:t>
            </w:r>
          </w:p>
        </w:tc>
        <w:tc>
          <w:tcPr>
            <w:tcW w:w="4218" w:type="dxa"/>
          </w:tcPr>
          <w:p w:rsidR="00FB70BA" w:rsidRDefault="00FB70BA" w:rsidP="001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запо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нение БД по </w:t>
            </w:r>
            <w:r w:rsidRPr="005E22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е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час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70BA" w:rsidRDefault="00FB70BA" w:rsidP="001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привести пример присоединения б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зы данных к приложению в процеду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 xml:space="preserve">ном или </w:t>
            </w:r>
            <w:proofErr w:type="spellStart"/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–ориентированном языках программирования с использ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ванием конкретных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8час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70BA" w:rsidRPr="00164DB4" w:rsidRDefault="00FB70BA" w:rsidP="001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описать порядок, средс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ва  и мероприятия для выполнения з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дания:</w:t>
            </w:r>
            <w:r w:rsidRPr="003C4B6A">
              <w:rPr>
                <w:sz w:val="28"/>
                <w:szCs w:val="28"/>
              </w:rPr>
              <w:t xml:space="preserve"> </w:t>
            </w:r>
            <w:r w:rsidRPr="00FB7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представления н</w:t>
            </w:r>
            <w:r w:rsidRPr="00FB7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FB7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но-исследовательской работы</w:t>
            </w:r>
            <w:r w:rsidRPr="00DB5859">
              <w:rPr>
                <w:rFonts w:ascii="Times New Roman" w:hAnsi="Times New Roman" w:cs="Times New Roman"/>
                <w:b/>
                <w:i/>
              </w:rPr>
              <w:t xml:space="preserve"> (27час)</w:t>
            </w:r>
          </w:p>
        </w:tc>
      </w:tr>
      <w:tr w:rsidR="00FB70BA" w:rsidTr="001F7458">
        <w:tc>
          <w:tcPr>
            <w:tcW w:w="817" w:type="dxa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FB70BA" w:rsidRDefault="00FB70BA" w:rsidP="001F7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задание:</w:t>
            </w:r>
          </w:p>
          <w:p w:rsidR="00FB70BA" w:rsidRPr="00164DB4" w:rsidRDefault="00FB70BA" w:rsidP="001F7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провести  анализ выполненного задания,  подготовить 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 </w:t>
            </w:r>
          </w:p>
        </w:tc>
        <w:tc>
          <w:tcPr>
            <w:tcW w:w="4218" w:type="dxa"/>
          </w:tcPr>
          <w:p w:rsidR="00FB70BA" w:rsidRPr="00164DB4" w:rsidRDefault="00FB70BA" w:rsidP="001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End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70BA" w:rsidRPr="00EC153A" w:rsidRDefault="00FB70BA" w:rsidP="001F745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- провести  анализ выполненного з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дания, подготовить  отчет по практи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 час)</w:t>
            </w:r>
          </w:p>
        </w:tc>
      </w:tr>
      <w:tr w:rsidR="00FB70BA" w:rsidTr="001F7458">
        <w:tc>
          <w:tcPr>
            <w:tcW w:w="817" w:type="dxa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4" w:type="dxa"/>
            <w:gridSpan w:val="2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нциферова В.И., Методич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ские указания по организации и  прохождению 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 по получению профе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умений и опыта  профессиональной деятельности</w:t>
            </w:r>
            <w:r w:rsidRPr="00164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подготовки 09.03.02   Информационные системы и технологии 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spellStart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бакала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риата</w:t>
            </w:r>
            <w:proofErr w:type="spellEnd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рофиль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в микроэлектронике, форма обучения – очная, заочная. [Тек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каз / В.И. Анциферова, В.К. Зол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ников, Ягодкин А.С.– Воронеж: ВГЛТУ, 2018. – 26 с.</w:t>
            </w:r>
          </w:p>
          <w:p w:rsidR="00FB70BA" w:rsidRPr="00164DB4" w:rsidRDefault="00FB70BA" w:rsidP="001F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ить </w:t>
            </w:r>
            <w:proofErr w:type="spellStart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ГОСТы</w:t>
            </w:r>
            <w:proofErr w:type="spellEnd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ы  проектирования,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я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</w:tr>
    </w:tbl>
    <w:p w:rsidR="00FB70BA" w:rsidRDefault="00FB70BA" w:rsidP="00FB7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дал:</w:t>
      </w:r>
    </w:p>
    <w:p w:rsidR="00FB70BA" w:rsidRDefault="00FB70BA" w:rsidP="00FB7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</w:t>
      </w:r>
    </w:p>
    <w:p w:rsidR="00FB70BA" w:rsidRPr="00812CE5" w:rsidRDefault="00FB70BA" w:rsidP="00FB70B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</w:t>
      </w:r>
      <w:r w:rsidRPr="00812CE5">
        <w:rPr>
          <w:rFonts w:ascii="Times New Roman" w:hAnsi="Times New Roman" w:cs="Times New Roman"/>
          <w:sz w:val="28"/>
          <w:szCs w:val="28"/>
        </w:rPr>
        <w:t>Анциферова</w:t>
      </w:r>
      <w:proofErr w:type="spellEnd"/>
      <w:r w:rsidRPr="00812CE5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FB70BA" w:rsidRDefault="00FB70BA" w:rsidP="00FB70B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FB70BA" w:rsidRDefault="00FB70BA" w:rsidP="00FB7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лучил:</w:t>
      </w:r>
    </w:p>
    <w:p w:rsidR="00FB70BA" w:rsidRDefault="00FB70BA" w:rsidP="0081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нт, группы </w:t>
      </w:r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ИС</w:t>
      </w:r>
      <w:proofErr w:type="gramStart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2</w:t>
      </w:r>
      <w:proofErr w:type="gramEnd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 xml:space="preserve"> -ИМ2 -191</w:t>
      </w:r>
      <w:r w:rsidR="00812C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______________  И.О. Фа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я</w:t>
      </w:r>
    </w:p>
    <w:p w:rsidR="00FB70BA" w:rsidRDefault="00FB70BA" w:rsidP="00FB70B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FB70BA" w:rsidRDefault="00FB70BA" w:rsidP="00FB70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70BA" w:rsidRPr="00627F88" w:rsidRDefault="00FB70BA" w:rsidP="00FB70BA">
      <w:pPr>
        <w:jc w:val="center"/>
        <w:rPr>
          <w:b/>
          <w:sz w:val="28"/>
          <w:szCs w:val="28"/>
        </w:rPr>
      </w:pPr>
      <w:r w:rsidRPr="00B56D20">
        <w:rPr>
          <w:rFonts w:ascii="Times New Roman" w:hAnsi="Times New Roman" w:cs="Times New Roman"/>
          <w:b/>
          <w:sz w:val="28"/>
          <w:szCs w:val="28"/>
        </w:rPr>
        <w:lastRenderedPageBreak/>
        <w:t>ИНДИВИДУ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ОЕ ЗАДАНИЕ НА </w:t>
      </w:r>
      <w:r w:rsidRPr="00B56D20">
        <w:rPr>
          <w:rFonts w:ascii="Times New Roman" w:hAnsi="Times New Roman" w:cs="Times New Roman"/>
          <w:b/>
          <w:sz w:val="28"/>
          <w:szCs w:val="28"/>
        </w:rPr>
        <w:t>ПРАКТИКУ</w:t>
      </w:r>
      <w:r w:rsidRPr="00D07EC1">
        <w:rPr>
          <w:color w:val="000000"/>
          <w:sz w:val="28"/>
          <w:szCs w:val="28"/>
        </w:rPr>
        <w:t xml:space="preserve"> </w:t>
      </w:r>
      <w:r w:rsidRPr="00627F88">
        <w:rPr>
          <w:b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4218"/>
      </w:tblGrid>
      <w:tr w:rsidR="00FB70BA" w:rsidTr="001F7458">
        <w:tc>
          <w:tcPr>
            <w:tcW w:w="817" w:type="dxa"/>
          </w:tcPr>
          <w:p w:rsidR="00FB70BA" w:rsidRPr="00B56D20" w:rsidRDefault="00FB70BA" w:rsidP="001F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FB70BA" w:rsidRPr="00B56D20" w:rsidRDefault="00FB70BA" w:rsidP="001F7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Формулировка задания</w:t>
            </w:r>
          </w:p>
        </w:tc>
        <w:tc>
          <w:tcPr>
            <w:tcW w:w="4218" w:type="dxa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держание задания, </w:t>
            </w:r>
          </w:p>
          <w:p w:rsidR="00FB70BA" w:rsidRPr="00B56D20" w:rsidRDefault="00FB70BA" w:rsidP="001F7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время исполнения</w:t>
            </w:r>
          </w:p>
        </w:tc>
      </w:tr>
      <w:tr w:rsidR="00FB70BA" w:rsidTr="001F7458">
        <w:tc>
          <w:tcPr>
            <w:tcW w:w="817" w:type="dxa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FB70BA" w:rsidRPr="005407BF" w:rsidRDefault="00FB70BA" w:rsidP="001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53F77">
              <w:rPr>
                <w:sz w:val="28"/>
                <w:szCs w:val="28"/>
              </w:rPr>
              <w:t xml:space="preserve"> 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закрепление теорет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ческих знаний и получения практических навыков, связанных с организацией пр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</w:t>
            </w:r>
          </w:p>
          <w:p w:rsidR="00FB70BA" w:rsidRPr="00804EF8" w:rsidRDefault="00FB70BA" w:rsidP="001F7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1, ПК-2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6, ПК-8, ПК-11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ПК-14, ПК-20-23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18" w:type="dxa"/>
          </w:tcPr>
          <w:p w:rsidR="00FB70BA" w:rsidRPr="005407BF" w:rsidRDefault="00FB70BA" w:rsidP="001F7458">
            <w:pPr>
              <w:jc w:val="both"/>
              <w:rPr>
                <w:rFonts w:ascii="Times New Roman" w:hAnsi="Times New Roman" w:cs="Times New Roman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1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-  Получение задания на практику. Изучение и  анализ требований к программному обеспечению на месте прохождения практики.  (9 час)</w:t>
            </w:r>
          </w:p>
          <w:p w:rsidR="00FB70BA" w:rsidRPr="00F72205" w:rsidRDefault="00FB70BA" w:rsidP="001F7458">
            <w:pPr>
              <w:ind w:left="-57" w:right="-57"/>
              <w:jc w:val="both"/>
              <w:rPr>
                <w:sz w:val="28"/>
                <w:szCs w:val="28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2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Изучение основных при</w:t>
            </w:r>
            <w:r w:rsidRPr="005407BF">
              <w:rPr>
                <w:rFonts w:ascii="Times New Roman" w:hAnsi="Times New Roman" w:cs="Times New Roman"/>
              </w:rPr>
              <w:t>е</w:t>
            </w:r>
            <w:r w:rsidRPr="005407BF">
              <w:rPr>
                <w:rFonts w:ascii="Times New Roman" w:hAnsi="Times New Roman" w:cs="Times New Roman"/>
              </w:rPr>
              <w:t>мов создания технической документации на продукцию в сфере информационных технологий, управления технической и</w:t>
            </w:r>
            <w:r w:rsidRPr="005407BF">
              <w:rPr>
                <w:rFonts w:ascii="Times New Roman" w:hAnsi="Times New Roman" w:cs="Times New Roman"/>
              </w:rPr>
              <w:t>н</w:t>
            </w:r>
            <w:r w:rsidRPr="005407BF">
              <w:rPr>
                <w:rFonts w:ascii="Times New Roman" w:hAnsi="Times New Roman" w:cs="Times New Roman"/>
              </w:rPr>
              <w:t>формацией в микроэлектронике.(9 час)</w:t>
            </w:r>
          </w:p>
        </w:tc>
      </w:tr>
      <w:tr w:rsidR="00FB70BA" w:rsidTr="001F7458">
        <w:tc>
          <w:tcPr>
            <w:tcW w:w="817" w:type="dxa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FB70BA" w:rsidRDefault="00FB70BA" w:rsidP="001F7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:</w:t>
            </w:r>
          </w:p>
          <w:p w:rsidR="00FB70BA" w:rsidRPr="00627F88" w:rsidRDefault="00FB70BA" w:rsidP="001F7458">
            <w:pPr>
              <w:rPr>
                <w:rFonts w:ascii="Times New Roman" w:hAnsi="Times New Roman" w:cs="Times New Roman"/>
              </w:rPr>
            </w:pPr>
            <w:r w:rsidRPr="00627F88">
              <w:rPr>
                <w:rFonts w:ascii="Times New Roman" w:hAnsi="Times New Roman" w:cs="Times New Roman"/>
              </w:rPr>
              <w:t>Выполнение работы по созданию (модиф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кации) и сопровождению информационных систем; оценивать и следить за выполнением концептуального, функционального и лог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ческого проектирования систем малого и среднего масштаба и сложности; по обесп</w:t>
            </w:r>
            <w:r w:rsidRPr="00627F88">
              <w:rPr>
                <w:rFonts w:ascii="Times New Roman" w:hAnsi="Times New Roman" w:cs="Times New Roman"/>
              </w:rPr>
              <w:t>е</w:t>
            </w:r>
            <w:r w:rsidRPr="00627F88">
              <w:rPr>
                <w:rFonts w:ascii="Times New Roman" w:hAnsi="Times New Roman" w:cs="Times New Roman"/>
              </w:rPr>
              <w:t>чению функционирования баз данных и обеспечению их информационной безопа</w:t>
            </w:r>
            <w:r w:rsidRPr="00627F88">
              <w:rPr>
                <w:rFonts w:ascii="Times New Roman" w:hAnsi="Times New Roman" w:cs="Times New Roman"/>
              </w:rPr>
              <w:t>с</w:t>
            </w:r>
            <w:r w:rsidRPr="00627F88">
              <w:rPr>
                <w:rFonts w:ascii="Times New Roman" w:hAnsi="Times New Roman" w:cs="Times New Roman"/>
              </w:rPr>
              <w:t>ности; работы по проектированию пр</w:t>
            </w:r>
            <w:r w:rsidRPr="00627F88">
              <w:rPr>
                <w:rFonts w:ascii="Times New Roman" w:hAnsi="Times New Roman" w:cs="Times New Roman"/>
              </w:rPr>
              <w:t>о</w:t>
            </w:r>
            <w:r w:rsidRPr="00627F88">
              <w:rPr>
                <w:rFonts w:ascii="Times New Roman" w:hAnsi="Times New Roman" w:cs="Times New Roman"/>
              </w:rPr>
              <w:t>граммного обеспечения для</w:t>
            </w:r>
            <w:r w:rsidRPr="0062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F88">
              <w:rPr>
                <w:rFonts w:ascii="Times New Roman" w:hAnsi="Times New Roman" w:cs="Times New Roman"/>
              </w:rPr>
              <w:t>микроэлектро</w:t>
            </w:r>
            <w:r w:rsidRPr="00627F88">
              <w:rPr>
                <w:rFonts w:ascii="Times New Roman" w:hAnsi="Times New Roman" w:cs="Times New Roman"/>
              </w:rPr>
              <w:t>н</w:t>
            </w:r>
            <w:r w:rsidRPr="00627F88">
              <w:rPr>
                <w:rFonts w:ascii="Times New Roman" w:hAnsi="Times New Roman" w:cs="Times New Roman"/>
              </w:rPr>
              <w:t>ного объе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70BA" w:rsidRPr="00164DB4" w:rsidRDefault="00FB70BA" w:rsidP="001F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E32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 выполнить:</w:t>
            </w:r>
            <w:r w:rsidRPr="009B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модуля работы с БД.</w:t>
            </w:r>
          </w:p>
        </w:tc>
        <w:tc>
          <w:tcPr>
            <w:tcW w:w="4218" w:type="dxa"/>
          </w:tcPr>
          <w:p w:rsidR="00FB70BA" w:rsidRDefault="00FB70BA" w:rsidP="001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запо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нение БД по </w:t>
            </w:r>
            <w:r w:rsidRPr="005E22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е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час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70BA" w:rsidRDefault="00FB70BA" w:rsidP="001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привести пример присоединения б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зы данных к приложению в процеду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 xml:space="preserve">ном или </w:t>
            </w:r>
            <w:proofErr w:type="spellStart"/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–ориентированном языках программирования с использ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ванием конкретных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8час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70BA" w:rsidRPr="00164DB4" w:rsidRDefault="00FB70BA" w:rsidP="001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описать порядок, средс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ва  и мероприятия для выполнения з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дания:</w:t>
            </w:r>
            <w:r w:rsidRPr="003C4B6A">
              <w:rPr>
                <w:sz w:val="28"/>
                <w:szCs w:val="28"/>
              </w:rPr>
              <w:t xml:space="preserve"> </w:t>
            </w:r>
            <w:r w:rsidRPr="00FB7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и методы  оценки научно-исследовательской работы</w:t>
            </w:r>
            <w:r w:rsidRPr="00DB5859">
              <w:rPr>
                <w:rFonts w:ascii="Times New Roman" w:hAnsi="Times New Roman" w:cs="Times New Roman"/>
                <w:b/>
                <w:i/>
              </w:rPr>
              <w:t xml:space="preserve"> (27час)</w:t>
            </w:r>
          </w:p>
        </w:tc>
      </w:tr>
      <w:tr w:rsidR="00FB70BA" w:rsidTr="001F7458">
        <w:tc>
          <w:tcPr>
            <w:tcW w:w="817" w:type="dxa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FB70BA" w:rsidRDefault="00FB70BA" w:rsidP="001F7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задание:</w:t>
            </w:r>
          </w:p>
          <w:p w:rsidR="00FB70BA" w:rsidRPr="00164DB4" w:rsidRDefault="00FB70BA" w:rsidP="001F7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провести  анализ выполненного задания,  подготовить 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 </w:t>
            </w:r>
          </w:p>
        </w:tc>
        <w:tc>
          <w:tcPr>
            <w:tcW w:w="4218" w:type="dxa"/>
          </w:tcPr>
          <w:p w:rsidR="00FB70BA" w:rsidRPr="00164DB4" w:rsidRDefault="00FB70BA" w:rsidP="001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End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70BA" w:rsidRPr="00EC153A" w:rsidRDefault="00FB70BA" w:rsidP="001F745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- провести  анализ выполненного з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дания, подготовить  отчет по практи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 час)</w:t>
            </w:r>
          </w:p>
        </w:tc>
      </w:tr>
      <w:tr w:rsidR="00FB70BA" w:rsidTr="001F7458">
        <w:tc>
          <w:tcPr>
            <w:tcW w:w="817" w:type="dxa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4" w:type="dxa"/>
            <w:gridSpan w:val="2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нциферова В.И., Методич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ские указания по организации и  прохождению 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 по получению профе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умений и опыта  профессиональной деятельности</w:t>
            </w:r>
            <w:r w:rsidRPr="00164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подготовки 09.03.02   Информационные системы и технологии 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spellStart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бакала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риата</w:t>
            </w:r>
            <w:proofErr w:type="spellEnd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рофиль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в микроэлектронике, форма обучения – очная, заочная. [Тек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каз / В.И. Анциферова, В.К. Зол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ников, Ягодкин А.С.– Воронеж: ВГЛТУ, 2018. – 26 с.</w:t>
            </w:r>
          </w:p>
          <w:p w:rsidR="00FB70BA" w:rsidRPr="00164DB4" w:rsidRDefault="00FB70BA" w:rsidP="001F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ить </w:t>
            </w:r>
            <w:proofErr w:type="spellStart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ГОСТы</w:t>
            </w:r>
            <w:proofErr w:type="spellEnd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ы  проектирования,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я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</w:tr>
    </w:tbl>
    <w:p w:rsidR="00FB70BA" w:rsidRDefault="00FB70BA" w:rsidP="00FB7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дал:</w:t>
      </w:r>
    </w:p>
    <w:p w:rsidR="00FB70BA" w:rsidRDefault="00FB70BA" w:rsidP="00FB7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</w:t>
      </w:r>
    </w:p>
    <w:p w:rsidR="00FB70BA" w:rsidRPr="00812CE5" w:rsidRDefault="00FB70BA" w:rsidP="00FB70B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</w:t>
      </w:r>
      <w:r w:rsidRPr="00812CE5">
        <w:rPr>
          <w:rFonts w:ascii="Times New Roman" w:hAnsi="Times New Roman" w:cs="Times New Roman"/>
          <w:sz w:val="28"/>
          <w:szCs w:val="28"/>
        </w:rPr>
        <w:t>Анциферова</w:t>
      </w:r>
      <w:proofErr w:type="spellEnd"/>
      <w:r w:rsidRPr="00812CE5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FB70BA" w:rsidRDefault="00FB70BA" w:rsidP="00FB70B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FB70BA" w:rsidRDefault="00FB70BA" w:rsidP="00FB7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лучил:</w:t>
      </w:r>
    </w:p>
    <w:p w:rsidR="00FB70BA" w:rsidRDefault="00FB70BA" w:rsidP="00FB7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нт, группы </w:t>
      </w:r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ИС</w:t>
      </w:r>
      <w:proofErr w:type="gramStart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2</w:t>
      </w:r>
      <w:proofErr w:type="gramEnd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 xml:space="preserve"> -ИМ2 -191</w:t>
      </w:r>
      <w:r w:rsidR="00812CE5">
        <w:rPr>
          <w:rFonts w:ascii="Times New Roman" w:hAnsi="Times New Roman" w:cs="Times New Roman"/>
          <w:sz w:val="28"/>
          <w:szCs w:val="28"/>
        </w:rPr>
        <w:t>-</w:t>
      </w:r>
    </w:p>
    <w:p w:rsidR="00FB70BA" w:rsidRDefault="00FB70BA" w:rsidP="00FB70B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  И.О. Фамилия</w:t>
      </w:r>
    </w:p>
    <w:p w:rsidR="00FB70BA" w:rsidRDefault="00FB70BA" w:rsidP="00FB70B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FB70BA" w:rsidRDefault="00FB70BA" w:rsidP="00FB70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70BA" w:rsidRPr="00627F88" w:rsidRDefault="00FB70BA" w:rsidP="00FB70BA">
      <w:pPr>
        <w:jc w:val="center"/>
        <w:rPr>
          <w:b/>
          <w:sz w:val="28"/>
          <w:szCs w:val="28"/>
        </w:rPr>
      </w:pPr>
      <w:r w:rsidRPr="00B56D20">
        <w:rPr>
          <w:rFonts w:ascii="Times New Roman" w:hAnsi="Times New Roman" w:cs="Times New Roman"/>
          <w:b/>
          <w:sz w:val="28"/>
          <w:szCs w:val="28"/>
        </w:rPr>
        <w:lastRenderedPageBreak/>
        <w:t>ИНДИВИДУ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ОЕ ЗАДАНИЕ НА </w:t>
      </w:r>
      <w:r w:rsidRPr="00B56D20">
        <w:rPr>
          <w:rFonts w:ascii="Times New Roman" w:hAnsi="Times New Roman" w:cs="Times New Roman"/>
          <w:b/>
          <w:sz w:val="28"/>
          <w:szCs w:val="28"/>
        </w:rPr>
        <w:t>ПРАКТИКУ</w:t>
      </w:r>
      <w:r w:rsidRPr="00D07EC1">
        <w:rPr>
          <w:color w:val="000000"/>
          <w:sz w:val="28"/>
          <w:szCs w:val="28"/>
        </w:rPr>
        <w:t xml:space="preserve"> </w:t>
      </w:r>
      <w:r w:rsidRPr="00627F88">
        <w:rPr>
          <w:b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4218"/>
      </w:tblGrid>
      <w:tr w:rsidR="00FB70BA" w:rsidTr="001F7458">
        <w:tc>
          <w:tcPr>
            <w:tcW w:w="817" w:type="dxa"/>
          </w:tcPr>
          <w:p w:rsidR="00FB70BA" w:rsidRPr="00B56D20" w:rsidRDefault="00FB70BA" w:rsidP="001F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FB70BA" w:rsidRPr="00B56D20" w:rsidRDefault="00FB70BA" w:rsidP="001F7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Формулировка задания</w:t>
            </w:r>
          </w:p>
        </w:tc>
        <w:tc>
          <w:tcPr>
            <w:tcW w:w="4218" w:type="dxa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держание задания, </w:t>
            </w:r>
          </w:p>
          <w:p w:rsidR="00FB70BA" w:rsidRPr="00B56D20" w:rsidRDefault="00FB70BA" w:rsidP="001F7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время исполнения</w:t>
            </w:r>
          </w:p>
        </w:tc>
      </w:tr>
      <w:tr w:rsidR="00FB70BA" w:rsidTr="001F7458">
        <w:tc>
          <w:tcPr>
            <w:tcW w:w="817" w:type="dxa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FB70BA" w:rsidRPr="005407BF" w:rsidRDefault="00FB70BA" w:rsidP="001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53F77">
              <w:rPr>
                <w:sz w:val="28"/>
                <w:szCs w:val="28"/>
              </w:rPr>
              <w:t xml:space="preserve"> 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закрепление теорет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ческих знаний и получения практических навыков, связанных с организацией пр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</w:t>
            </w:r>
          </w:p>
          <w:p w:rsidR="00FB70BA" w:rsidRPr="00804EF8" w:rsidRDefault="00FB70BA" w:rsidP="001F7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1, ПК-2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6, ПК-8, ПК-11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ПК-14, ПК-20-23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18" w:type="dxa"/>
          </w:tcPr>
          <w:p w:rsidR="00FB70BA" w:rsidRPr="005407BF" w:rsidRDefault="00FB70BA" w:rsidP="001F7458">
            <w:pPr>
              <w:jc w:val="both"/>
              <w:rPr>
                <w:rFonts w:ascii="Times New Roman" w:hAnsi="Times New Roman" w:cs="Times New Roman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1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-  Получение задания на практику. Изучение и  анализ требований к программному обеспечению на месте прохождения практики.  (9 час)</w:t>
            </w:r>
          </w:p>
          <w:p w:rsidR="00FB70BA" w:rsidRPr="00F72205" w:rsidRDefault="00FB70BA" w:rsidP="001F7458">
            <w:pPr>
              <w:ind w:left="-57" w:right="-57"/>
              <w:jc w:val="both"/>
              <w:rPr>
                <w:sz w:val="28"/>
                <w:szCs w:val="28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2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Изучение основных при</w:t>
            </w:r>
            <w:r w:rsidRPr="005407BF">
              <w:rPr>
                <w:rFonts w:ascii="Times New Roman" w:hAnsi="Times New Roman" w:cs="Times New Roman"/>
              </w:rPr>
              <w:t>е</w:t>
            </w:r>
            <w:r w:rsidRPr="005407BF">
              <w:rPr>
                <w:rFonts w:ascii="Times New Roman" w:hAnsi="Times New Roman" w:cs="Times New Roman"/>
              </w:rPr>
              <w:t>мов создания технической документации на продукцию в сфере информационных технологий, управления технической и</w:t>
            </w:r>
            <w:r w:rsidRPr="005407BF">
              <w:rPr>
                <w:rFonts w:ascii="Times New Roman" w:hAnsi="Times New Roman" w:cs="Times New Roman"/>
              </w:rPr>
              <w:t>н</w:t>
            </w:r>
            <w:r w:rsidRPr="005407BF">
              <w:rPr>
                <w:rFonts w:ascii="Times New Roman" w:hAnsi="Times New Roman" w:cs="Times New Roman"/>
              </w:rPr>
              <w:t>формацией в микроэлектронике.(9 час)</w:t>
            </w:r>
          </w:p>
        </w:tc>
      </w:tr>
      <w:tr w:rsidR="00FB70BA" w:rsidTr="001F7458">
        <w:tc>
          <w:tcPr>
            <w:tcW w:w="817" w:type="dxa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FB70BA" w:rsidRDefault="00FB70BA" w:rsidP="001F7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:</w:t>
            </w:r>
          </w:p>
          <w:p w:rsidR="00FB70BA" w:rsidRDefault="00FB70BA" w:rsidP="001F7458">
            <w:pPr>
              <w:rPr>
                <w:rFonts w:ascii="Times New Roman" w:hAnsi="Times New Roman" w:cs="Times New Roman"/>
              </w:rPr>
            </w:pPr>
            <w:proofErr w:type="gramStart"/>
            <w:r w:rsidRPr="00627F88">
              <w:rPr>
                <w:rFonts w:ascii="Times New Roman" w:hAnsi="Times New Roman" w:cs="Times New Roman"/>
              </w:rPr>
              <w:t>Выполнение работы по созданию (</w:t>
            </w:r>
            <w:proofErr w:type="spellStart"/>
            <w:r w:rsidRPr="00627F88">
              <w:rPr>
                <w:rFonts w:ascii="Times New Roman" w:hAnsi="Times New Roman" w:cs="Times New Roman"/>
              </w:rPr>
              <w:t>моди</w:t>
            </w:r>
            <w:proofErr w:type="spellEnd"/>
            <w:proofErr w:type="gramEnd"/>
          </w:p>
          <w:p w:rsidR="00FB70BA" w:rsidRPr="00627F88" w:rsidRDefault="00FB70BA" w:rsidP="001F745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7F88">
              <w:rPr>
                <w:rFonts w:ascii="Times New Roman" w:hAnsi="Times New Roman" w:cs="Times New Roman"/>
              </w:rPr>
              <w:t>фикации</w:t>
            </w:r>
            <w:proofErr w:type="spellEnd"/>
            <w:r w:rsidRPr="00627F88">
              <w:rPr>
                <w:rFonts w:ascii="Times New Roman" w:hAnsi="Times New Roman" w:cs="Times New Roman"/>
              </w:rPr>
              <w:t>) и сопровождению информацио</w:t>
            </w:r>
            <w:r w:rsidRPr="00627F88">
              <w:rPr>
                <w:rFonts w:ascii="Times New Roman" w:hAnsi="Times New Roman" w:cs="Times New Roman"/>
              </w:rPr>
              <w:t>н</w:t>
            </w:r>
            <w:r w:rsidRPr="00627F88">
              <w:rPr>
                <w:rFonts w:ascii="Times New Roman" w:hAnsi="Times New Roman" w:cs="Times New Roman"/>
              </w:rPr>
              <w:t>ных систем; оценивать и следить за выпо</w:t>
            </w:r>
            <w:r w:rsidRPr="00627F88">
              <w:rPr>
                <w:rFonts w:ascii="Times New Roman" w:hAnsi="Times New Roman" w:cs="Times New Roman"/>
              </w:rPr>
              <w:t>л</w:t>
            </w:r>
            <w:r w:rsidRPr="00627F88">
              <w:rPr>
                <w:rFonts w:ascii="Times New Roman" w:hAnsi="Times New Roman" w:cs="Times New Roman"/>
              </w:rPr>
              <w:t>нением концептуального, функционального и логического проектирования систем малого и среднего масштаба и сложности; по обесп</w:t>
            </w:r>
            <w:r w:rsidRPr="00627F88">
              <w:rPr>
                <w:rFonts w:ascii="Times New Roman" w:hAnsi="Times New Roman" w:cs="Times New Roman"/>
              </w:rPr>
              <w:t>е</w:t>
            </w:r>
            <w:r w:rsidRPr="00627F88">
              <w:rPr>
                <w:rFonts w:ascii="Times New Roman" w:hAnsi="Times New Roman" w:cs="Times New Roman"/>
              </w:rPr>
              <w:t>чению функционирования баз данных и обеспечению их информационной безопа</w:t>
            </w:r>
            <w:r w:rsidRPr="00627F88">
              <w:rPr>
                <w:rFonts w:ascii="Times New Roman" w:hAnsi="Times New Roman" w:cs="Times New Roman"/>
              </w:rPr>
              <w:t>с</w:t>
            </w:r>
            <w:r w:rsidRPr="00627F88">
              <w:rPr>
                <w:rFonts w:ascii="Times New Roman" w:hAnsi="Times New Roman" w:cs="Times New Roman"/>
              </w:rPr>
              <w:t>ности; работы по проектированию пр</w:t>
            </w:r>
            <w:r w:rsidRPr="00627F88">
              <w:rPr>
                <w:rFonts w:ascii="Times New Roman" w:hAnsi="Times New Roman" w:cs="Times New Roman"/>
              </w:rPr>
              <w:t>о</w:t>
            </w:r>
            <w:r w:rsidRPr="00627F88">
              <w:rPr>
                <w:rFonts w:ascii="Times New Roman" w:hAnsi="Times New Roman" w:cs="Times New Roman"/>
              </w:rPr>
              <w:t>граммного обеспечения для</w:t>
            </w:r>
            <w:r w:rsidRPr="0062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F88">
              <w:rPr>
                <w:rFonts w:ascii="Times New Roman" w:hAnsi="Times New Roman" w:cs="Times New Roman"/>
              </w:rPr>
              <w:t>микроэлектро</w:t>
            </w:r>
            <w:r w:rsidRPr="00627F88">
              <w:rPr>
                <w:rFonts w:ascii="Times New Roman" w:hAnsi="Times New Roman" w:cs="Times New Roman"/>
              </w:rPr>
              <w:t>н</w:t>
            </w:r>
            <w:r w:rsidRPr="00627F88">
              <w:rPr>
                <w:rFonts w:ascii="Times New Roman" w:hAnsi="Times New Roman" w:cs="Times New Roman"/>
              </w:rPr>
              <w:t>ного объекта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FB70BA" w:rsidRPr="00164DB4" w:rsidRDefault="00FB70BA" w:rsidP="001F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E32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 выполнить:</w:t>
            </w:r>
            <w:r w:rsidRPr="009B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модуля работы с БД.</w:t>
            </w:r>
          </w:p>
        </w:tc>
        <w:tc>
          <w:tcPr>
            <w:tcW w:w="4218" w:type="dxa"/>
          </w:tcPr>
          <w:p w:rsidR="00FB70BA" w:rsidRDefault="00FB70BA" w:rsidP="001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запо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нение БД по </w:t>
            </w:r>
            <w:r w:rsidRPr="005E22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е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час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ривести пример присоедин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 xml:space="preserve">ния базы данных к приложению в процедурном или </w:t>
            </w:r>
            <w:proofErr w:type="spellStart"/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–ориентированном языках программ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рования с использованием конкретных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8час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70BA" w:rsidRPr="00164DB4" w:rsidRDefault="00FB70BA" w:rsidP="00FB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описать порядок, средс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ва  и мероприятия для выполнения з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дания:</w:t>
            </w:r>
            <w:r w:rsidRPr="003C4B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FB7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экспериментов научно-исследовательского хара</w:t>
            </w:r>
            <w:r w:rsidRPr="00FB7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FB7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ра. </w:t>
            </w:r>
            <w:r w:rsidRPr="00DB5859">
              <w:rPr>
                <w:rFonts w:ascii="Times New Roman" w:hAnsi="Times New Roman" w:cs="Times New Roman"/>
                <w:b/>
                <w:i/>
              </w:rPr>
              <w:t>27час)</w:t>
            </w:r>
            <w:proofErr w:type="gramEnd"/>
          </w:p>
        </w:tc>
      </w:tr>
      <w:tr w:rsidR="00FB70BA" w:rsidTr="001F7458">
        <w:tc>
          <w:tcPr>
            <w:tcW w:w="817" w:type="dxa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FB70BA" w:rsidRDefault="00FB70BA" w:rsidP="001F7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задание:</w:t>
            </w:r>
          </w:p>
          <w:p w:rsidR="00FB70BA" w:rsidRPr="00164DB4" w:rsidRDefault="00FB70BA" w:rsidP="001F7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провести  анализ выполненного задания,  подготовить 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 </w:t>
            </w:r>
          </w:p>
        </w:tc>
        <w:tc>
          <w:tcPr>
            <w:tcW w:w="4218" w:type="dxa"/>
          </w:tcPr>
          <w:p w:rsidR="00FB70BA" w:rsidRPr="00164DB4" w:rsidRDefault="00FB70BA" w:rsidP="001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End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70BA" w:rsidRPr="00EC153A" w:rsidRDefault="00FB70BA" w:rsidP="001F745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- провести  анализ выполненного з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дания, подготовить  отчет по практи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 час)</w:t>
            </w:r>
          </w:p>
        </w:tc>
      </w:tr>
      <w:tr w:rsidR="00FB70BA" w:rsidTr="001F7458">
        <w:tc>
          <w:tcPr>
            <w:tcW w:w="817" w:type="dxa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4" w:type="dxa"/>
            <w:gridSpan w:val="2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нциферова В.И., Методич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ские указания по организации и  прохождению 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 по получению профе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умений и опыта  профессиональной деятельности</w:t>
            </w:r>
            <w:r w:rsidRPr="00164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подготовки 09.03.02   Информационные системы и технологии 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spellStart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бакала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риата</w:t>
            </w:r>
            <w:proofErr w:type="spellEnd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рофиль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в микроэлектронике, форма обучения – очная, заочная. [Тек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каз / В.И. Анциферова, В.К. Зол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ников, Ягодкин А.С.– Воронеж: ВГЛТУ, 2018. – 26 с.</w:t>
            </w:r>
          </w:p>
          <w:p w:rsidR="00FB70BA" w:rsidRPr="00164DB4" w:rsidRDefault="00FB70BA" w:rsidP="001F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ить </w:t>
            </w:r>
            <w:proofErr w:type="spellStart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ГОСТы</w:t>
            </w:r>
            <w:proofErr w:type="spellEnd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ы  проектирования,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я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</w:tr>
    </w:tbl>
    <w:p w:rsidR="00FB70BA" w:rsidRDefault="00FB70BA" w:rsidP="00FB7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дал:</w:t>
      </w:r>
    </w:p>
    <w:p w:rsidR="00FB70BA" w:rsidRDefault="00FB70BA" w:rsidP="00FB7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</w:t>
      </w:r>
    </w:p>
    <w:p w:rsidR="00FB70BA" w:rsidRPr="00812CE5" w:rsidRDefault="00FB70BA" w:rsidP="00FB70B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</w:t>
      </w:r>
      <w:r w:rsidRPr="00812CE5">
        <w:rPr>
          <w:rFonts w:ascii="Times New Roman" w:hAnsi="Times New Roman" w:cs="Times New Roman"/>
          <w:sz w:val="28"/>
          <w:szCs w:val="28"/>
        </w:rPr>
        <w:t>Анциферова</w:t>
      </w:r>
      <w:proofErr w:type="spellEnd"/>
      <w:r w:rsidRPr="00812CE5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FB70BA" w:rsidRDefault="00FB70BA" w:rsidP="00FB70B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FB70BA" w:rsidRDefault="00FB70BA" w:rsidP="00FB7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лучил:</w:t>
      </w:r>
    </w:p>
    <w:p w:rsidR="00FB70BA" w:rsidRDefault="00FB70BA" w:rsidP="0081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нт, группы </w:t>
      </w:r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ИС</w:t>
      </w:r>
      <w:proofErr w:type="gramStart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2</w:t>
      </w:r>
      <w:proofErr w:type="gramEnd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 xml:space="preserve"> -ИМ2 -191</w:t>
      </w:r>
      <w:r w:rsidR="00812C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______________  И.О. Фа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я</w:t>
      </w:r>
    </w:p>
    <w:p w:rsidR="00FB70BA" w:rsidRDefault="00FB70BA" w:rsidP="00FB70B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FB70BA" w:rsidRDefault="00FB70BA" w:rsidP="00FB70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70BA" w:rsidRPr="00627F88" w:rsidRDefault="00FB70BA" w:rsidP="00FB70BA">
      <w:pPr>
        <w:jc w:val="center"/>
        <w:rPr>
          <w:b/>
          <w:sz w:val="28"/>
          <w:szCs w:val="28"/>
        </w:rPr>
      </w:pPr>
      <w:r w:rsidRPr="00B56D20">
        <w:rPr>
          <w:rFonts w:ascii="Times New Roman" w:hAnsi="Times New Roman" w:cs="Times New Roman"/>
          <w:b/>
          <w:sz w:val="28"/>
          <w:szCs w:val="28"/>
        </w:rPr>
        <w:lastRenderedPageBreak/>
        <w:t>ИНДИВИДУ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ОЕ ЗАДАНИЕ НА </w:t>
      </w:r>
      <w:r w:rsidRPr="00B56D20">
        <w:rPr>
          <w:rFonts w:ascii="Times New Roman" w:hAnsi="Times New Roman" w:cs="Times New Roman"/>
          <w:b/>
          <w:sz w:val="28"/>
          <w:szCs w:val="28"/>
        </w:rPr>
        <w:t>ПРАКТИКУ</w:t>
      </w:r>
      <w:r w:rsidRPr="00D07EC1">
        <w:rPr>
          <w:color w:val="000000"/>
          <w:sz w:val="28"/>
          <w:szCs w:val="28"/>
        </w:rPr>
        <w:t xml:space="preserve"> </w:t>
      </w:r>
      <w:r w:rsidRPr="00627F88">
        <w:rPr>
          <w:b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4218"/>
      </w:tblGrid>
      <w:tr w:rsidR="00FB70BA" w:rsidTr="001F7458">
        <w:tc>
          <w:tcPr>
            <w:tcW w:w="817" w:type="dxa"/>
          </w:tcPr>
          <w:p w:rsidR="00FB70BA" w:rsidRPr="00B56D20" w:rsidRDefault="00FB70BA" w:rsidP="001F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FB70BA" w:rsidRPr="00B56D20" w:rsidRDefault="00FB70BA" w:rsidP="001F7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Формулировка задания</w:t>
            </w:r>
          </w:p>
        </w:tc>
        <w:tc>
          <w:tcPr>
            <w:tcW w:w="4218" w:type="dxa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держание задания, </w:t>
            </w:r>
          </w:p>
          <w:p w:rsidR="00FB70BA" w:rsidRPr="00B56D20" w:rsidRDefault="00FB70BA" w:rsidP="001F74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D20">
              <w:rPr>
                <w:rFonts w:ascii="Times New Roman" w:hAnsi="Times New Roman" w:cs="Times New Roman"/>
                <w:b/>
                <w:sz w:val="32"/>
                <w:szCs w:val="32"/>
              </w:rPr>
              <w:t>время исполнения</w:t>
            </w:r>
          </w:p>
        </w:tc>
      </w:tr>
      <w:tr w:rsidR="00FB70BA" w:rsidTr="001F7458">
        <w:tc>
          <w:tcPr>
            <w:tcW w:w="817" w:type="dxa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FB70BA" w:rsidRPr="005407BF" w:rsidRDefault="00FB70BA" w:rsidP="001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53F77">
              <w:rPr>
                <w:sz w:val="28"/>
                <w:szCs w:val="28"/>
              </w:rPr>
              <w:t xml:space="preserve"> 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закрепление теорет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ческих знаний и получения практических навыков, связанных с организацией пр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7BF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</w:t>
            </w:r>
          </w:p>
          <w:p w:rsidR="00FB70BA" w:rsidRPr="00804EF8" w:rsidRDefault="00FB70BA" w:rsidP="001F7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-1, ПК-2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6, ПК-8, ПК-11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ПК-14, ПК-20-23</w:t>
            </w: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18" w:type="dxa"/>
          </w:tcPr>
          <w:p w:rsidR="00FB70BA" w:rsidRPr="005407BF" w:rsidRDefault="00FB70BA" w:rsidP="001F7458">
            <w:pPr>
              <w:jc w:val="both"/>
              <w:rPr>
                <w:rFonts w:ascii="Times New Roman" w:hAnsi="Times New Roman" w:cs="Times New Roman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1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-  Получение задания на практику. Изучение и  анализ требований к программному обеспечению на месте прохождения практики.  (9 час)</w:t>
            </w:r>
          </w:p>
          <w:p w:rsidR="00FB70BA" w:rsidRPr="00F72205" w:rsidRDefault="00FB70BA" w:rsidP="001F7458">
            <w:pPr>
              <w:ind w:left="-57" w:right="-57"/>
              <w:jc w:val="both"/>
              <w:rPr>
                <w:sz w:val="28"/>
                <w:szCs w:val="28"/>
              </w:rPr>
            </w:pPr>
            <w:r w:rsidRPr="005407BF">
              <w:rPr>
                <w:rFonts w:ascii="Times New Roman" w:hAnsi="Times New Roman" w:cs="Times New Roman"/>
                <w:b/>
              </w:rPr>
              <w:t xml:space="preserve">Задание 2. </w:t>
            </w:r>
            <w:proofErr w:type="gramStart"/>
            <w:r w:rsidRPr="005407BF">
              <w:rPr>
                <w:rFonts w:ascii="Times New Roman" w:hAnsi="Times New Roman" w:cs="Times New Roman"/>
                <w:b/>
              </w:rPr>
              <w:t>общ</w:t>
            </w:r>
            <w:proofErr w:type="gramEnd"/>
            <w:r w:rsidRPr="005407BF">
              <w:rPr>
                <w:rFonts w:ascii="Times New Roman" w:hAnsi="Times New Roman" w:cs="Times New Roman"/>
                <w:b/>
              </w:rPr>
              <w:t xml:space="preserve">. </w:t>
            </w:r>
            <w:r w:rsidRPr="005407BF">
              <w:rPr>
                <w:rFonts w:ascii="Times New Roman" w:hAnsi="Times New Roman" w:cs="Times New Roman"/>
              </w:rPr>
              <w:t>Изучение основных при</w:t>
            </w:r>
            <w:r w:rsidRPr="005407BF">
              <w:rPr>
                <w:rFonts w:ascii="Times New Roman" w:hAnsi="Times New Roman" w:cs="Times New Roman"/>
              </w:rPr>
              <w:t>е</w:t>
            </w:r>
            <w:r w:rsidRPr="005407BF">
              <w:rPr>
                <w:rFonts w:ascii="Times New Roman" w:hAnsi="Times New Roman" w:cs="Times New Roman"/>
              </w:rPr>
              <w:t>мов создания технической документации на продукцию в сфере информационных технологий, управления технической и</w:t>
            </w:r>
            <w:r w:rsidRPr="005407BF">
              <w:rPr>
                <w:rFonts w:ascii="Times New Roman" w:hAnsi="Times New Roman" w:cs="Times New Roman"/>
              </w:rPr>
              <w:t>н</w:t>
            </w:r>
            <w:r w:rsidRPr="005407BF">
              <w:rPr>
                <w:rFonts w:ascii="Times New Roman" w:hAnsi="Times New Roman" w:cs="Times New Roman"/>
              </w:rPr>
              <w:t>формацией в микроэлектронике.(9 час)</w:t>
            </w:r>
          </w:p>
        </w:tc>
      </w:tr>
      <w:tr w:rsidR="00FB70BA" w:rsidTr="001F7458">
        <w:tc>
          <w:tcPr>
            <w:tcW w:w="817" w:type="dxa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FB70BA" w:rsidRDefault="00FB70BA" w:rsidP="001F7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:</w:t>
            </w:r>
          </w:p>
          <w:p w:rsidR="00FB70BA" w:rsidRPr="00627F88" w:rsidRDefault="00FB70BA" w:rsidP="001F7458">
            <w:pPr>
              <w:rPr>
                <w:rFonts w:ascii="Times New Roman" w:hAnsi="Times New Roman" w:cs="Times New Roman"/>
              </w:rPr>
            </w:pPr>
            <w:r w:rsidRPr="00627F88">
              <w:rPr>
                <w:rFonts w:ascii="Times New Roman" w:hAnsi="Times New Roman" w:cs="Times New Roman"/>
              </w:rPr>
              <w:t>Выполнение работы по созданию (модиф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кации) и сопровождению информационных систем; оценивать и следить за выполнением концептуального, функционального и лог</w:t>
            </w:r>
            <w:r w:rsidRPr="00627F88">
              <w:rPr>
                <w:rFonts w:ascii="Times New Roman" w:hAnsi="Times New Roman" w:cs="Times New Roman"/>
              </w:rPr>
              <w:t>и</w:t>
            </w:r>
            <w:r w:rsidRPr="00627F88">
              <w:rPr>
                <w:rFonts w:ascii="Times New Roman" w:hAnsi="Times New Roman" w:cs="Times New Roman"/>
              </w:rPr>
              <w:t>ческого проектирования систем малого и среднего масштаба и сложности; по обесп</w:t>
            </w:r>
            <w:r w:rsidRPr="00627F88">
              <w:rPr>
                <w:rFonts w:ascii="Times New Roman" w:hAnsi="Times New Roman" w:cs="Times New Roman"/>
              </w:rPr>
              <w:t>е</w:t>
            </w:r>
            <w:r w:rsidRPr="00627F88">
              <w:rPr>
                <w:rFonts w:ascii="Times New Roman" w:hAnsi="Times New Roman" w:cs="Times New Roman"/>
              </w:rPr>
              <w:t>чению функционирования баз данных и обеспечению их информационной безопа</w:t>
            </w:r>
            <w:r w:rsidRPr="00627F88">
              <w:rPr>
                <w:rFonts w:ascii="Times New Roman" w:hAnsi="Times New Roman" w:cs="Times New Roman"/>
              </w:rPr>
              <w:t>с</w:t>
            </w:r>
            <w:r w:rsidRPr="00627F88">
              <w:rPr>
                <w:rFonts w:ascii="Times New Roman" w:hAnsi="Times New Roman" w:cs="Times New Roman"/>
              </w:rPr>
              <w:t>ности; работы по проектированию пр</w:t>
            </w:r>
            <w:r w:rsidRPr="00627F88">
              <w:rPr>
                <w:rFonts w:ascii="Times New Roman" w:hAnsi="Times New Roman" w:cs="Times New Roman"/>
              </w:rPr>
              <w:t>о</w:t>
            </w:r>
            <w:r w:rsidRPr="00627F88">
              <w:rPr>
                <w:rFonts w:ascii="Times New Roman" w:hAnsi="Times New Roman" w:cs="Times New Roman"/>
              </w:rPr>
              <w:t>граммного обеспечения для</w:t>
            </w:r>
            <w:r w:rsidRPr="0062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F88">
              <w:rPr>
                <w:rFonts w:ascii="Times New Roman" w:hAnsi="Times New Roman" w:cs="Times New Roman"/>
              </w:rPr>
              <w:t>микроэлектро</w:t>
            </w:r>
            <w:r w:rsidRPr="00627F88">
              <w:rPr>
                <w:rFonts w:ascii="Times New Roman" w:hAnsi="Times New Roman" w:cs="Times New Roman"/>
              </w:rPr>
              <w:t>н</w:t>
            </w:r>
            <w:r w:rsidRPr="00627F88">
              <w:rPr>
                <w:rFonts w:ascii="Times New Roman" w:hAnsi="Times New Roman" w:cs="Times New Roman"/>
              </w:rPr>
              <w:t>ного объе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70BA" w:rsidRPr="00164DB4" w:rsidRDefault="00FB70BA" w:rsidP="001F7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E32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 выполнить:</w:t>
            </w:r>
            <w:r w:rsidRPr="009B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модуля работы с БД.</w:t>
            </w:r>
          </w:p>
        </w:tc>
        <w:tc>
          <w:tcPr>
            <w:tcW w:w="4218" w:type="dxa"/>
          </w:tcPr>
          <w:p w:rsidR="00FB70BA" w:rsidRDefault="00FB70BA" w:rsidP="001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запо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7924">
              <w:rPr>
                <w:rFonts w:ascii="Times New Roman" w:hAnsi="Times New Roman" w:cs="Times New Roman"/>
                <w:sz w:val="24"/>
                <w:szCs w:val="24"/>
              </w:rPr>
              <w:t xml:space="preserve">нение БД по </w:t>
            </w:r>
            <w:r w:rsidRPr="005E22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е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час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70BA" w:rsidRDefault="00FB70BA" w:rsidP="001F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ример присоединения базы данных к приложению в процедурном или </w:t>
            </w:r>
            <w:proofErr w:type="spellStart"/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–ориентированном языках программирования с использ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BB9">
              <w:rPr>
                <w:rFonts w:ascii="Times New Roman" w:hAnsi="Times New Roman" w:cs="Times New Roman"/>
                <w:sz w:val="24"/>
                <w:szCs w:val="24"/>
              </w:rPr>
              <w:t>ванием конкретных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8час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70BA" w:rsidRPr="00164DB4" w:rsidRDefault="00FB70BA" w:rsidP="00812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  <w:r w:rsidRPr="0099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описать порядок, средс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ва  и мероприятия для выполнения з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65CB">
              <w:rPr>
                <w:rFonts w:ascii="Times New Roman" w:hAnsi="Times New Roman" w:cs="Times New Roman"/>
                <w:sz w:val="24"/>
                <w:szCs w:val="24"/>
              </w:rPr>
              <w:t>дания:</w:t>
            </w:r>
            <w:r w:rsidRPr="003C4B6A">
              <w:rPr>
                <w:sz w:val="28"/>
                <w:szCs w:val="28"/>
              </w:rPr>
              <w:t xml:space="preserve"> </w:t>
            </w:r>
            <w:r w:rsidR="00812CE5">
              <w:rPr>
                <w:sz w:val="28"/>
                <w:szCs w:val="28"/>
              </w:rPr>
              <w:t xml:space="preserve"> </w:t>
            </w:r>
            <w:r w:rsidRPr="00FB7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и технологии нау</w:t>
            </w:r>
            <w:r w:rsidRPr="00FB7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FB7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-исследовательской деятельн</w:t>
            </w:r>
            <w:r w:rsidRPr="00FB7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FB7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</w:t>
            </w:r>
            <w:r w:rsidRPr="00DB5859">
              <w:rPr>
                <w:rFonts w:ascii="Times New Roman" w:hAnsi="Times New Roman" w:cs="Times New Roman"/>
                <w:b/>
                <w:i/>
              </w:rPr>
              <w:t xml:space="preserve"> (27час)</w:t>
            </w:r>
          </w:p>
        </w:tc>
      </w:tr>
      <w:tr w:rsidR="00FB70BA" w:rsidTr="001F7458">
        <w:tc>
          <w:tcPr>
            <w:tcW w:w="817" w:type="dxa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FB70BA" w:rsidRDefault="00FB70BA" w:rsidP="001F7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задание:</w:t>
            </w:r>
          </w:p>
          <w:p w:rsidR="00FB70BA" w:rsidRPr="00164DB4" w:rsidRDefault="00FB70BA" w:rsidP="001F7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F8">
              <w:rPr>
                <w:rFonts w:ascii="Times New Roman" w:hAnsi="Times New Roman" w:cs="Times New Roman"/>
                <w:sz w:val="24"/>
                <w:szCs w:val="24"/>
              </w:rPr>
              <w:t>провести  анализ выполненного задания,  подготовить 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 </w:t>
            </w:r>
          </w:p>
        </w:tc>
        <w:tc>
          <w:tcPr>
            <w:tcW w:w="4218" w:type="dxa"/>
          </w:tcPr>
          <w:p w:rsidR="00FB70BA" w:rsidRPr="00164DB4" w:rsidRDefault="00FB70BA" w:rsidP="001F7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End"/>
            <w:r w:rsidRPr="00164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70BA" w:rsidRPr="00EC153A" w:rsidRDefault="00FB70BA" w:rsidP="001F745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- провести  анализ выполненного з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дания, подготовить  отчет по практи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 час)</w:t>
            </w:r>
          </w:p>
        </w:tc>
      </w:tr>
      <w:tr w:rsidR="00FB70BA" w:rsidTr="001F7458">
        <w:tc>
          <w:tcPr>
            <w:tcW w:w="817" w:type="dxa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4" w:type="dxa"/>
            <w:gridSpan w:val="2"/>
          </w:tcPr>
          <w:p w:rsidR="00FB70BA" w:rsidRDefault="00FB70BA" w:rsidP="001F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2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Анциферова В.И., Методич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ские указания по организации и  прохождению 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 по получению профе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4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 умений и опыта  профессиональной деятельности</w:t>
            </w:r>
            <w:r w:rsidRPr="00164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подготовки 09.03.02   Информационные системы и технологии 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spellStart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бакала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>риата</w:t>
            </w:r>
            <w:proofErr w:type="spellEnd"/>
            <w:r w:rsidRPr="0016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Профиль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 xml:space="preserve"> в микроэлектронике, форма обучения – очная, заочная. [Тек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каз / В.И. Анциферова, В.К. Зол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DB4">
              <w:rPr>
                <w:rFonts w:ascii="Times New Roman" w:hAnsi="Times New Roman" w:cs="Times New Roman"/>
                <w:sz w:val="24"/>
                <w:szCs w:val="24"/>
              </w:rPr>
              <w:t>ников, Ягодкин А.С.– Воронеж: ВГЛТУ, 2018. – 26 с.</w:t>
            </w:r>
          </w:p>
          <w:p w:rsidR="00FB70BA" w:rsidRPr="00164DB4" w:rsidRDefault="00FB70BA" w:rsidP="001F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ить </w:t>
            </w:r>
            <w:proofErr w:type="spellStart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ГОСТы</w:t>
            </w:r>
            <w:proofErr w:type="spellEnd"/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ы  проектирования,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я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966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</w:tr>
    </w:tbl>
    <w:p w:rsidR="00FB70BA" w:rsidRDefault="00FB70BA" w:rsidP="00FB7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дал:</w:t>
      </w:r>
    </w:p>
    <w:p w:rsidR="00FB70BA" w:rsidRDefault="00FB70BA" w:rsidP="00FB7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</w:t>
      </w:r>
    </w:p>
    <w:p w:rsidR="00FB70BA" w:rsidRPr="00812CE5" w:rsidRDefault="00FB70BA" w:rsidP="00FB70B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</w:t>
      </w:r>
      <w:r w:rsidRPr="00812CE5">
        <w:rPr>
          <w:rFonts w:ascii="Times New Roman" w:hAnsi="Times New Roman" w:cs="Times New Roman"/>
          <w:sz w:val="28"/>
          <w:szCs w:val="28"/>
        </w:rPr>
        <w:t>Анциферова</w:t>
      </w:r>
      <w:proofErr w:type="spellEnd"/>
      <w:r w:rsidRPr="00812CE5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FB70BA" w:rsidRDefault="00FB70BA" w:rsidP="00FB70B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FB70BA" w:rsidRDefault="00FB70BA" w:rsidP="00FB7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лучил:</w:t>
      </w:r>
    </w:p>
    <w:p w:rsidR="00FB70BA" w:rsidRDefault="00FB70BA" w:rsidP="00FB7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нт, группы </w:t>
      </w:r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ИС</w:t>
      </w:r>
      <w:proofErr w:type="gramStart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>2</w:t>
      </w:r>
      <w:proofErr w:type="gramEnd"/>
      <w:r w:rsidR="00812CE5" w:rsidRPr="00812CE5">
        <w:rPr>
          <w:rFonts w:ascii="Times New Roman" w:hAnsi="Times New Roman" w:cs="Times New Roman"/>
          <w:color w:val="FF0000"/>
          <w:sz w:val="28"/>
          <w:szCs w:val="28"/>
        </w:rPr>
        <w:t xml:space="preserve"> -ИМ2 -191</w:t>
      </w:r>
      <w:r w:rsidR="00812CE5">
        <w:rPr>
          <w:rFonts w:ascii="Times New Roman" w:hAnsi="Times New Roman" w:cs="Times New Roman"/>
          <w:sz w:val="28"/>
          <w:szCs w:val="28"/>
        </w:rPr>
        <w:t>-</w:t>
      </w:r>
    </w:p>
    <w:p w:rsidR="00FB70BA" w:rsidRDefault="00FB70BA" w:rsidP="00FB70B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  И.О. Фамилия</w:t>
      </w:r>
    </w:p>
    <w:p w:rsidR="00FB70BA" w:rsidRDefault="00FB70BA" w:rsidP="00FB70B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2E58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дата)</w:t>
      </w:r>
    </w:p>
    <w:p w:rsidR="00FB70BA" w:rsidRDefault="00FB70BA" w:rsidP="00FB70BA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FB70BA" w:rsidSect="00FD3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BEB"/>
    <w:multiLevelType w:val="multilevel"/>
    <w:tmpl w:val="14347DD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7098C"/>
    <w:multiLevelType w:val="hybridMultilevel"/>
    <w:tmpl w:val="3AFA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4E3A"/>
    <w:multiLevelType w:val="multilevel"/>
    <w:tmpl w:val="14347DD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434BC"/>
    <w:multiLevelType w:val="multilevel"/>
    <w:tmpl w:val="14347DD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175ED7"/>
    <w:multiLevelType w:val="hybridMultilevel"/>
    <w:tmpl w:val="97866378"/>
    <w:lvl w:ilvl="0" w:tplc="2B801B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63693"/>
    <w:multiLevelType w:val="hybridMultilevel"/>
    <w:tmpl w:val="225439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4E5A15"/>
    <w:multiLevelType w:val="hybridMultilevel"/>
    <w:tmpl w:val="225439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characterSpacingControl w:val="doNotCompress"/>
  <w:compat/>
  <w:rsids>
    <w:rsidRoot w:val="006D1FDA"/>
    <w:rsid w:val="000873CC"/>
    <w:rsid w:val="000A5041"/>
    <w:rsid w:val="000C40FA"/>
    <w:rsid w:val="000F36C9"/>
    <w:rsid w:val="00154916"/>
    <w:rsid w:val="0015673B"/>
    <w:rsid w:val="00164DB4"/>
    <w:rsid w:val="001708DE"/>
    <w:rsid w:val="00241483"/>
    <w:rsid w:val="00254BB9"/>
    <w:rsid w:val="002A17D6"/>
    <w:rsid w:val="00300D33"/>
    <w:rsid w:val="003135A1"/>
    <w:rsid w:val="00332C6D"/>
    <w:rsid w:val="003369B9"/>
    <w:rsid w:val="00352D54"/>
    <w:rsid w:val="003D0060"/>
    <w:rsid w:val="003F11F7"/>
    <w:rsid w:val="00442218"/>
    <w:rsid w:val="00482E57"/>
    <w:rsid w:val="004B740F"/>
    <w:rsid w:val="004D48B3"/>
    <w:rsid w:val="004F4C25"/>
    <w:rsid w:val="00514FFD"/>
    <w:rsid w:val="0052347C"/>
    <w:rsid w:val="005407BF"/>
    <w:rsid w:val="0057183C"/>
    <w:rsid w:val="00590563"/>
    <w:rsid w:val="005C253C"/>
    <w:rsid w:val="00617008"/>
    <w:rsid w:val="00627F88"/>
    <w:rsid w:val="00675A1E"/>
    <w:rsid w:val="00691D4F"/>
    <w:rsid w:val="006D1FDA"/>
    <w:rsid w:val="006E30F5"/>
    <w:rsid w:val="006F1398"/>
    <w:rsid w:val="0071278A"/>
    <w:rsid w:val="00804EF8"/>
    <w:rsid w:val="00812CE5"/>
    <w:rsid w:val="00861814"/>
    <w:rsid w:val="008E70AD"/>
    <w:rsid w:val="008E7328"/>
    <w:rsid w:val="00931CC8"/>
    <w:rsid w:val="009415D4"/>
    <w:rsid w:val="00946DF2"/>
    <w:rsid w:val="00992327"/>
    <w:rsid w:val="009965CB"/>
    <w:rsid w:val="009B3EC7"/>
    <w:rsid w:val="009F26D5"/>
    <w:rsid w:val="00A057EB"/>
    <w:rsid w:val="00A855C8"/>
    <w:rsid w:val="00A921F6"/>
    <w:rsid w:val="00AA21FB"/>
    <w:rsid w:val="00B14717"/>
    <w:rsid w:val="00B3625F"/>
    <w:rsid w:val="00B56D20"/>
    <w:rsid w:val="00BA6734"/>
    <w:rsid w:val="00BC0DDD"/>
    <w:rsid w:val="00BE0166"/>
    <w:rsid w:val="00C30D6E"/>
    <w:rsid w:val="00CD218F"/>
    <w:rsid w:val="00D935B9"/>
    <w:rsid w:val="00DA2392"/>
    <w:rsid w:val="00DB5859"/>
    <w:rsid w:val="00E05E40"/>
    <w:rsid w:val="00E574CF"/>
    <w:rsid w:val="00EC153A"/>
    <w:rsid w:val="00F17B47"/>
    <w:rsid w:val="00F3133F"/>
    <w:rsid w:val="00F72205"/>
    <w:rsid w:val="00F9060A"/>
    <w:rsid w:val="00FB70BA"/>
    <w:rsid w:val="00FD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6D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6645-3AE6-4039-A365-9A50D6D2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6547</Words>
  <Characters>3732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nciferovaVI</cp:lastModifiedBy>
  <cp:revision>12</cp:revision>
  <dcterms:created xsi:type="dcterms:W3CDTF">2021-03-30T06:00:00Z</dcterms:created>
  <dcterms:modified xsi:type="dcterms:W3CDTF">2021-05-19T09:26:00Z</dcterms:modified>
</cp:coreProperties>
</file>